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3C40" w14:textId="77777777" w:rsidR="00FC2999" w:rsidRPr="00EE1C55" w:rsidRDefault="00CF601E">
      <w:pPr>
        <w:pStyle w:val="Title"/>
        <w:rPr>
          <w:rFonts w:ascii="Georgia" w:hAnsi="Georgia"/>
          <w:b/>
          <w:bCs/>
          <w:sz w:val="48"/>
          <w:szCs w:val="48"/>
        </w:rPr>
      </w:pPr>
      <w:r w:rsidRPr="00EE1C55">
        <w:rPr>
          <w:rFonts w:ascii="Georgia" w:hAnsi="Georgia"/>
          <w:b/>
          <w:bCs/>
          <w:sz w:val="48"/>
          <w:szCs w:val="48"/>
        </w:rPr>
        <w:t>Nomination</w:t>
      </w:r>
      <w:r w:rsidRPr="00EE1C55">
        <w:rPr>
          <w:rFonts w:ascii="Georgia" w:hAnsi="Georgia"/>
          <w:b/>
          <w:bCs/>
          <w:spacing w:val="53"/>
          <w:sz w:val="48"/>
          <w:szCs w:val="48"/>
        </w:rPr>
        <w:t xml:space="preserve"> </w:t>
      </w:r>
      <w:r w:rsidRPr="00EE1C55">
        <w:rPr>
          <w:rFonts w:ascii="Georgia" w:hAnsi="Georgia"/>
          <w:b/>
          <w:bCs/>
          <w:sz w:val="48"/>
          <w:szCs w:val="48"/>
        </w:rPr>
        <w:t>for</w:t>
      </w:r>
      <w:r w:rsidRPr="00EE1C55">
        <w:rPr>
          <w:rFonts w:ascii="Georgia" w:hAnsi="Georgia"/>
          <w:b/>
          <w:bCs/>
          <w:spacing w:val="54"/>
          <w:sz w:val="48"/>
          <w:szCs w:val="48"/>
        </w:rPr>
        <w:t xml:space="preserve"> </w:t>
      </w:r>
      <w:r w:rsidRPr="00EE1C55">
        <w:rPr>
          <w:rFonts w:ascii="Georgia" w:hAnsi="Georgia"/>
          <w:b/>
          <w:bCs/>
          <w:sz w:val="48"/>
          <w:szCs w:val="48"/>
        </w:rPr>
        <w:t>Board</w:t>
      </w:r>
      <w:r w:rsidRPr="00EE1C55">
        <w:rPr>
          <w:rFonts w:ascii="Georgia" w:hAnsi="Georgia"/>
          <w:b/>
          <w:bCs/>
          <w:spacing w:val="53"/>
          <w:sz w:val="48"/>
          <w:szCs w:val="48"/>
        </w:rPr>
        <w:t xml:space="preserve"> </w:t>
      </w:r>
      <w:r w:rsidRPr="00EE1C55">
        <w:rPr>
          <w:rFonts w:ascii="Georgia" w:hAnsi="Georgia"/>
          <w:b/>
          <w:bCs/>
          <w:sz w:val="48"/>
          <w:szCs w:val="48"/>
        </w:rPr>
        <w:t>of</w:t>
      </w:r>
      <w:r w:rsidRPr="00EE1C55">
        <w:rPr>
          <w:rFonts w:ascii="Georgia" w:hAnsi="Georgia"/>
          <w:b/>
          <w:bCs/>
          <w:spacing w:val="53"/>
          <w:sz w:val="48"/>
          <w:szCs w:val="48"/>
        </w:rPr>
        <w:t xml:space="preserve"> </w:t>
      </w:r>
      <w:r w:rsidRPr="00EE1C55">
        <w:rPr>
          <w:rFonts w:ascii="Georgia" w:hAnsi="Georgia"/>
          <w:b/>
          <w:bCs/>
          <w:spacing w:val="-2"/>
          <w:sz w:val="48"/>
          <w:szCs w:val="48"/>
        </w:rPr>
        <w:t>Directors</w:t>
      </w:r>
    </w:p>
    <w:p w14:paraId="74493C41" w14:textId="77777777" w:rsidR="00FC2999" w:rsidRPr="0026532C" w:rsidRDefault="00CF601E">
      <w:pPr>
        <w:pStyle w:val="BodyText"/>
        <w:spacing w:before="217"/>
        <w:ind w:left="213"/>
        <w:jc w:val="both"/>
        <w:rPr>
          <w:rFonts w:ascii="PT Sans" w:hAnsi="PT Sans"/>
          <w:sz w:val="22"/>
          <w:szCs w:val="22"/>
        </w:rPr>
      </w:pPr>
      <w:r w:rsidRPr="0026532C">
        <w:rPr>
          <w:rFonts w:ascii="PT Sans" w:hAnsi="PT Sans"/>
          <w:w w:val="105"/>
          <w:sz w:val="22"/>
          <w:szCs w:val="22"/>
        </w:rPr>
        <w:t>This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form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is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to</w:t>
      </w:r>
      <w:r w:rsidRPr="0026532C">
        <w:rPr>
          <w:rFonts w:ascii="PT Sans" w:hAnsi="PT Sans"/>
          <w:spacing w:val="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be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used</w:t>
      </w:r>
      <w:r w:rsidRPr="0026532C">
        <w:rPr>
          <w:rFonts w:ascii="PT Sans" w:hAnsi="PT Sans"/>
          <w:spacing w:val="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for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the</w:t>
      </w:r>
      <w:r w:rsidRPr="0026532C">
        <w:rPr>
          <w:rFonts w:ascii="PT Sans" w:hAnsi="PT Sans"/>
          <w:spacing w:val="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nomination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of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eligible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individuals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for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the</w:t>
      </w:r>
      <w:r w:rsidRPr="0026532C">
        <w:rPr>
          <w:rFonts w:ascii="PT Sans" w:hAnsi="PT Sans"/>
          <w:spacing w:val="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position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of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Board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spacing w:val="-2"/>
          <w:w w:val="105"/>
          <w:sz w:val="22"/>
          <w:szCs w:val="22"/>
        </w:rPr>
        <w:t>Director.</w:t>
      </w:r>
    </w:p>
    <w:p w14:paraId="1056B690" w14:textId="77777777" w:rsidR="00304FC5" w:rsidRDefault="00304FC5">
      <w:pPr>
        <w:pStyle w:val="Heading1"/>
        <w:spacing w:before="139"/>
        <w:jc w:val="both"/>
        <w:rPr>
          <w:rFonts w:ascii="PT Sans" w:hAnsi="PT Sans"/>
        </w:rPr>
      </w:pPr>
    </w:p>
    <w:p w14:paraId="74493C42" w14:textId="77519890" w:rsidR="00FC2999" w:rsidRPr="00571FF9" w:rsidRDefault="00CF601E">
      <w:pPr>
        <w:pStyle w:val="Heading1"/>
        <w:spacing w:before="139"/>
        <w:jc w:val="both"/>
        <w:rPr>
          <w:rFonts w:ascii="PT Sans" w:hAnsi="PT Sans"/>
        </w:rPr>
      </w:pPr>
      <w:r w:rsidRPr="00571FF9">
        <w:rPr>
          <w:rFonts w:ascii="PT Sans" w:hAnsi="PT Sans"/>
        </w:rPr>
        <w:t>Board</w:t>
      </w:r>
      <w:r w:rsidRPr="00571FF9">
        <w:rPr>
          <w:rFonts w:ascii="PT Sans" w:hAnsi="PT Sans"/>
          <w:spacing w:val="7"/>
        </w:rPr>
        <w:t xml:space="preserve"> </w:t>
      </w:r>
      <w:r w:rsidRPr="00571FF9">
        <w:rPr>
          <w:rFonts w:ascii="PT Sans" w:hAnsi="PT Sans"/>
        </w:rPr>
        <w:t>of</w:t>
      </w:r>
      <w:r w:rsidRPr="00571FF9">
        <w:rPr>
          <w:rFonts w:ascii="PT Sans" w:hAnsi="PT Sans"/>
          <w:spacing w:val="7"/>
        </w:rPr>
        <w:t xml:space="preserve"> </w:t>
      </w:r>
      <w:r w:rsidRPr="00571FF9">
        <w:rPr>
          <w:rFonts w:ascii="PT Sans" w:hAnsi="PT Sans"/>
        </w:rPr>
        <w:t>Director</w:t>
      </w:r>
      <w:r w:rsidRPr="00571FF9">
        <w:rPr>
          <w:rFonts w:ascii="PT Sans" w:hAnsi="PT Sans"/>
          <w:spacing w:val="7"/>
        </w:rPr>
        <w:t xml:space="preserve"> </w:t>
      </w:r>
      <w:r w:rsidRPr="00571FF9">
        <w:rPr>
          <w:rFonts w:ascii="PT Sans" w:hAnsi="PT Sans"/>
          <w:spacing w:val="-2"/>
        </w:rPr>
        <w:t>Vacancies</w:t>
      </w:r>
    </w:p>
    <w:p w14:paraId="74493C43" w14:textId="06ED3AE5" w:rsidR="00FC2999" w:rsidRPr="0026532C" w:rsidRDefault="00CF601E">
      <w:pPr>
        <w:pStyle w:val="BodyText"/>
        <w:spacing w:before="136" w:line="254" w:lineRule="auto"/>
        <w:ind w:left="213" w:right="214"/>
        <w:jc w:val="both"/>
        <w:rPr>
          <w:rFonts w:ascii="PT Sans" w:hAnsi="PT Sans"/>
          <w:sz w:val="22"/>
          <w:szCs w:val="22"/>
        </w:rPr>
      </w:pPr>
      <w:r w:rsidRPr="0026532C">
        <w:rPr>
          <w:rFonts w:ascii="PT Sans" w:hAnsi="PT Sans"/>
          <w:sz w:val="22"/>
          <w:szCs w:val="22"/>
        </w:rPr>
        <w:t>Family Enterprise Canada is excited to issue this “</w:t>
      </w:r>
      <w:r w:rsidRPr="0026532C">
        <w:rPr>
          <w:rFonts w:ascii="PT Sans" w:hAnsi="PT Sans"/>
          <w:b/>
          <w:sz w:val="22"/>
          <w:szCs w:val="22"/>
        </w:rPr>
        <w:t>Call for Nominations</w:t>
      </w:r>
      <w:r w:rsidRPr="0026532C">
        <w:rPr>
          <w:rFonts w:ascii="PT Sans" w:hAnsi="PT Sans"/>
          <w:sz w:val="22"/>
          <w:szCs w:val="22"/>
        </w:rPr>
        <w:t xml:space="preserve">” for new Board Directors to be elected at the June </w:t>
      </w:r>
      <w:r w:rsidR="0026700B" w:rsidRPr="0026532C">
        <w:rPr>
          <w:rFonts w:ascii="PT Sans" w:hAnsi="PT Sans"/>
          <w:sz w:val="22"/>
          <w:szCs w:val="22"/>
        </w:rPr>
        <w:t>1</w:t>
      </w:r>
      <w:r w:rsidR="00B42A01">
        <w:rPr>
          <w:rFonts w:ascii="PT Sans" w:hAnsi="PT Sans"/>
          <w:sz w:val="22"/>
          <w:szCs w:val="22"/>
        </w:rPr>
        <w:t xml:space="preserve">9, </w:t>
      </w:r>
      <w:proofErr w:type="gramStart"/>
      <w:r w:rsidR="00B42A01">
        <w:rPr>
          <w:rFonts w:ascii="PT Sans" w:hAnsi="PT Sans"/>
          <w:sz w:val="22"/>
          <w:szCs w:val="22"/>
        </w:rPr>
        <w:t>2024</w:t>
      </w:r>
      <w:proofErr w:type="gramEnd"/>
      <w:r w:rsidRPr="0026532C">
        <w:rPr>
          <w:rFonts w:ascii="PT Sans" w:hAnsi="PT Sans"/>
          <w:spacing w:val="40"/>
          <w:position w:val="8"/>
          <w:sz w:val="22"/>
          <w:szCs w:val="22"/>
        </w:rPr>
        <w:t xml:space="preserve"> </w:t>
      </w:r>
      <w:r w:rsidRPr="0026532C">
        <w:rPr>
          <w:rFonts w:ascii="PT Sans" w:hAnsi="PT Sans"/>
          <w:sz w:val="22"/>
          <w:szCs w:val="22"/>
        </w:rPr>
        <w:t>Annual General Meeting (AGM).</w:t>
      </w:r>
    </w:p>
    <w:p w14:paraId="74493C44" w14:textId="7385A4D0" w:rsidR="00FC2999" w:rsidRPr="0026532C" w:rsidRDefault="00CF601E">
      <w:pPr>
        <w:pStyle w:val="BodyText"/>
        <w:spacing w:before="121" w:line="254" w:lineRule="auto"/>
        <w:ind w:left="213" w:right="213"/>
        <w:jc w:val="both"/>
        <w:rPr>
          <w:rFonts w:ascii="PT Sans" w:hAnsi="PT Sans"/>
          <w:sz w:val="22"/>
          <w:szCs w:val="22"/>
        </w:rPr>
      </w:pPr>
      <w:r w:rsidRPr="0026532C">
        <w:rPr>
          <w:rFonts w:ascii="PT Sans" w:hAnsi="PT Sans"/>
          <w:w w:val="105"/>
          <w:sz w:val="22"/>
          <w:szCs w:val="22"/>
        </w:rPr>
        <w:t>The</w:t>
      </w:r>
      <w:r w:rsidRPr="0026532C">
        <w:rPr>
          <w:rFonts w:ascii="PT Sans" w:hAnsi="PT Sans"/>
          <w:spacing w:val="-1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Governance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and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Nominating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Committee</w:t>
      </w:r>
      <w:r w:rsidRPr="0026532C">
        <w:rPr>
          <w:rFonts w:ascii="PT Sans" w:hAnsi="PT Sans"/>
          <w:spacing w:val="-1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will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review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all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nominations</w:t>
      </w:r>
      <w:r w:rsidRPr="0026532C">
        <w:rPr>
          <w:rFonts w:ascii="PT Sans" w:hAnsi="PT Sans"/>
          <w:spacing w:val="-1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received,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and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select</w:t>
      </w:r>
      <w:r w:rsidRPr="0026532C">
        <w:rPr>
          <w:rFonts w:ascii="PT Sans" w:hAnsi="PT Sans"/>
          <w:spacing w:val="-1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candidates based</w:t>
      </w:r>
      <w:r w:rsidRPr="0026532C">
        <w:rPr>
          <w:rFonts w:ascii="PT Sans" w:hAnsi="PT Sans"/>
          <w:spacing w:val="-6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on</w:t>
      </w:r>
      <w:r w:rsidRPr="0026532C">
        <w:rPr>
          <w:rFonts w:ascii="PT Sans" w:hAnsi="PT Sans"/>
          <w:spacing w:val="-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the</w:t>
      </w:r>
      <w:r w:rsidRPr="0026532C">
        <w:rPr>
          <w:rFonts w:ascii="PT Sans" w:hAnsi="PT Sans"/>
          <w:spacing w:val="-6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Board’s</w:t>
      </w:r>
      <w:r w:rsidRPr="0026532C">
        <w:rPr>
          <w:rFonts w:ascii="PT Sans" w:hAnsi="PT Sans"/>
          <w:spacing w:val="-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skills</w:t>
      </w:r>
      <w:r w:rsidRPr="0026532C">
        <w:rPr>
          <w:rFonts w:ascii="PT Sans" w:hAnsi="PT Sans"/>
          <w:spacing w:val="-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and</w:t>
      </w:r>
      <w:r w:rsidRPr="0026532C">
        <w:rPr>
          <w:rFonts w:ascii="PT Sans" w:hAnsi="PT Sans"/>
          <w:spacing w:val="-6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experience</w:t>
      </w:r>
      <w:r w:rsidRPr="0026532C">
        <w:rPr>
          <w:rFonts w:ascii="PT Sans" w:hAnsi="PT Sans"/>
          <w:spacing w:val="-8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matrix</w:t>
      </w:r>
      <w:r w:rsidRPr="0026532C">
        <w:rPr>
          <w:rFonts w:ascii="PT Sans" w:hAnsi="PT Sans"/>
          <w:spacing w:val="-5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while</w:t>
      </w:r>
      <w:r w:rsidRPr="0026532C">
        <w:rPr>
          <w:rFonts w:ascii="PT Sans" w:hAnsi="PT Sans"/>
          <w:spacing w:val="-6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considering</w:t>
      </w:r>
      <w:r w:rsidRPr="0026532C">
        <w:rPr>
          <w:rFonts w:ascii="PT Sans" w:hAnsi="PT Sans"/>
          <w:spacing w:val="-8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diversity,</w:t>
      </w:r>
      <w:r w:rsidRPr="0026532C">
        <w:rPr>
          <w:rFonts w:ascii="PT Sans" w:hAnsi="PT Sans"/>
          <w:spacing w:val="-5"/>
          <w:w w:val="105"/>
          <w:sz w:val="22"/>
          <w:szCs w:val="22"/>
        </w:rPr>
        <w:t xml:space="preserve"> </w:t>
      </w:r>
      <w:proofErr w:type="gramStart"/>
      <w:r w:rsidRPr="0026532C">
        <w:rPr>
          <w:rFonts w:ascii="PT Sans" w:hAnsi="PT Sans"/>
          <w:w w:val="105"/>
          <w:sz w:val="22"/>
          <w:szCs w:val="22"/>
        </w:rPr>
        <w:t>equity</w:t>
      </w:r>
      <w:proofErr w:type="gramEnd"/>
      <w:r w:rsidRPr="0026532C">
        <w:rPr>
          <w:rFonts w:ascii="PT Sans" w:hAnsi="PT Sans"/>
          <w:spacing w:val="-8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and</w:t>
      </w:r>
      <w:r w:rsidRPr="0026532C">
        <w:rPr>
          <w:rFonts w:ascii="PT Sans" w:hAnsi="PT Sans"/>
          <w:spacing w:val="-6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inclusion.</w:t>
      </w:r>
      <w:r w:rsidRPr="0026532C">
        <w:rPr>
          <w:rFonts w:ascii="PT Sans" w:hAnsi="PT Sans"/>
          <w:spacing w:val="-8"/>
          <w:w w:val="105"/>
          <w:sz w:val="22"/>
          <w:szCs w:val="22"/>
        </w:rPr>
        <w:t xml:space="preserve"> </w:t>
      </w:r>
      <w:r w:rsidR="00C90338" w:rsidRPr="00C90338">
        <w:rPr>
          <w:rFonts w:ascii="PT Sans" w:hAnsi="PT Sans"/>
          <w:w w:val="105"/>
          <w:sz w:val="22"/>
          <w:szCs w:val="22"/>
        </w:rPr>
        <w:t xml:space="preserve">We are mindful of our responsibility to maintain appropriate balance in the representation of our Family membership and FEA membership communities on the </w:t>
      </w:r>
      <w:proofErr w:type="gramStart"/>
      <w:r w:rsidR="00C90338" w:rsidRPr="00C90338">
        <w:rPr>
          <w:rFonts w:ascii="PT Sans" w:hAnsi="PT Sans"/>
          <w:w w:val="105"/>
          <w:sz w:val="22"/>
          <w:szCs w:val="22"/>
        </w:rPr>
        <w:t>Board.</w:t>
      </w:r>
      <w:r w:rsidRPr="0026532C">
        <w:rPr>
          <w:rFonts w:ascii="PT Sans" w:hAnsi="PT Sans"/>
          <w:w w:val="105"/>
          <w:sz w:val="22"/>
          <w:szCs w:val="22"/>
        </w:rPr>
        <w:t>.</w:t>
      </w:r>
      <w:proofErr w:type="gramEnd"/>
    </w:p>
    <w:p w14:paraId="74493C45" w14:textId="77777777" w:rsidR="00FC2999" w:rsidRPr="0026532C" w:rsidRDefault="00CF601E" w:rsidP="00B42A01">
      <w:pPr>
        <w:pStyle w:val="BodyText"/>
        <w:spacing w:before="121" w:after="240"/>
        <w:ind w:left="213"/>
        <w:jc w:val="both"/>
        <w:rPr>
          <w:rFonts w:ascii="PT Sans" w:hAnsi="PT Sans"/>
          <w:sz w:val="22"/>
          <w:szCs w:val="22"/>
        </w:rPr>
      </w:pPr>
      <w:r w:rsidRPr="0026532C">
        <w:rPr>
          <w:rFonts w:ascii="PT Sans" w:hAnsi="PT Sans"/>
          <w:w w:val="105"/>
          <w:sz w:val="22"/>
          <w:szCs w:val="22"/>
        </w:rPr>
        <w:t>The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Committee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has</w:t>
      </w:r>
      <w:r w:rsidRPr="0026532C">
        <w:rPr>
          <w:rFonts w:ascii="PT Sans" w:hAnsi="PT Sans"/>
          <w:spacing w:val="2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identified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the</w:t>
      </w:r>
      <w:r w:rsidRPr="0026532C">
        <w:rPr>
          <w:rFonts w:ascii="PT Sans" w:hAnsi="PT Sans"/>
          <w:spacing w:val="4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following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areas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w w:val="105"/>
          <w:sz w:val="22"/>
          <w:szCs w:val="22"/>
        </w:rPr>
        <w:t>of</w:t>
      </w:r>
      <w:r w:rsidRPr="0026532C">
        <w:rPr>
          <w:rFonts w:ascii="PT Sans" w:hAnsi="PT Sans"/>
          <w:spacing w:val="3"/>
          <w:w w:val="105"/>
          <w:sz w:val="22"/>
          <w:szCs w:val="22"/>
        </w:rPr>
        <w:t xml:space="preserve"> </w:t>
      </w:r>
      <w:r w:rsidRPr="0026532C">
        <w:rPr>
          <w:rFonts w:ascii="PT Sans" w:hAnsi="PT Sans"/>
          <w:spacing w:val="-2"/>
          <w:w w:val="105"/>
          <w:sz w:val="22"/>
          <w:szCs w:val="22"/>
        </w:rPr>
        <w:t>focus:</w:t>
      </w:r>
    </w:p>
    <w:p w14:paraId="74493C46" w14:textId="63E7E5CC" w:rsidR="00FC2999" w:rsidRPr="0026532C" w:rsidRDefault="00CF601E">
      <w:pPr>
        <w:pStyle w:val="ListParagraph"/>
        <w:numPr>
          <w:ilvl w:val="0"/>
          <w:numId w:val="1"/>
        </w:numPr>
        <w:tabs>
          <w:tab w:val="left" w:pos="573"/>
        </w:tabs>
        <w:rPr>
          <w:rFonts w:ascii="PT Sans" w:hAnsi="PT Sans"/>
        </w:rPr>
      </w:pPr>
      <w:r w:rsidRPr="0026532C">
        <w:rPr>
          <w:rFonts w:ascii="PT Sans" w:hAnsi="PT Sans"/>
          <w:w w:val="105"/>
        </w:rPr>
        <w:t>Community</w:t>
      </w:r>
      <w:r w:rsidRPr="0026532C">
        <w:rPr>
          <w:rFonts w:ascii="PT Sans" w:hAnsi="PT Sans"/>
          <w:spacing w:val="3"/>
          <w:w w:val="105"/>
        </w:rPr>
        <w:t xml:space="preserve"> </w:t>
      </w:r>
      <w:r w:rsidRPr="0026532C">
        <w:rPr>
          <w:rFonts w:ascii="PT Sans" w:hAnsi="PT Sans"/>
          <w:w w:val="105"/>
        </w:rPr>
        <w:t>building</w:t>
      </w:r>
      <w:r w:rsidRPr="0026532C">
        <w:rPr>
          <w:rFonts w:ascii="PT Sans" w:hAnsi="PT Sans"/>
          <w:spacing w:val="3"/>
          <w:w w:val="105"/>
        </w:rPr>
        <w:t xml:space="preserve"> </w:t>
      </w:r>
      <w:r w:rsidRPr="0026532C">
        <w:rPr>
          <w:rFonts w:ascii="PT Sans" w:hAnsi="PT Sans"/>
          <w:w w:val="105"/>
        </w:rPr>
        <w:t>and</w:t>
      </w:r>
      <w:r w:rsidRPr="0026532C">
        <w:rPr>
          <w:rFonts w:ascii="PT Sans" w:hAnsi="PT Sans"/>
          <w:spacing w:val="3"/>
          <w:w w:val="105"/>
        </w:rPr>
        <w:t xml:space="preserve"> </w:t>
      </w:r>
      <w:r w:rsidRPr="0026532C">
        <w:rPr>
          <w:rFonts w:ascii="PT Sans" w:hAnsi="PT Sans"/>
          <w:spacing w:val="-2"/>
          <w:w w:val="105"/>
        </w:rPr>
        <w:t>engagement</w:t>
      </w:r>
    </w:p>
    <w:p w14:paraId="74493C47" w14:textId="55FC57BF" w:rsidR="00FC2999" w:rsidRPr="0026532C" w:rsidRDefault="00CF601E">
      <w:pPr>
        <w:pStyle w:val="ListParagraph"/>
        <w:numPr>
          <w:ilvl w:val="0"/>
          <w:numId w:val="1"/>
        </w:numPr>
        <w:tabs>
          <w:tab w:val="left" w:pos="573"/>
        </w:tabs>
        <w:spacing w:before="136"/>
        <w:rPr>
          <w:rFonts w:ascii="PT Sans" w:hAnsi="PT Sans"/>
        </w:rPr>
      </w:pPr>
      <w:r w:rsidRPr="0026532C">
        <w:rPr>
          <w:rFonts w:ascii="PT Sans" w:hAnsi="PT Sans"/>
          <w:w w:val="105"/>
        </w:rPr>
        <w:t>Marketing</w:t>
      </w:r>
      <w:r w:rsidR="00B765FC">
        <w:rPr>
          <w:rFonts w:ascii="PT Sans" w:hAnsi="PT Sans"/>
          <w:spacing w:val="-11"/>
          <w:w w:val="105"/>
        </w:rPr>
        <w:t xml:space="preserve">, </w:t>
      </w:r>
      <w:proofErr w:type="gramStart"/>
      <w:r w:rsidRPr="0026532C">
        <w:rPr>
          <w:rFonts w:ascii="PT Sans" w:hAnsi="PT Sans"/>
          <w:spacing w:val="-2"/>
          <w:w w:val="105"/>
        </w:rPr>
        <w:t>communications</w:t>
      </w:r>
      <w:proofErr w:type="gramEnd"/>
      <w:r w:rsidR="00B765FC">
        <w:rPr>
          <w:rFonts w:ascii="PT Sans" w:hAnsi="PT Sans"/>
          <w:spacing w:val="-2"/>
          <w:w w:val="105"/>
        </w:rPr>
        <w:t xml:space="preserve"> and public relations</w:t>
      </w:r>
    </w:p>
    <w:p w14:paraId="74493C48" w14:textId="62D7FC26" w:rsidR="00FC2999" w:rsidRPr="0026532C" w:rsidRDefault="00536F29">
      <w:pPr>
        <w:pStyle w:val="ListParagraph"/>
        <w:numPr>
          <w:ilvl w:val="0"/>
          <w:numId w:val="1"/>
        </w:numPr>
        <w:tabs>
          <w:tab w:val="left" w:pos="573"/>
        </w:tabs>
        <w:spacing w:before="139"/>
        <w:rPr>
          <w:rFonts w:ascii="PT Sans" w:hAnsi="PT Sans"/>
        </w:rPr>
      </w:pPr>
      <w:r>
        <w:rPr>
          <w:rFonts w:ascii="PT Sans" w:hAnsi="PT Sans"/>
          <w:w w:val="105"/>
        </w:rPr>
        <w:t>Financ</w:t>
      </w:r>
      <w:r w:rsidR="00B765FC">
        <w:rPr>
          <w:rFonts w:ascii="PT Sans" w:hAnsi="PT Sans"/>
          <w:w w:val="105"/>
        </w:rPr>
        <w:t>ial expertise</w:t>
      </w:r>
    </w:p>
    <w:p w14:paraId="74493C49" w14:textId="77777777" w:rsidR="00FC2999" w:rsidRPr="0026532C" w:rsidRDefault="00CF601E">
      <w:pPr>
        <w:pStyle w:val="ListParagraph"/>
        <w:numPr>
          <w:ilvl w:val="0"/>
          <w:numId w:val="1"/>
        </w:numPr>
        <w:tabs>
          <w:tab w:val="left" w:pos="573"/>
        </w:tabs>
        <w:rPr>
          <w:rFonts w:ascii="PT Sans" w:hAnsi="PT Sans"/>
        </w:rPr>
      </w:pPr>
      <w:r w:rsidRPr="0026532C">
        <w:rPr>
          <w:rFonts w:ascii="PT Sans" w:hAnsi="PT Sans"/>
          <w:spacing w:val="-5"/>
          <w:w w:val="105"/>
        </w:rPr>
        <w:t>ESG</w:t>
      </w:r>
    </w:p>
    <w:p w14:paraId="654B8A89" w14:textId="77777777" w:rsidR="00B42A01" w:rsidRDefault="00B42A01">
      <w:pPr>
        <w:pStyle w:val="Heading1"/>
        <w:spacing w:before="1"/>
        <w:rPr>
          <w:rFonts w:ascii="PT Sans" w:hAnsi="PT Sans"/>
          <w:sz w:val="22"/>
          <w:szCs w:val="22"/>
        </w:rPr>
      </w:pPr>
    </w:p>
    <w:p w14:paraId="74493C4B" w14:textId="1D9E8470" w:rsidR="00FC2999" w:rsidRPr="00571FF9" w:rsidRDefault="00CF601E">
      <w:pPr>
        <w:pStyle w:val="Heading1"/>
        <w:spacing w:before="1"/>
        <w:rPr>
          <w:rFonts w:ascii="PT Sans" w:hAnsi="PT Sans"/>
        </w:rPr>
      </w:pPr>
      <w:r w:rsidRPr="00571FF9">
        <w:rPr>
          <w:rFonts w:ascii="PT Sans" w:hAnsi="PT Sans"/>
        </w:rPr>
        <w:t>General</w:t>
      </w:r>
      <w:r w:rsidRPr="00571FF9">
        <w:rPr>
          <w:rFonts w:ascii="PT Sans" w:hAnsi="PT Sans"/>
          <w:spacing w:val="26"/>
        </w:rPr>
        <w:t xml:space="preserve"> </w:t>
      </w:r>
      <w:r w:rsidRPr="00571FF9">
        <w:rPr>
          <w:rFonts w:ascii="PT Sans" w:hAnsi="PT Sans"/>
        </w:rPr>
        <w:t>Eligibility</w:t>
      </w:r>
      <w:r w:rsidRPr="00571FF9">
        <w:rPr>
          <w:rFonts w:ascii="PT Sans" w:hAnsi="PT Sans"/>
          <w:spacing w:val="30"/>
        </w:rPr>
        <w:t xml:space="preserve"> </w:t>
      </w:r>
      <w:r w:rsidRPr="00571FF9">
        <w:rPr>
          <w:rFonts w:ascii="PT Sans" w:hAnsi="PT Sans"/>
        </w:rPr>
        <w:t>and</w:t>
      </w:r>
      <w:r w:rsidRPr="00571FF9">
        <w:rPr>
          <w:rFonts w:ascii="PT Sans" w:hAnsi="PT Sans"/>
          <w:spacing w:val="28"/>
        </w:rPr>
        <w:t xml:space="preserve"> </w:t>
      </w:r>
      <w:r w:rsidRPr="00571FF9">
        <w:rPr>
          <w:rFonts w:ascii="PT Sans" w:hAnsi="PT Sans"/>
          <w:spacing w:val="-2"/>
        </w:rPr>
        <w:t>Requirements</w:t>
      </w:r>
    </w:p>
    <w:p w14:paraId="74493C4C" w14:textId="77777777" w:rsidR="00FC2999" w:rsidRPr="0026532C" w:rsidRDefault="00CF601E">
      <w:pPr>
        <w:spacing w:before="136"/>
        <w:ind w:left="213"/>
        <w:rPr>
          <w:rFonts w:ascii="PT Sans" w:hAnsi="PT Sans"/>
          <w:i/>
        </w:rPr>
      </w:pPr>
      <w:r w:rsidRPr="0026532C">
        <w:rPr>
          <w:rFonts w:ascii="PT Sans" w:hAnsi="PT Sans"/>
          <w:i/>
        </w:rPr>
        <w:t>Application</w:t>
      </w:r>
      <w:r w:rsidRPr="0026532C">
        <w:rPr>
          <w:rFonts w:ascii="PT Sans" w:hAnsi="PT Sans"/>
          <w:i/>
          <w:spacing w:val="5"/>
        </w:rPr>
        <w:t xml:space="preserve"> </w:t>
      </w:r>
      <w:r w:rsidRPr="0026532C">
        <w:rPr>
          <w:rFonts w:ascii="PT Sans" w:hAnsi="PT Sans"/>
          <w:i/>
          <w:spacing w:val="-2"/>
        </w:rPr>
        <w:t>Criteria</w:t>
      </w:r>
    </w:p>
    <w:p w14:paraId="74493C4D" w14:textId="59E026F9" w:rsidR="00FC2999" w:rsidRPr="0026532C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39"/>
        <w:rPr>
          <w:rFonts w:ascii="PT Sans" w:hAnsi="PT Sans"/>
        </w:rPr>
      </w:pPr>
      <w:r w:rsidRPr="0026532C">
        <w:rPr>
          <w:rFonts w:ascii="PT Sans" w:hAnsi="PT Sans"/>
          <w:w w:val="105"/>
        </w:rPr>
        <w:t>Candidates</w:t>
      </w:r>
      <w:r w:rsidRPr="0026532C">
        <w:rPr>
          <w:rFonts w:ascii="PT Sans" w:hAnsi="PT Sans"/>
          <w:spacing w:val="-4"/>
          <w:w w:val="105"/>
        </w:rPr>
        <w:t xml:space="preserve"> </w:t>
      </w:r>
      <w:r w:rsidRPr="0026532C">
        <w:rPr>
          <w:rFonts w:ascii="PT Sans" w:hAnsi="PT Sans"/>
          <w:w w:val="105"/>
        </w:rPr>
        <w:t>for</w:t>
      </w:r>
      <w:r w:rsidRPr="0026532C">
        <w:rPr>
          <w:rFonts w:ascii="PT Sans" w:hAnsi="PT Sans"/>
          <w:spacing w:val="-4"/>
          <w:w w:val="105"/>
        </w:rPr>
        <w:t xml:space="preserve"> </w:t>
      </w:r>
      <w:r w:rsidRPr="0026532C">
        <w:rPr>
          <w:rFonts w:ascii="PT Sans" w:hAnsi="PT Sans"/>
          <w:w w:val="105"/>
        </w:rPr>
        <w:t>the</w:t>
      </w:r>
      <w:r w:rsidRPr="0026532C">
        <w:rPr>
          <w:rFonts w:ascii="PT Sans" w:hAnsi="PT Sans"/>
          <w:spacing w:val="-3"/>
          <w:w w:val="105"/>
        </w:rPr>
        <w:t xml:space="preserve"> </w:t>
      </w:r>
      <w:r w:rsidRPr="0026532C">
        <w:rPr>
          <w:rFonts w:ascii="PT Sans" w:hAnsi="PT Sans"/>
          <w:w w:val="105"/>
        </w:rPr>
        <w:t>Board</w:t>
      </w:r>
      <w:r w:rsidRPr="0026532C">
        <w:rPr>
          <w:rFonts w:ascii="PT Sans" w:hAnsi="PT Sans"/>
          <w:spacing w:val="-2"/>
          <w:w w:val="105"/>
        </w:rPr>
        <w:t xml:space="preserve"> </w:t>
      </w:r>
      <w:r w:rsidR="00BD6DCF">
        <w:rPr>
          <w:rFonts w:ascii="PT Sans" w:hAnsi="PT Sans"/>
          <w:w w:val="105"/>
        </w:rPr>
        <w:t>must</w:t>
      </w:r>
      <w:r w:rsidRPr="0026532C">
        <w:rPr>
          <w:rFonts w:ascii="PT Sans" w:hAnsi="PT Sans"/>
          <w:spacing w:val="-3"/>
          <w:w w:val="105"/>
        </w:rPr>
        <w:t xml:space="preserve"> </w:t>
      </w:r>
      <w:r w:rsidRPr="0026532C">
        <w:rPr>
          <w:rFonts w:ascii="PT Sans" w:hAnsi="PT Sans"/>
          <w:w w:val="105"/>
        </w:rPr>
        <w:t>be</w:t>
      </w:r>
      <w:r w:rsidRPr="0026532C">
        <w:rPr>
          <w:rFonts w:ascii="PT Sans" w:hAnsi="PT Sans"/>
          <w:spacing w:val="-3"/>
          <w:w w:val="105"/>
        </w:rPr>
        <w:t xml:space="preserve"> </w:t>
      </w:r>
      <w:r w:rsidR="00BD6DCF" w:rsidRPr="0026532C">
        <w:rPr>
          <w:rFonts w:ascii="PT Sans" w:hAnsi="PT Sans"/>
          <w:w w:val="105"/>
        </w:rPr>
        <w:t>current members</w:t>
      </w:r>
      <w:r w:rsidRPr="0026532C">
        <w:rPr>
          <w:rFonts w:ascii="PT Sans" w:hAnsi="PT Sans"/>
          <w:spacing w:val="-4"/>
          <w:w w:val="105"/>
        </w:rPr>
        <w:t xml:space="preserve"> </w:t>
      </w:r>
      <w:r w:rsidRPr="0026532C">
        <w:rPr>
          <w:rFonts w:ascii="PT Sans" w:hAnsi="PT Sans"/>
          <w:w w:val="105"/>
        </w:rPr>
        <w:t>in</w:t>
      </w:r>
      <w:r w:rsidRPr="0026532C">
        <w:rPr>
          <w:rFonts w:ascii="PT Sans" w:hAnsi="PT Sans"/>
          <w:spacing w:val="-3"/>
          <w:w w:val="105"/>
        </w:rPr>
        <w:t xml:space="preserve"> </w:t>
      </w:r>
      <w:r w:rsidRPr="0026532C">
        <w:rPr>
          <w:rFonts w:ascii="PT Sans" w:hAnsi="PT Sans"/>
          <w:w w:val="105"/>
        </w:rPr>
        <w:t>good</w:t>
      </w:r>
      <w:r w:rsidRPr="0026532C">
        <w:rPr>
          <w:rFonts w:ascii="PT Sans" w:hAnsi="PT Sans"/>
          <w:spacing w:val="-3"/>
          <w:w w:val="105"/>
        </w:rPr>
        <w:t xml:space="preserve"> </w:t>
      </w:r>
      <w:r w:rsidRPr="0026532C">
        <w:rPr>
          <w:rFonts w:ascii="PT Sans" w:hAnsi="PT Sans"/>
          <w:spacing w:val="-2"/>
          <w:w w:val="105"/>
        </w:rPr>
        <w:t>standing.</w:t>
      </w:r>
    </w:p>
    <w:p w14:paraId="74493C4E" w14:textId="77777777" w:rsidR="00FC2999" w:rsidRPr="0026532C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line="254" w:lineRule="auto"/>
        <w:ind w:right="357"/>
        <w:rPr>
          <w:rFonts w:ascii="PT Sans" w:hAnsi="PT Sans"/>
        </w:rPr>
      </w:pPr>
      <w:r w:rsidRPr="0026532C">
        <w:rPr>
          <w:rFonts w:ascii="PT Sans" w:hAnsi="PT Sans"/>
          <w:w w:val="105"/>
        </w:rPr>
        <w:t>Candidates</w:t>
      </w:r>
      <w:r w:rsidRPr="0026532C">
        <w:rPr>
          <w:rFonts w:ascii="PT Sans" w:hAnsi="PT Sans"/>
          <w:spacing w:val="40"/>
          <w:w w:val="105"/>
        </w:rPr>
        <w:t xml:space="preserve"> </w:t>
      </w:r>
      <w:r w:rsidRPr="0026532C">
        <w:rPr>
          <w:rFonts w:ascii="PT Sans" w:hAnsi="PT Sans"/>
          <w:w w:val="105"/>
        </w:rPr>
        <w:t>for</w:t>
      </w:r>
      <w:r w:rsidRPr="0026532C">
        <w:rPr>
          <w:rFonts w:ascii="PT Sans" w:hAnsi="PT Sans"/>
          <w:spacing w:val="66"/>
          <w:w w:val="105"/>
        </w:rPr>
        <w:t xml:space="preserve"> </w:t>
      </w:r>
      <w:r w:rsidRPr="0026532C">
        <w:rPr>
          <w:rFonts w:ascii="PT Sans" w:hAnsi="PT Sans"/>
          <w:w w:val="105"/>
        </w:rPr>
        <w:t>the</w:t>
      </w:r>
      <w:r w:rsidRPr="0026532C">
        <w:rPr>
          <w:rFonts w:ascii="PT Sans" w:hAnsi="PT Sans"/>
          <w:spacing w:val="67"/>
          <w:w w:val="105"/>
        </w:rPr>
        <w:t xml:space="preserve"> </w:t>
      </w:r>
      <w:r w:rsidRPr="0026532C">
        <w:rPr>
          <w:rFonts w:ascii="PT Sans" w:hAnsi="PT Sans"/>
          <w:w w:val="105"/>
        </w:rPr>
        <w:t>Board</w:t>
      </w:r>
      <w:r w:rsidRPr="0026532C">
        <w:rPr>
          <w:rFonts w:ascii="PT Sans" w:hAnsi="PT Sans"/>
          <w:spacing w:val="40"/>
          <w:w w:val="105"/>
        </w:rPr>
        <w:t xml:space="preserve"> </w:t>
      </w:r>
      <w:r w:rsidRPr="0026532C">
        <w:rPr>
          <w:rFonts w:ascii="PT Sans" w:hAnsi="PT Sans"/>
          <w:w w:val="105"/>
        </w:rPr>
        <w:t>are</w:t>
      </w:r>
      <w:r w:rsidRPr="0026532C">
        <w:rPr>
          <w:rFonts w:ascii="PT Sans" w:hAnsi="PT Sans"/>
          <w:spacing w:val="67"/>
          <w:w w:val="105"/>
        </w:rPr>
        <w:t xml:space="preserve"> </w:t>
      </w:r>
      <w:r w:rsidRPr="0026532C">
        <w:rPr>
          <w:rFonts w:ascii="PT Sans" w:hAnsi="PT Sans"/>
          <w:w w:val="105"/>
        </w:rPr>
        <w:t>expected</w:t>
      </w:r>
      <w:r w:rsidRPr="0026532C">
        <w:rPr>
          <w:rFonts w:ascii="PT Sans" w:hAnsi="PT Sans"/>
          <w:spacing w:val="40"/>
          <w:w w:val="105"/>
        </w:rPr>
        <w:t xml:space="preserve"> </w:t>
      </w:r>
      <w:r w:rsidRPr="0026532C">
        <w:rPr>
          <w:rFonts w:ascii="PT Sans" w:hAnsi="PT Sans"/>
          <w:w w:val="105"/>
        </w:rPr>
        <w:t>to</w:t>
      </w:r>
      <w:r w:rsidRPr="0026532C">
        <w:rPr>
          <w:rFonts w:ascii="PT Sans" w:hAnsi="PT Sans"/>
          <w:spacing w:val="67"/>
          <w:w w:val="105"/>
        </w:rPr>
        <w:t xml:space="preserve"> </w:t>
      </w:r>
      <w:r w:rsidRPr="0026532C">
        <w:rPr>
          <w:rFonts w:ascii="PT Sans" w:hAnsi="PT Sans"/>
          <w:w w:val="105"/>
        </w:rPr>
        <w:t>have</w:t>
      </w:r>
      <w:r w:rsidRPr="0026532C">
        <w:rPr>
          <w:rFonts w:ascii="PT Sans" w:hAnsi="PT Sans"/>
          <w:spacing w:val="40"/>
          <w:w w:val="105"/>
        </w:rPr>
        <w:t xml:space="preserve"> </w:t>
      </w:r>
      <w:r w:rsidRPr="0026532C">
        <w:rPr>
          <w:rFonts w:ascii="PT Sans" w:hAnsi="PT Sans"/>
          <w:w w:val="105"/>
        </w:rPr>
        <w:t>a</w:t>
      </w:r>
      <w:r w:rsidRPr="0026532C">
        <w:rPr>
          <w:rFonts w:ascii="PT Sans" w:hAnsi="PT Sans"/>
          <w:spacing w:val="67"/>
          <w:w w:val="105"/>
        </w:rPr>
        <w:t xml:space="preserve"> </w:t>
      </w:r>
      <w:r w:rsidRPr="0026532C">
        <w:rPr>
          <w:rFonts w:ascii="PT Sans" w:hAnsi="PT Sans"/>
          <w:w w:val="105"/>
        </w:rPr>
        <w:t>strong</w:t>
      </w:r>
      <w:r w:rsidRPr="0026532C">
        <w:rPr>
          <w:rFonts w:ascii="PT Sans" w:hAnsi="PT Sans"/>
          <w:spacing w:val="65"/>
          <w:w w:val="105"/>
        </w:rPr>
        <w:t xml:space="preserve"> </w:t>
      </w:r>
      <w:r w:rsidRPr="0026532C">
        <w:rPr>
          <w:rFonts w:ascii="PT Sans" w:hAnsi="PT Sans"/>
          <w:w w:val="105"/>
        </w:rPr>
        <w:t>personal</w:t>
      </w:r>
      <w:r w:rsidRPr="0026532C">
        <w:rPr>
          <w:rFonts w:ascii="PT Sans" w:hAnsi="PT Sans"/>
          <w:spacing w:val="66"/>
          <w:w w:val="105"/>
        </w:rPr>
        <w:t xml:space="preserve"> </w:t>
      </w:r>
      <w:r w:rsidRPr="0026532C">
        <w:rPr>
          <w:rFonts w:ascii="PT Sans" w:hAnsi="PT Sans"/>
          <w:w w:val="105"/>
        </w:rPr>
        <w:t>commitment</w:t>
      </w:r>
      <w:r w:rsidRPr="0026532C">
        <w:rPr>
          <w:rFonts w:ascii="PT Sans" w:hAnsi="PT Sans"/>
          <w:spacing w:val="40"/>
          <w:w w:val="105"/>
        </w:rPr>
        <w:t xml:space="preserve"> </w:t>
      </w:r>
      <w:r w:rsidRPr="0026532C">
        <w:rPr>
          <w:rFonts w:ascii="PT Sans" w:hAnsi="PT Sans"/>
          <w:w w:val="105"/>
        </w:rPr>
        <w:t>to,</w:t>
      </w:r>
      <w:r w:rsidRPr="0026532C">
        <w:rPr>
          <w:rFonts w:ascii="PT Sans" w:hAnsi="PT Sans"/>
          <w:spacing w:val="65"/>
          <w:w w:val="105"/>
        </w:rPr>
        <w:t xml:space="preserve"> </w:t>
      </w:r>
      <w:r w:rsidRPr="0026532C">
        <w:rPr>
          <w:rFonts w:ascii="PT Sans" w:hAnsi="PT Sans"/>
          <w:w w:val="105"/>
        </w:rPr>
        <w:t>or engagement in the business family community in Canada.</w:t>
      </w:r>
    </w:p>
    <w:p w14:paraId="74493C4F" w14:textId="77777777" w:rsidR="00FC2999" w:rsidRPr="0026532C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20" w:line="254" w:lineRule="auto"/>
        <w:ind w:right="358"/>
        <w:rPr>
          <w:rFonts w:ascii="PT Sans" w:hAnsi="PT Sans"/>
        </w:rPr>
      </w:pPr>
      <w:r w:rsidRPr="0026532C">
        <w:rPr>
          <w:rFonts w:ascii="PT Sans" w:hAnsi="PT Sans"/>
          <w:w w:val="105"/>
        </w:rPr>
        <w:t>Family Enterprise Canada is a community in growth mode. Our Board members are engaged and have a high level of commitment.</w:t>
      </w:r>
    </w:p>
    <w:p w14:paraId="577677D0" w14:textId="77777777" w:rsidR="00FC2999" w:rsidRDefault="00FC2999">
      <w:pPr>
        <w:spacing w:line="254" w:lineRule="auto"/>
        <w:rPr>
          <w:rFonts w:ascii="PT Sans" w:hAnsi="PT Sans"/>
          <w:sz w:val="24"/>
        </w:rPr>
      </w:pPr>
    </w:p>
    <w:p w14:paraId="74493C54" w14:textId="3C451601" w:rsidR="00FC2999" w:rsidRPr="00653B97" w:rsidRDefault="00CF601E">
      <w:pPr>
        <w:ind w:left="213"/>
        <w:jc w:val="both"/>
        <w:rPr>
          <w:rFonts w:ascii="PT Sans" w:hAnsi="PT Sans"/>
          <w:i/>
        </w:rPr>
      </w:pPr>
      <w:r w:rsidRPr="00653B97">
        <w:rPr>
          <w:rFonts w:ascii="PT Sans" w:hAnsi="PT Sans"/>
          <w:i/>
        </w:rPr>
        <w:t>Time</w:t>
      </w:r>
      <w:r w:rsidRPr="00653B97">
        <w:rPr>
          <w:rFonts w:ascii="PT Sans" w:hAnsi="PT Sans"/>
          <w:i/>
          <w:spacing w:val="11"/>
        </w:rPr>
        <w:t xml:space="preserve"> </w:t>
      </w:r>
      <w:r w:rsidRPr="00653B97">
        <w:rPr>
          <w:rFonts w:ascii="PT Sans" w:hAnsi="PT Sans"/>
          <w:i/>
          <w:spacing w:val="-2"/>
        </w:rPr>
        <w:t>Commitment</w:t>
      </w:r>
    </w:p>
    <w:p w14:paraId="74493C55" w14:textId="77777777" w:rsidR="00FC2999" w:rsidRPr="00653B97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line="254" w:lineRule="auto"/>
        <w:ind w:right="358"/>
        <w:jc w:val="both"/>
        <w:rPr>
          <w:rFonts w:ascii="PT Sans" w:hAnsi="PT Sans"/>
        </w:rPr>
      </w:pPr>
      <w:r w:rsidRPr="00653B97">
        <w:rPr>
          <w:rFonts w:ascii="PT Sans" w:hAnsi="PT Sans"/>
          <w:w w:val="105"/>
        </w:rPr>
        <w:t>Members of the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Board are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expected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to sit on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the Board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for a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three (3)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year term</w:t>
      </w:r>
      <w:r w:rsidRPr="00653B97">
        <w:rPr>
          <w:rFonts w:ascii="PT Sans" w:hAnsi="PT Sans"/>
          <w:spacing w:val="-1"/>
          <w:w w:val="105"/>
        </w:rPr>
        <w:t xml:space="preserve"> </w:t>
      </w:r>
      <w:r w:rsidRPr="00653B97">
        <w:rPr>
          <w:rFonts w:ascii="PT Sans" w:hAnsi="PT Sans"/>
          <w:w w:val="105"/>
        </w:rPr>
        <w:t>and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may</w:t>
      </w:r>
      <w:r w:rsidRPr="00653B97">
        <w:rPr>
          <w:rFonts w:ascii="PT Sans" w:hAnsi="PT Sans"/>
          <w:spacing w:val="-2"/>
          <w:w w:val="105"/>
        </w:rPr>
        <w:t xml:space="preserve"> </w:t>
      </w:r>
      <w:r w:rsidRPr="00653B97">
        <w:rPr>
          <w:rFonts w:ascii="PT Sans" w:hAnsi="PT Sans"/>
          <w:w w:val="105"/>
        </w:rPr>
        <w:t>be eligible to serve a second term.</w:t>
      </w:r>
    </w:p>
    <w:p w14:paraId="74493C56" w14:textId="77777777" w:rsidR="00FC2999" w:rsidRPr="00653B97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21" w:line="254" w:lineRule="auto"/>
        <w:ind w:right="359"/>
        <w:jc w:val="both"/>
        <w:rPr>
          <w:rFonts w:ascii="PT Sans" w:hAnsi="PT Sans"/>
        </w:rPr>
      </w:pPr>
      <w:r w:rsidRPr="00653B97">
        <w:rPr>
          <w:rFonts w:ascii="PT Sans" w:hAnsi="PT Sans"/>
          <w:w w:val="105"/>
        </w:rPr>
        <w:t>Members of the Board are expected to participate</w:t>
      </w:r>
      <w:r w:rsidRPr="00653B97">
        <w:rPr>
          <w:rFonts w:ascii="PT Sans" w:hAnsi="PT Sans"/>
          <w:spacing w:val="-1"/>
          <w:w w:val="105"/>
        </w:rPr>
        <w:t xml:space="preserve"> </w:t>
      </w:r>
      <w:r w:rsidRPr="00653B97">
        <w:rPr>
          <w:rFonts w:ascii="PT Sans" w:hAnsi="PT Sans"/>
          <w:w w:val="105"/>
        </w:rPr>
        <w:t>in Board meetings,</w:t>
      </w:r>
      <w:r w:rsidRPr="00653B97">
        <w:rPr>
          <w:rFonts w:ascii="PT Sans" w:hAnsi="PT Sans"/>
          <w:spacing w:val="-1"/>
          <w:w w:val="105"/>
        </w:rPr>
        <w:t xml:space="preserve"> </w:t>
      </w:r>
      <w:r w:rsidRPr="00653B97">
        <w:rPr>
          <w:rFonts w:ascii="PT Sans" w:hAnsi="PT Sans"/>
          <w:w w:val="105"/>
        </w:rPr>
        <w:t>4 - 6 times per year (a combination</w:t>
      </w:r>
      <w:r w:rsidRPr="00653B97">
        <w:rPr>
          <w:rFonts w:ascii="PT Sans" w:hAnsi="PT Sans"/>
          <w:spacing w:val="-12"/>
          <w:w w:val="105"/>
        </w:rPr>
        <w:t xml:space="preserve"> </w:t>
      </w:r>
      <w:r w:rsidRPr="00653B97">
        <w:rPr>
          <w:rFonts w:ascii="PT Sans" w:hAnsi="PT Sans"/>
          <w:w w:val="105"/>
        </w:rPr>
        <w:t>of</w:t>
      </w:r>
      <w:r w:rsidRPr="00653B97">
        <w:rPr>
          <w:rFonts w:ascii="PT Sans" w:hAnsi="PT Sans"/>
          <w:spacing w:val="-9"/>
          <w:w w:val="105"/>
        </w:rPr>
        <w:t xml:space="preserve"> </w:t>
      </w:r>
      <w:r w:rsidRPr="00653B97">
        <w:rPr>
          <w:rFonts w:ascii="PT Sans" w:hAnsi="PT Sans"/>
          <w:w w:val="105"/>
        </w:rPr>
        <w:t>in-person</w:t>
      </w:r>
      <w:r w:rsidRPr="00653B97">
        <w:rPr>
          <w:rFonts w:ascii="PT Sans" w:hAnsi="PT Sans"/>
          <w:spacing w:val="-12"/>
          <w:w w:val="105"/>
        </w:rPr>
        <w:t xml:space="preserve"> </w:t>
      </w:r>
      <w:r w:rsidRPr="00653B97">
        <w:rPr>
          <w:rFonts w:ascii="PT Sans" w:hAnsi="PT Sans"/>
          <w:w w:val="105"/>
        </w:rPr>
        <w:t>and</w:t>
      </w:r>
      <w:r w:rsidRPr="00653B97">
        <w:rPr>
          <w:rFonts w:ascii="PT Sans" w:hAnsi="PT Sans"/>
          <w:spacing w:val="-11"/>
          <w:w w:val="105"/>
        </w:rPr>
        <w:t xml:space="preserve"> </w:t>
      </w:r>
      <w:r w:rsidRPr="00653B97">
        <w:rPr>
          <w:rFonts w:ascii="PT Sans" w:hAnsi="PT Sans"/>
          <w:w w:val="105"/>
        </w:rPr>
        <w:t>virtual),</w:t>
      </w:r>
      <w:r w:rsidRPr="00653B97">
        <w:rPr>
          <w:rFonts w:ascii="PT Sans" w:hAnsi="PT Sans"/>
          <w:spacing w:val="-10"/>
          <w:w w:val="105"/>
        </w:rPr>
        <w:t xml:space="preserve"> </w:t>
      </w:r>
      <w:r w:rsidRPr="00653B97">
        <w:rPr>
          <w:rFonts w:ascii="PT Sans" w:hAnsi="PT Sans"/>
          <w:w w:val="105"/>
        </w:rPr>
        <w:t>and</w:t>
      </w:r>
      <w:r w:rsidRPr="00653B97">
        <w:rPr>
          <w:rFonts w:ascii="PT Sans" w:hAnsi="PT Sans"/>
          <w:spacing w:val="-9"/>
          <w:w w:val="105"/>
        </w:rPr>
        <w:t xml:space="preserve"> </w:t>
      </w:r>
      <w:r w:rsidRPr="00653B97">
        <w:rPr>
          <w:rFonts w:ascii="PT Sans" w:hAnsi="PT Sans"/>
          <w:w w:val="105"/>
        </w:rPr>
        <w:t>Committee</w:t>
      </w:r>
      <w:r w:rsidRPr="00653B97">
        <w:rPr>
          <w:rFonts w:ascii="PT Sans" w:hAnsi="PT Sans"/>
          <w:spacing w:val="-11"/>
          <w:w w:val="105"/>
        </w:rPr>
        <w:t xml:space="preserve"> </w:t>
      </w:r>
      <w:r w:rsidRPr="00653B97">
        <w:rPr>
          <w:rFonts w:ascii="PT Sans" w:hAnsi="PT Sans"/>
          <w:w w:val="105"/>
        </w:rPr>
        <w:t>video</w:t>
      </w:r>
      <w:r w:rsidRPr="00653B97">
        <w:rPr>
          <w:rFonts w:ascii="PT Sans" w:hAnsi="PT Sans"/>
          <w:spacing w:val="-11"/>
          <w:w w:val="105"/>
        </w:rPr>
        <w:t xml:space="preserve"> </w:t>
      </w:r>
      <w:r w:rsidRPr="00653B97">
        <w:rPr>
          <w:rFonts w:ascii="PT Sans" w:hAnsi="PT Sans"/>
          <w:w w:val="105"/>
        </w:rPr>
        <w:t>and</w:t>
      </w:r>
      <w:r w:rsidRPr="00653B97">
        <w:rPr>
          <w:rFonts w:ascii="PT Sans" w:hAnsi="PT Sans"/>
          <w:spacing w:val="-11"/>
          <w:w w:val="105"/>
        </w:rPr>
        <w:t xml:space="preserve"> </w:t>
      </w:r>
      <w:r w:rsidRPr="00653B97">
        <w:rPr>
          <w:rFonts w:ascii="PT Sans" w:hAnsi="PT Sans"/>
          <w:w w:val="105"/>
        </w:rPr>
        <w:t>conference</w:t>
      </w:r>
      <w:r w:rsidRPr="00653B97">
        <w:rPr>
          <w:rFonts w:ascii="PT Sans" w:hAnsi="PT Sans"/>
          <w:spacing w:val="-11"/>
          <w:w w:val="105"/>
        </w:rPr>
        <w:t xml:space="preserve"> </w:t>
      </w:r>
      <w:r w:rsidRPr="00653B97">
        <w:rPr>
          <w:rFonts w:ascii="PT Sans" w:hAnsi="PT Sans"/>
          <w:w w:val="105"/>
        </w:rPr>
        <w:t>calls</w:t>
      </w:r>
      <w:r w:rsidRPr="00653B97">
        <w:rPr>
          <w:rFonts w:ascii="PT Sans" w:hAnsi="PT Sans"/>
          <w:spacing w:val="-9"/>
          <w:w w:val="105"/>
        </w:rPr>
        <w:t xml:space="preserve"> </w:t>
      </w:r>
      <w:r w:rsidRPr="00653B97">
        <w:rPr>
          <w:rFonts w:ascii="PT Sans" w:hAnsi="PT Sans"/>
          <w:w w:val="105"/>
        </w:rPr>
        <w:t>quarterly</w:t>
      </w:r>
      <w:r w:rsidRPr="00653B97">
        <w:rPr>
          <w:rFonts w:ascii="PT Sans" w:hAnsi="PT Sans"/>
          <w:spacing w:val="-12"/>
          <w:w w:val="105"/>
        </w:rPr>
        <w:t xml:space="preserve"> </w:t>
      </w:r>
      <w:r w:rsidRPr="00653B97">
        <w:rPr>
          <w:rFonts w:ascii="PT Sans" w:hAnsi="PT Sans"/>
          <w:w w:val="105"/>
        </w:rPr>
        <w:t>or as required.</w:t>
      </w:r>
    </w:p>
    <w:p w14:paraId="74493C57" w14:textId="77777777" w:rsidR="00FC2999" w:rsidRPr="00653B97" w:rsidRDefault="00CF601E" w:rsidP="00EE1C55">
      <w:pPr>
        <w:pStyle w:val="ListParagraph"/>
        <w:numPr>
          <w:ilvl w:val="1"/>
          <w:numId w:val="1"/>
        </w:numPr>
        <w:tabs>
          <w:tab w:val="left" w:pos="1062"/>
        </w:tabs>
        <w:spacing w:before="119"/>
        <w:ind w:left="1062" w:hanging="72"/>
        <w:jc w:val="both"/>
        <w:rPr>
          <w:rFonts w:ascii="PT Sans" w:hAnsi="PT Sans"/>
        </w:rPr>
      </w:pPr>
      <w:r w:rsidRPr="00653B97">
        <w:rPr>
          <w:rFonts w:ascii="PT Sans" w:hAnsi="PT Sans"/>
        </w:rPr>
        <w:t>Members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of</w:t>
      </w:r>
      <w:r w:rsidRPr="00653B97">
        <w:rPr>
          <w:rFonts w:ascii="PT Sans" w:hAnsi="PT Sans"/>
          <w:spacing w:val="23"/>
        </w:rPr>
        <w:t xml:space="preserve"> </w:t>
      </w:r>
      <w:r w:rsidRPr="00653B97">
        <w:rPr>
          <w:rFonts w:ascii="PT Sans" w:hAnsi="PT Sans"/>
        </w:rPr>
        <w:t>the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Board</w:t>
      </w:r>
      <w:r w:rsidRPr="00653B97">
        <w:rPr>
          <w:rFonts w:ascii="PT Sans" w:hAnsi="PT Sans"/>
          <w:spacing w:val="25"/>
        </w:rPr>
        <w:t xml:space="preserve"> </w:t>
      </w:r>
      <w:r w:rsidRPr="00653B97">
        <w:rPr>
          <w:rFonts w:ascii="PT Sans" w:hAnsi="PT Sans"/>
        </w:rPr>
        <w:t>are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expected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to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be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engaged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with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at</w:t>
      </w:r>
      <w:r w:rsidRPr="00653B97">
        <w:rPr>
          <w:rFonts w:ascii="PT Sans" w:hAnsi="PT Sans"/>
          <w:spacing w:val="23"/>
        </w:rPr>
        <w:t xml:space="preserve"> </w:t>
      </w:r>
      <w:r w:rsidRPr="00653B97">
        <w:rPr>
          <w:rFonts w:ascii="PT Sans" w:hAnsi="PT Sans"/>
        </w:rPr>
        <w:t>least</w:t>
      </w:r>
      <w:r w:rsidRPr="00653B97">
        <w:rPr>
          <w:rFonts w:ascii="PT Sans" w:hAnsi="PT Sans"/>
          <w:spacing w:val="23"/>
        </w:rPr>
        <w:t xml:space="preserve"> </w:t>
      </w:r>
      <w:r w:rsidRPr="00653B97">
        <w:rPr>
          <w:rFonts w:ascii="PT Sans" w:hAnsi="PT Sans"/>
        </w:rPr>
        <w:t>one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</w:rPr>
        <w:t>Board</w:t>
      </w:r>
      <w:r w:rsidRPr="00653B97">
        <w:rPr>
          <w:rFonts w:ascii="PT Sans" w:hAnsi="PT Sans"/>
          <w:spacing w:val="24"/>
        </w:rPr>
        <w:t xml:space="preserve"> </w:t>
      </w:r>
      <w:r w:rsidRPr="00653B97">
        <w:rPr>
          <w:rFonts w:ascii="PT Sans" w:hAnsi="PT Sans"/>
          <w:spacing w:val="-2"/>
        </w:rPr>
        <w:t>Committee.</w:t>
      </w:r>
    </w:p>
    <w:p w14:paraId="74493C58" w14:textId="77777777" w:rsidR="00FC2999" w:rsidRPr="00653B97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39" w:line="254" w:lineRule="auto"/>
        <w:ind w:right="358"/>
        <w:jc w:val="both"/>
        <w:rPr>
          <w:rFonts w:ascii="PT Sans" w:hAnsi="PT Sans"/>
        </w:rPr>
      </w:pPr>
      <w:r w:rsidRPr="00653B97">
        <w:rPr>
          <w:rFonts w:ascii="PT Sans" w:hAnsi="PT Sans"/>
          <w:w w:val="105"/>
        </w:rPr>
        <w:t>Members</w:t>
      </w:r>
      <w:r w:rsidRPr="00653B97">
        <w:rPr>
          <w:rFonts w:ascii="PT Sans" w:hAnsi="PT Sans"/>
          <w:spacing w:val="-6"/>
          <w:w w:val="105"/>
        </w:rPr>
        <w:t xml:space="preserve"> </w:t>
      </w:r>
      <w:r w:rsidRPr="00653B97">
        <w:rPr>
          <w:rFonts w:ascii="PT Sans" w:hAnsi="PT Sans"/>
          <w:w w:val="105"/>
        </w:rPr>
        <w:t>of</w:t>
      </w:r>
      <w:r w:rsidRPr="00653B97">
        <w:rPr>
          <w:rFonts w:ascii="PT Sans" w:hAnsi="PT Sans"/>
          <w:spacing w:val="-6"/>
          <w:w w:val="105"/>
        </w:rPr>
        <w:t xml:space="preserve"> </w:t>
      </w:r>
      <w:r w:rsidRPr="00653B97">
        <w:rPr>
          <w:rFonts w:ascii="PT Sans" w:hAnsi="PT Sans"/>
          <w:w w:val="105"/>
        </w:rPr>
        <w:t>the</w:t>
      </w:r>
      <w:r w:rsidRPr="00653B97">
        <w:rPr>
          <w:rFonts w:ascii="PT Sans" w:hAnsi="PT Sans"/>
          <w:spacing w:val="-5"/>
          <w:w w:val="105"/>
        </w:rPr>
        <w:t xml:space="preserve"> </w:t>
      </w:r>
      <w:r w:rsidRPr="00653B97">
        <w:rPr>
          <w:rFonts w:ascii="PT Sans" w:hAnsi="PT Sans"/>
          <w:w w:val="105"/>
        </w:rPr>
        <w:t>Board</w:t>
      </w:r>
      <w:r w:rsidRPr="00653B97">
        <w:rPr>
          <w:rFonts w:ascii="PT Sans" w:hAnsi="PT Sans"/>
          <w:spacing w:val="-5"/>
          <w:w w:val="105"/>
        </w:rPr>
        <w:t xml:space="preserve"> </w:t>
      </w:r>
      <w:r w:rsidRPr="00653B97">
        <w:rPr>
          <w:rFonts w:ascii="PT Sans" w:hAnsi="PT Sans"/>
          <w:w w:val="105"/>
        </w:rPr>
        <w:t>are</w:t>
      </w:r>
      <w:r w:rsidRPr="00653B97">
        <w:rPr>
          <w:rFonts w:ascii="PT Sans" w:hAnsi="PT Sans"/>
          <w:spacing w:val="-5"/>
          <w:w w:val="105"/>
        </w:rPr>
        <w:t xml:space="preserve"> </w:t>
      </w:r>
      <w:r w:rsidRPr="00653B97">
        <w:rPr>
          <w:rFonts w:ascii="PT Sans" w:hAnsi="PT Sans"/>
          <w:w w:val="105"/>
        </w:rPr>
        <w:t>Ambassadors</w:t>
      </w:r>
      <w:r w:rsidRPr="00653B97">
        <w:rPr>
          <w:rFonts w:ascii="PT Sans" w:hAnsi="PT Sans"/>
          <w:spacing w:val="-8"/>
          <w:w w:val="105"/>
        </w:rPr>
        <w:t xml:space="preserve"> </w:t>
      </w:r>
      <w:r w:rsidRPr="00653B97">
        <w:rPr>
          <w:rFonts w:ascii="PT Sans" w:hAnsi="PT Sans"/>
          <w:w w:val="105"/>
        </w:rPr>
        <w:t>of</w:t>
      </w:r>
      <w:r w:rsidRPr="00653B97">
        <w:rPr>
          <w:rFonts w:ascii="PT Sans" w:hAnsi="PT Sans"/>
          <w:spacing w:val="-6"/>
          <w:w w:val="105"/>
        </w:rPr>
        <w:t xml:space="preserve"> </w:t>
      </w:r>
      <w:r w:rsidRPr="00653B97">
        <w:rPr>
          <w:rFonts w:ascii="PT Sans" w:hAnsi="PT Sans"/>
          <w:w w:val="105"/>
        </w:rPr>
        <w:t>FEC</w:t>
      </w:r>
      <w:r w:rsidRPr="00653B97">
        <w:rPr>
          <w:rFonts w:ascii="PT Sans" w:hAnsi="PT Sans"/>
          <w:spacing w:val="-6"/>
          <w:w w:val="105"/>
        </w:rPr>
        <w:t xml:space="preserve"> </w:t>
      </w:r>
      <w:r w:rsidRPr="00653B97">
        <w:rPr>
          <w:rFonts w:ascii="PT Sans" w:hAnsi="PT Sans"/>
          <w:w w:val="105"/>
        </w:rPr>
        <w:t>and</w:t>
      </w:r>
      <w:r w:rsidRPr="00653B97">
        <w:rPr>
          <w:rFonts w:ascii="PT Sans" w:hAnsi="PT Sans"/>
          <w:spacing w:val="-7"/>
          <w:w w:val="105"/>
        </w:rPr>
        <w:t xml:space="preserve"> </w:t>
      </w:r>
      <w:r w:rsidRPr="00653B97">
        <w:rPr>
          <w:rFonts w:ascii="PT Sans" w:hAnsi="PT Sans"/>
          <w:w w:val="105"/>
        </w:rPr>
        <w:t>encouraged</w:t>
      </w:r>
      <w:r w:rsidRPr="00653B97">
        <w:rPr>
          <w:rFonts w:ascii="PT Sans" w:hAnsi="PT Sans"/>
          <w:spacing w:val="-7"/>
          <w:w w:val="105"/>
        </w:rPr>
        <w:t xml:space="preserve"> </w:t>
      </w:r>
      <w:r w:rsidRPr="00653B97">
        <w:rPr>
          <w:rFonts w:ascii="PT Sans" w:hAnsi="PT Sans"/>
          <w:w w:val="105"/>
        </w:rPr>
        <w:t>to</w:t>
      </w:r>
      <w:r w:rsidRPr="00653B97">
        <w:rPr>
          <w:rFonts w:ascii="PT Sans" w:hAnsi="PT Sans"/>
          <w:spacing w:val="-5"/>
          <w:w w:val="105"/>
        </w:rPr>
        <w:t xml:space="preserve"> </w:t>
      </w:r>
      <w:r w:rsidRPr="00653B97">
        <w:rPr>
          <w:rFonts w:ascii="PT Sans" w:hAnsi="PT Sans"/>
          <w:w w:val="105"/>
        </w:rPr>
        <w:t>attend</w:t>
      </w:r>
      <w:r w:rsidRPr="00653B97">
        <w:rPr>
          <w:rFonts w:ascii="PT Sans" w:hAnsi="PT Sans"/>
          <w:spacing w:val="-7"/>
          <w:w w:val="105"/>
        </w:rPr>
        <w:t xml:space="preserve"> </w:t>
      </w:r>
      <w:r w:rsidRPr="00653B97">
        <w:rPr>
          <w:rFonts w:ascii="PT Sans" w:hAnsi="PT Sans"/>
          <w:w w:val="105"/>
        </w:rPr>
        <w:t>annual</w:t>
      </w:r>
      <w:r w:rsidRPr="00653B97">
        <w:rPr>
          <w:rFonts w:ascii="PT Sans" w:hAnsi="PT Sans"/>
          <w:spacing w:val="-8"/>
          <w:w w:val="105"/>
        </w:rPr>
        <w:t xml:space="preserve"> </w:t>
      </w:r>
      <w:r w:rsidRPr="00653B97">
        <w:rPr>
          <w:rFonts w:ascii="PT Sans" w:hAnsi="PT Sans"/>
          <w:w w:val="105"/>
        </w:rPr>
        <w:t>community events such as Symposium and Families Summit of Minds.</w:t>
      </w:r>
    </w:p>
    <w:p w14:paraId="37134E2A" w14:textId="77777777" w:rsidR="00E15925" w:rsidRPr="00653B97" w:rsidRDefault="00E15925">
      <w:pPr>
        <w:ind w:left="213"/>
        <w:rPr>
          <w:rFonts w:ascii="PT Sans" w:hAnsi="PT Sans"/>
          <w:i/>
          <w:spacing w:val="-2"/>
        </w:rPr>
      </w:pPr>
    </w:p>
    <w:p w14:paraId="74493C5A" w14:textId="2BFD63AB" w:rsidR="00FC2999" w:rsidRPr="00653B97" w:rsidRDefault="00EE1C55">
      <w:pPr>
        <w:ind w:left="213"/>
        <w:rPr>
          <w:rFonts w:ascii="PT Sans" w:hAnsi="PT Sans"/>
          <w:i/>
        </w:rPr>
      </w:pPr>
      <w:r>
        <w:rPr>
          <w:rFonts w:ascii="PT Sans" w:hAnsi="PT Sans"/>
          <w:i/>
          <w:spacing w:val="-2"/>
        </w:rPr>
        <w:lastRenderedPageBreak/>
        <w:br/>
      </w:r>
      <w:r w:rsidR="00CF601E" w:rsidRPr="00653B97">
        <w:rPr>
          <w:rFonts w:ascii="PT Sans" w:hAnsi="PT Sans"/>
          <w:i/>
          <w:spacing w:val="-2"/>
        </w:rPr>
        <w:t>Remuneration</w:t>
      </w:r>
    </w:p>
    <w:p w14:paraId="74493C5B" w14:textId="77777777" w:rsidR="00FC2999" w:rsidRPr="00653B97" w:rsidRDefault="00CF601E">
      <w:pPr>
        <w:pStyle w:val="ListParagraph"/>
        <w:numPr>
          <w:ilvl w:val="1"/>
          <w:numId w:val="1"/>
        </w:numPr>
        <w:tabs>
          <w:tab w:val="left" w:pos="1063"/>
        </w:tabs>
        <w:rPr>
          <w:rFonts w:ascii="PT Sans" w:hAnsi="PT Sans"/>
        </w:rPr>
      </w:pPr>
      <w:r w:rsidRPr="00653B97">
        <w:rPr>
          <w:rFonts w:ascii="PT Sans" w:hAnsi="PT Sans"/>
        </w:rPr>
        <w:t>Members</w:t>
      </w:r>
      <w:r w:rsidRPr="00653B97">
        <w:rPr>
          <w:rFonts w:ascii="PT Sans" w:hAnsi="PT Sans"/>
          <w:spacing w:val="21"/>
        </w:rPr>
        <w:t xml:space="preserve"> </w:t>
      </w:r>
      <w:r w:rsidRPr="00653B97">
        <w:rPr>
          <w:rFonts w:ascii="PT Sans" w:hAnsi="PT Sans"/>
        </w:rPr>
        <w:t>of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the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Board</w:t>
      </w:r>
      <w:r w:rsidRPr="00653B97">
        <w:rPr>
          <w:rFonts w:ascii="PT Sans" w:hAnsi="PT Sans"/>
          <w:spacing w:val="23"/>
        </w:rPr>
        <w:t xml:space="preserve"> </w:t>
      </w:r>
      <w:r w:rsidRPr="00653B97">
        <w:rPr>
          <w:rFonts w:ascii="PT Sans" w:hAnsi="PT Sans"/>
        </w:rPr>
        <w:t>receive</w:t>
      </w:r>
      <w:r w:rsidRPr="00653B97">
        <w:rPr>
          <w:rFonts w:ascii="PT Sans" w:hAnsi="PT Sans"/>
          <w:spacing w:val="23"/>
        </w:rPr>
        <w:t xml:space="preserve"> </w:t>
      </w:r>
      <w:r w:rsidRPr="00653B97">
        <w:rPr>
          <w:rFonts w:ascii="PT Sans" w:hAnsi="PT Sans"/>
        </w:rPr>
        <w:t>no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remuneration</w:t>
      </w:r>
      <w:r w:rsidRPr="00653B97">
        <w:rPr>
          <w:rFonts w:ascii="PT Sans" w:hAnsi="PT Sans"/>
          <w:spacing w:val="23"/>
        </w:rPr>
        <w:t xml:space="preserve"> </w:t>
      </w:r>
      <w:r w:rsidRPr="00653B97">
        <w:rPr>
          <w:rFonts w:ascii="PT Sans" w:hAnsi="PT Sans"/>
        </w:rPr>
        <w:t>but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may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request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</w:rPr>
        <w:t>travel</w:t>
      </w:r>
      <w:r w:rsidRPr="00653B97">
        <w:rPr>
          <w:rFonts w:ascii="PT Sans" w:hAnsi="PT Sans"/>
          <w:spacing w:val="21"/>
        </w:rPr>
        <w:t xml:space="preserve"> </w:t>
      </w:r>
      <w:r w:rsidRPr="00653B97">
        <w:rPr>
          <w:rFonts w:ascii="PT Sans" w:hAnsi="PT Sans"/>
        </w:rPr>
        <w:t>cost</w:t>
      </w:r>
      <w:r w:rsidRPr="00653B97">
        <w:rPr>
          <w:rFonts w:ascii="PT Sans" w:hAnsi="PT Sans"/>
          <w:spacing w:val="22"/>
        </w:rPr>
        <w:t xml:space="preserve"> </w:t>
      </w:r>
      <w:r w:rsidRPr="00653B97">
        <w:rPr>
          <w:rFonts w:ascii="PT Sans" w:hAnsi="PT Sans"/>
          <w:spacing w:val="-2"/>
        </w:rPr>
        <w:t>reimbursement.</w:t>
      </w:r>
    </w:p>
    <w:p w14:paraId="74493C5C" w14:textId="77777777" w:rsidR="00FC2999" w:rsidRPr="00653B97" w:rsidRDefault="00FC2999">
      <w:pPr>
        <w:pStyle w:val="BodyText"/>
        <w:rPr>
          <w:rFonts w:ascii="PT Sans" w:hAnsi="PT Sans"/>
          <w:sz w:val="22"/>
          <w:szCs w:val="22"/>
        </w:rPr>
      </w:pPr>
    </w:p>
    <w:p w14:paraId="74493C5E" w14:textId="79071E17" w:rsidR="00FC2999" w:rsidRPr="0026700B" w:rsidRDefault="00CF601E">
      <w:pPr>
        <w:pStyle w:val="Heading1"/>
        <w:spacing w:before="1"/>
        <w:rPr>
          <w:rFonts w:ascii="PT Sans" w:hAnsi="PT Sans"/>
        </w:rPr>
      </w:pPr>
      <w:r w:rsidRPr="0026700B">
        <w:rPr>
          <w:rFonts w:ascii="PT Sans" w:hAnsi="PT Sans"/>
        </w:rPr>
        <w:t>Nomination</w:t>
      </w:r>
      <w:r w:rsidRPr="0026700B">
        <w:rPr>
          <w:rFonts w:ascii="PT Sans" w:hAnsi="PT Sans"/>
          <w:spacing w:val="19"/>
        </w:rPr>
        <w:t xml:space="preserve"> </w:t>
      </w:r>
      <w:r w:rsidRPr="0026700B">
        <w:rPr>
          <w:rFonts w:ascii="PT Sans" w:hAnsi="PT Sans"/>
        </w:rPr>
        <w:t>Process</w:t>
      </w:r>
      <w:r w:rsidRPr="0026700B">
        <w:rPr>
          <w:rFonts w:ascii="PT Sans" w:hAnsi="PT Sans"/>
          <w:spacing w:val="19"/>
        </w:rPr>
        <w:t xml:space="preserve"> </w:t>
      </w:r>
      <w:r w:rsidRPr="0026700B">
        <w:rPr>
          <w:rFonts w:ascii="PT Sans" w:hAnsi="PT Sans"/>
        </w:rPr>
        <w:t>and</w:t>
      </w:r>
      <w:r w:rsidRPr="0026700B">
        <w:rPr>
          <w:rFonts w:ascii="PT Sans" w:hAnsi="PT Sans"/>
          <w:spacing w:val="18"/>
        </w:rPr>
        <w:t xml:space="preserve"> </w:t>
      </w:r>
      <w:r w:rsidRPr="0026700B">
        <w:rPr>
          <w:rFonts w:ascii="PT Sans" w:hAnsi="PT Sans"/>
        </w:rPr>
        <w:t>Submission</w:t>
      </w:r>
      <w:r w:rsidRPr="0026700B">
        <w:rPr>
          <w:rFonts w:ascii="PT Sans" w:hAnsi="PT Sans"/>
          <w:spacing w:val="20"/>
        </w:rPr>
        <w:t xml:space="preserve"> </w:t>
      </w:r>
      <w:r w:rsidRPr="0026700B">
        <w:rPr>
          <w:rFonts w:ascii="PT Sans" w:hAnsi="PT Sans"/>
          <w:spacing w:val="-2"/>
        </w:rPr>
        <w:t>Instructions</w:t>
      </w:r>
    </w:p>
    <w:p w14:paraId="74493C5F" w14:textId="736428BB" w:rsidR="00FC2999" w:rsidRPr="0026700B" w:rsidRDefault="00FC2999">
      <w:pPr>
        <w:pStyle w:val="BodyText"/>
        <w:spacing w:before="3"/>
        <w:rPr>
          <w:rFonts w:ascii="PT Sans" w:hAnsi="PT Sans"/>
          <w:b/>
          <w:sz w:val="6"/>
        </w:rPr>
      </w:pPr>
    </w:p>
    <w:p w14:paraId="7425698A" w14:textId="211A3FE9" w:rsidR="000B61E6" w:rsidRDefault="000B61E6">
      <w:pPr>
        <w:spacing w:before="215" w:line="254" w:lineRule="auto"/>
        <w:ind w:left="213" w:right="438"/>
        <w:rPr>
          <w:rFonts w:ascii="PT Sans" w:hAnsi="PT Sans"/>
          <w:w w:val="105"/>
          <w:sz w:val="24"/>
        </w:rPr>
      </w:pPr>
      <w:r w:rsidRPr="009474B2">
        <w:rPr>
          <w:rFonts w:ascii="PT Sans" w:hAnsi="PT Sans"/>
          <w:noProof/>
        </w:rPr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6FBCDD58" wp14:editId="1FC1872E">
                <wp:simplePos x="0" y="0"/>
                <wp:positionH relativeFrom="margin">
                  <wp:posOffset>137493</wp:posOffset>
                </wp:positionH>
                <wp:positionV relativeFrom="paragraph">
                  <wp:posOffset>180975</wp:posOffset>
                </wp:positionV>
                <wp:extent cx="6469380" cy="792480"/>
                <wp:effectExtent l="38100" t="38100" r="102870" b="102870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8993F-B163-28FA-38E7-C4CFA118D7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792480"/>
                          <a:chOff x="0" y="0"/>
                          <a:chExt cx="6955019" cy="671804"/>
                        </a:xfrm>
                      </wpg:grpSpPr>
                      <wps:wsp>
                        <wps:cNvPr id="1668078093" name="Arrow: Right 1668078093">
                          <a:extLst>
                            <a:ext uri="{FF2B5EF4-FFF2-40B4-BE49-F238E27FC236}">
                              <a16:creationId xmlns:a16="http://schemas.microsoft.com/office/drawing/2014/main" id="{951EC446-7648-785C-825C-254852069F99}"/>
                            </a:ext>
                          </a:extLst>
                        </wps:cNvPr>
                        <wps:cNvSpPr/>
                        <wps:spPr>
                          <a:xfrm>
                            <a:off x="0" y="150043"/>
                            <a:ext cx="5872668" cy="462116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2563877" name="Rectangle 1772563877">
                          <a:extLst>
                            <a:ext uri="{FF2B5EF4-FFF2-40B4-BE49-F238E27FC236}">
                              <a16:creationId xmlns:a16="http://schemas.microsoft.com/office/drawing/2014/main" id="{F3FB11DD-A56D-ECC5-7775-6720A83D085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82351" cy="6718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B751F" w14:textId="77777777" w:rsidR="009474B2" w:rsidRPr="0026526F" w:rsidRDefault="009474B2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6526F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minations</w:t>
                              </w:r>
                            </w:p>
                            <w:p w14:paraId="7218EAC8" w14:textId="77777777" w:rsidR="009474B2" w:rsidRPr="0026526F" w:rsidRDefault="009474B2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6526F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pen</w:t>
                              </w:r>
                            </w:p>
                            <w:p w14:paraId="40F3EBE9" w14:textId="5CFE9431" w:rsidR="009474B2" w:rsidRPr="0026526F" w:rsidRDefault="009474B2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6526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January </w:t>
                              </w:r>
                              <w:r w:rsidR="00351176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3521179" name="Rectangle 873521179">
                          <a:extLst>
                            <a:ext uri="{FF2B5EF4-FFF2-40B4-BE49-F238E27FC236}">
                              <a16:creationId xmlns:a16="http://schemas.microsoft.com/office/drawing/2014/main" id="{83E10049-913B-A62E-0210-BB34C9524820}"/>
                            </a:ext>
                          </a:extLst>
                        </wps:cNvPr>
                        <wps:cNvSpPr/>
                        <wps:spPr>
                          <a:xfrm>
                            <a:off x="1454371" y="0"/>
                            <a:ext cx="1082351" cy="6718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EDA5A" w14:textId="77777777" w:rsidR="009474B2" w:rsidRPr="0026526F" w:rsidRDefault="009474B2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6526F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minations</w:t>
                              </w:r>
                            </w:p>
                            <w:p w14:paraId="2F6BB664" w14:textId="77777777" w:rsidR="009474B2" w:rsidRPr="0026526F" w:rsidRDefault="009474B2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6526F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lose</w:t>
                              </w:r>
                            </w:p>
                            <w:p w14:paraId="5240F25E" w14:textId="65F413DC" w:rsidR="009474B2" w:rsidRPr="0026526F" w:rsidRDefault="009474B2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6526F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February </w:t>
                              </w:r>
                              <w:r w:rsidR="00717F18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7251963" name="Rectangle 947251963">
                          <a:extLst>
                            <a:ext uri="{FF2B5EF4-FFF2-40B4-BE49-F238E27FC236}">
                              <a16:creationId xmlns:a16="http://schemas.microsoft.com/office/drawing/2014/main" id="{0E6AE619-106B-4A88-7C83-ED08BA7EBFF6}"/>
                            </a:ext>
                          </a:extLst>
                        </wps:cNvPr>
                        <wps:cNvSpPr/>
                        <wps:spPr>
                          <a:xfrm>
                            <a:off x="2920581" y="0"/>
                            <a:ext cx="1082351" cy="6718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31443" w14:textId="23186553" w:rsidR="009474B2" w:rsidRPr="00B01AB1" w:rsidRDefault="009474B2" w:rsidP="0088778E">
                              <w:pPr>
                                <w:tabs>
                                  <w:tab w:val="left" w:pos="990"/>
                                </w:tabs>
                                <w:ind w:left="-142" w:right="-158"/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01AB1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andidate Interviews</w:t>
                              </w:r>
                            </w:p>
                            <w:p w14:paraId="247D1393" w14:textId="5B54B8CC" w:rsidR="009474B2" w:rsidRPr="00B01AB1" w:rsidRDefault="002F1E9C" w:rsidP="0088778E">
                              <w:pPr>
                                <w:ind w:left="-142" w:right="-158"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pril 1 - 1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5037337" name="Rectangle 725037337">
                          <a:extLst>
                            <a:ext uri="{FF2B5EF4-FFF2-40B4-BE49-F238E27FC236}">
                              <a16:creationId xmlns:a16="http://schemas.microsoft.com/office/drawing/2014/main" id="{03A0FD8D-7B81-D00A-0069-E1AD7F8CE052}"/>
                            </a:ext>
                          </a:extLst>
                        </wps:cNvPr>
                        <wps:cNvSpPr/>
                        <wps:spPr>
                          <a:xfrm>
                            <a:off x="4386791" y="0"/>
                            <a:ext cx="1082351" cy="6718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2CCE4" w14:textId="4AB09A23" w:rsidR="009474B2" w:rsidRPr="00D84050" w:rsidRDefault="0026526F" w:rsidP="0088778E">
                              <w:pPr>
                                <w:ind w:right="-158" w:hanging="142"/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8405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pproval of</w:t>
                              </w:r>
                              <w:r w:rsidR="00D84050" w:rsidRPr="00D84050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late of Directors</w:t>
                              </w:r>
                            </w:p>
                            <w:p w14:paraId="13AB0386" w14:textId="4AE089EF" w:rsidR="009474B2" w:rsidRPr="00D84050" w:rsidRDefault="00D84050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8405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  <w:r w:rsidR="0026741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84050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1525100" name="Rectangle 941525100">
                          <a:extLst>
                            <a:ext uri="{FF2B5EF4-FFF2-40B4-BE49-F238E27FC236}">
                              <a16:creationId xmlns:a16="http://schemas.microsoft.com/office/drawing/2014/main" id="{705832DA-AAB5-ABAA-B132-3BB3A8CD5809}"/>
                            </a:ext>
                          </a:extLst>
                        </wps:cNvPr>
                        <wps:cNvSpPr/>
                        <wps:spPr>
                          <a:xfrm>
                            <a:off x="5872668" y="0"/>
                            <a:ext cx="1082351" cy="6718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784C3" w14:textId="4A3B7D63" w:rsidR="009474B2" w:rsidRPr="00B01AB1" w:rsidRDefault="00D84050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01AB1"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lections at the AGM</w:t>
                              </w:r>
                            </w:p>
                            <w:p w14:paraId="08B50714" w14:textId="023F6388" w:rsidR="00D84050" w:rsidRPr="00B01AB1" w:rsidRDefault="00D84050" w:rsidP="009474B2">
                              <w:pPr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01AB1"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une 19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CDD58" id="Group 13" o:spid="_x0000_s1026" style="position:absolute;left:0;text-align:left;margin-left:10.85pt;margin-top:14.25pt;width:509.4pt;height:62.4pt;z-index:487592448;mso-position-horizontal-relative:margin;mso-width-relative:margin;mso-height-relative:margin" coordsize="69550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668078093" o:spid="_x0000_s1027" type="#_x0000_t13" style="position:absolute;top:1500;width:58726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" adj="20750" fillcolor="#bfbfbf [2412]" stroked="f" strokeweight="2pt"/>
                <v:rect id="Rectangle 1772563877" o:spid="_x0000_s1028" style="position:absolute;width:10823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258B751F" w14:textId="77777777" w:rsidR="009474B2" w:rsidRPr="0026526F" w:rsidRDefault="009474B2" w:rsidP="009474B2">
                        <w:pPr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6526F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minations</w:t>
                        </w:r>
                      </w:p>
                      <w:p w14:paraId="7218EAC8" w14:textId="77777777" w:rsidR="009474B2" w:rsidRPr="0026526F" w:rsidRDefault="009474B2" w:rsidP="009474B2">
                        <w:pPr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6526F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pen</w:t>
                        </w:r>
                      </w:p>
                      <w:p w14:paraId="40F3EBE9" w14:textId="5CFE9431" w:rsidR="009474B2" w:rsidRPr="0026526F" w:rsidRDefault="009474B2" w:rsidP="009474B2">
                        <w:pPr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6526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January </w:t>
                        </w:r>
                        <w:r w:rsidR="00351176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873521179" o:spid="_x0000_s1029" style="position:absolute;left:14543;width:10824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7BDEDA5A" w14:textId="77777777" w:rsidR="009474B2" w:rsidRPr="0026526F" w:rsidRDefault="009474B2" w:rsidP="009474B2">
                        <w:pPr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6526F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minations</w:t>
                        </w:r>
                      </w:p>
                      <w:p w14:paraId="2F6BB664" w14:textId="77777777" w:rsidR="009474B2" w:rsidRPr="0026526F" w:rsidRDefault="009474B2" w:rsidP="009474B2">
                        <w:pPr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6526F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lose</w:t>
                        </w:r>
                      </w:p>
                      <w:p w14:paraId="5240F25E" w14:textId="65F413DC" w:rsidR="009474B2" w:rsidRPr="0026526F" w:rsidRDefault="009474B2" w:rsidP="009474B2">
                        <w:pPr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26526F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February </w:t>
                        </w:r>
                        <w:r w:rsidR="00717F18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947251963" o:spid="_x0000_s1030" style="position:absolute;left:29205;width:10824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0B931443" w14:textId="23186553" w:rsidR="009474B2" w:rsidRPr="00B01AB1" w:rsidRDefault="009474B2" w:rsidP="0088778E">
                        <w:pPr>
                          <w:tabs>
                            <w:tab w:val="left" w:pos="990"/>
                          </w:tabs>
                          <w:ind w:left="-142" w:right="-158"/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01AB1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andidate Interviews</w:t>
                        </w:r>
                      </w:p>
                      <w:p w14:paraId="247D1393" w14:textId="5B54B8CC" w:rsidR="009474B2" w:rsidRPr="00B01AB1" w:rsidRDefault="002F1E9C" w:rsidP="0088778E">
                        <w:pPr>
                          <w:ind w:left="-142" w:right="-158"/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pril 1 - 19</w:t>
                        </w:r>
                      </w:p>
                    </w:txbxContent>
                  </v:textbox>
                </v:rect>
                <v:rect id="Rectangle 725037337" o:spid="_x0000_s1031" style="position:absolute;left:43867;width:10824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0EF2CCE4" w14:textId="4AB09A23" w:rsidR="009474B2" w:rsidRPr="00D84050" w:rsidRDefault="0026526F" w:rsidP="0088778E">
                        <w:pPr>
                          <w:ind w:right="-158" w:hanging="142"/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8405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pproval of</w:t>
                        </w:r>
                        <w:r w:rsidR="00D84050" w:rsidRPr="00D84050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Slate of Directors</w:t>
                        </w:r>
                      </w:p>
                      <w:p w14:paraId="13AB0386" w14:textId="4AE089EF" w:rsidR="009474B2" w:rsidRPr="00D84050" w:rsidRDefault="00D84050" w:rsidP="009474B2">
                        <w:pPr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D8405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ay </w:t>
                        </w:r>
                        <w:r w:rsidR="0026741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  <w:r w:rsidRPr="00D84050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941525100" o:spid="_x0000_s1032" style="position:absolute;left:58726;width:10824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" fillcolor="#e36c0a [2409]" stroked="f" strokeweight="2pt">
                  <v:shadow on="t" color="black" opacity="26214f" origin="-.5,-.5" offset=".74836mm,.74836mm"/>
                  <v:textbox>
                    <w:txbxContent>
                      <w:p w14:paraId="69A784C3" w14:textId="4A3B7D63" w:rsidR="009474B2" w:rsidRPr="00B01AB1" w:rsidRDefault="00D84050" w:rsidP="009474B2">
                        <w:pPr>
                          <w:jc w:val="center"/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01AB1"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lections at the AGM</w:t>
                        </w:r>
                      </w:p>
                      <w:p w14:paraId="08B50714" w14:textId="023F6388" w:rsidR="00D84050" w:rsidRPr="00B01AB1" w:rsidRDefault="00D84050" w:rsidP="009474B2">
                        <w:pPr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01AB1"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une 1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D0E5BFE" w14:textId="3FDAD66D" w:rsidR="000B61E6" w:rsidRDefault="000B61E6">
      <w:pPr>
        <w:spacing w:before="215" w:line="254" w:lineRule="auto"/>
        <w:ind w:left="213" w:right="438"/>
        <w:rPr>
          <w:rFonts w:ascii="PT Sans" w:hAnsi="PT Sans"/>
          <w:w w:val="105"/>
          <w:sz w:val="24"/>
        </w:rPr>
      </w:pPr>
    </w:p>
    <w:p w14:paraId="311BADCB" w14:textId="77777777" w:rsidR="000B61E6" w:rsidRDefault="000B61E6">
      <w:pPr>
        <w:spacing w:before="215" w:line="254" w:lineRule="auto"/>
        <w:ind w:left="213" w:right="438"/>
        <w:rPr>
          <w:rFonts w:ascii="PT Sans" w:hAnsi="PT Sans"/>
          <w:w w:val="105"/>
          <w:sz w:val="24"/>
        </w:rPr>
      </w:pPr>
    </w:p>
    <w:p w14:paraId="29303135" w14:textId="77777777" w:rsidR="00653B97" w:rsidRDefault="00653B97">
      <w:pPr>
        <w:spacing w:before="215" w:line="254" w:lineRule="auto"/>
        <w:ind w:left="213" w:right="438"/>
        <w:rPr>
          <w:rFonts w:ascii="PT Sans" w:hAnsi="PT Sans"/>
          <w:w w:val="105"/>
        </w:rPr>
      </w:pPr>
    </w:p>
    <w:p w14:paraId="74493C60" w14:textId="7C204823" w:rsidR="00FC2999" w:rsidRPr="00653B97" w:rsidRDefault="00CF601E" w:rsidP="00717F18">
      <w:pPr>
        <w:spacing w:before="215" w:line="254" w:lineRule="auto"/>
        <w:ind w:left="213" w:right="438"/>
        <w:rPr>
          <w:rFonts w:ascii="PT Sans" w:hAnsi="PT Sans"/>
        </w:rPr>
      </w:pPr>
      <w:r w:rsidRPr="00653B97">
        <w:rPr>
          <w:rFonts w:ascii="PT Sans" w:hAnsi="PT Sans"/>
          <w:w w:val="105"/>
        </w:rPr>
        <w:t>The nomination form must be completed and received by Family Enterprise Canada head office no</w:t>
      </w:r>
      <w:r w:rsidR="00E06199">
        <w:rPr>
          <w:rFonts w:ascii="PT Sans" w:hAnsi="PT Sans"/>
          <w:spacing w:val="40"/>
          <w:w w:val="105"/>
        </w:rPr>
        <w:t xml:space="preserve"> </w:t>
      </w:r>
      <w:r w:rsidRPr="00653B97">
        <w:rPr>
          <w:rFonts w:ascii="PT Sans" w:hAnsi="PT Sans"/>
          <w:w w:val="105"/>
        </w:rPr>
        <w:t xml:space="preserve">later than </w:t>
      </w:r>
      <w:r w:rsidR="00E36C27" w:rsidRPr="00653B97">
        <w:rPr>
          <w:rFonts w:ascii="PT Sans" w:hAnsi="PT Sans"/>
          <w:b/>
          <w:w w:val="105"/>
        </w:rPr>
        <w:t xml:space="preserve">February </w:t>
      </w:r>
      <w:r w:rsidR="00717F18">
        <w:rPr>
          <w:rFonts w:ascii="PT Sans" w:hAnsi="PT Sans"/>
          <w:b/>
          <w:w w:val="105"/>
        </w:rPr>
        <w:t>20</w:t>
      </w:r>
      <w:r w:rsidRPr="00653B97">
        <w:rPr>
          <w:rFonts w:ascii="PT Sans" w:hAnsi="PT Sans"/>
          <w:b/>
          <w:w w:val="105"/>
        </w:rPr>
        <w:t>,</w:t>
      </w:r>
      <w:r w:rsidR="00E36C27" w:rsidRPr="00653B97">
        <w:rPr>
          <w:rFonts w:ascii="PT Sans" w:hAnsi="PT Sans"/>
          <w:b/>
          <w:w w:val="105"/>
        </w:rPr>
        <w:t xml:space="preserve"> </w:t>
      </w:r>
      <w:proofErr w:type="gramStart"/>
      <w:r w:rsidR="00E36C27" w:rsidRPr="00653B97">
        <w:rPr>
          <w:rFonts w:ascii="PT Sans" w:hAnsi="PT Sans"/>
          <w:b/>
          <w:w w:val="105"/>
        </w:rPr>
        <w:t>2024</w:t>
      </w:r>
      <w:proofErr w:type="gramEnd"/>
      <w:r w:rsidR="00E36C27" w:rsidRPr="00653B97">
        <w:rPr>
          <w:rFonts w:ascii="PT Sans" w:hAnsi="PT Sans"/>
          <w:b/>
          <w:w w:val="105"/>
        </w:rPr>
        <w:t xml:space="preserve"> at</w:t>
      </w:r>
      <w:r w:rsidRPr="00653B97">
        <w:rPr>
          <w:rFonts w:ascii="PT Sans" w:hAnsi="PT Sans"/>
          <w:b/>
          <w:w w:val="105"/>
        </w:rPr>
        <w:t xml:space="preserve"> </w:t>
      </w:r>
      <w:r w:rsidR="003638C5">
        <w:rPr>
          <w:rFonts w:ascii="PT Sans" w:hAnsi="PT Sans"/>
          <w:b/>
          <w:w w:val="105"/>
        </w:rPr>
        <w:t>3</w:t>
      </w:r>
      <w:r w:rsidRPr="00653B97">
        <w:rPr>
          <w:rFonts w:ascii="PT Sans" w:hAnsi="PT Sans"/>
          <w:b/>
          <w:w w:val="105"/>
        </w:rPr>
        <w:t>:00 PM ET</w:t>
      </w:r>
      <w:r w:rsidRPr="00653B97">
        <w:rPr>
          <w:rFonts w:ascii="PT Sans" w:hAnsi="PT Sans"/>
          <w:w w:val="105"/>
        </w:rPr>
        <w:t>.</w:t>
      </w:r>
    </w:p>
    <w:p w14:paraId="74493C61" w14:textId="69480465" w:rsidR="00FC2999" w:rsidRPr="00653B97" w:rsidRDefault="00FC2999">
      <w:pPr>
        <w:pStyle w:val="BodyText"/>
        <w:spacing w:before="259"/>
        <w:rPr>
          <w:rFonts w:ascii="PT Sans" w:hAnsi="PT Sans"/>
          <w:sz w:val="22"/>
          <w:szCs w:val="22"/>
        </w:rPr>
      </w:pPr>
    </w:p>
    <w:p w14:paraId="74493C62" w14:textId="4D1CE3F0" w:rsidR="00FC2999" w:rsidRPr="00653B97" w:rsidRDefault="00CF601E">
      <w:pPr>
        <w:pStyle w:val="BodyText"/>
        <w:spacing w:line="254" w:lineRule="auto"/>
        <w:ind w:left="213" w:right="438"/>
        <w:rPr>
          <w:rFonts w:ascii="PT Sans" w:hAnsi="PT Sans"/>
          <w:w w:val="105"/>
          <w:sz w:val="22"/>
          <w:szCs w:val="22"/>
        </w:rPr>
      </w:pPr>
      <w:r w:rsidRPr="00653B97">
        <w:rPr>
          <w:rFonts w:ascii="PT Sans" w:hAnsi="PT Sans"/>
          <w:w w:val="105"/>
          <w:sz w:val="22"/>
          <w:szCs w:val="22"/>
        </w:rPr>
        <w:t>Candidates</w:t>
      </w:r>
      <w:r w:rsidRPr="00653B97">
        <w:rPr>
          <w:rFonts w:ascii="PT Sans" w:hAnsi="PT Sans"/>
          <w:spacing w:val="-10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may</w:t>
      </w:r>
      <w:r w:rsidRPr="00653B97">
        <w:rPr>
          <w:rFonts w:ascii="PT Sans" w:hAnsi="PT Sans"/>
          <w:spacing w:val="-8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submit</w:t>
      </w:r>
      <w:r w:rsidRPr="00653B97">
        <w:rPr>
          <w:rFonts w:ascii="PT Sans" w:hAnsi="PT Sans"/>
          <w:spacing w:val="-9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this</w:t>
      </w:r>
      <w:r w:rsidRPr="00653B97">
        <w:rPr>
          <w:rFonts w:ascii="PT Sans" w:hAnsi="PT Sans"/>
          <w:spacing w:val="-9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form</w:t>
      </w:r>
      <w:r w:rsidRPr="00653B97">
        <w:rPr>
          <w:rFonts w:ascii="PT Sans" w:hAnsi="PT Sans"/>
          <w:spacing w:val="-7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by mail to:</w:t>
      </w:r>
    </w:p>
    <w:p w14:paraId="09328D5D" w14:textId="77777777" w:rsidR="00E838BE" w:rsidRPr="00653B97" w:rsidRDefault="00E838BE">
      <w:pPr>
        <w:pStyle w:val="BodyText"/>
        <w:spacing w:line="254" w:lineRule="auto"/>
        <w:ind w:left="213" w:right="438"/>
        <w:rPr>
          <w:rFonts w:ascii="PT Sans" w:hAnsi="PT Sans"/>
          <w:sz w:val="22"/>
          <w:szCs w:val="22"/>
        </w:rPr>
      </w:pPr>
    </w:p>
    <w:p w14:paraId="15D675F7" w14:textId="77777777" w:rsidR="00FE04DF" w:rsidRPr="00653B97" w:rsidRDefault="00CF601E" w:rsidP="00E838BE">
      <w:pPr>
        <w:pStyle w:val="Heading1"/>
        <w:spacing w:line="288" w:lineRule="auto"/>
        <w:ind w:left="720" w:right="5"/>
        <w:rPr>
          <w:rFonts w:ascii="PT Sans" w:hAnsi="PT Sans"/>
          <w:w w:val="105"/>
          <w:sz w:val="22"/>
          <w:szCs w:val="22"/>
        </w:rPr>
      </w:pPr>
      <w:r w:rsidRPr="00653B97">
        <w:rPr>
          <w:rFonts w:ascii="PT Sans" w:hAnsi="PT Sans"/>
          <w:w w:val="105"/>
          <w:sz w:val="22"/>
          <w:szCs w:val="22"/>
        </w:rPr>
        <w:t>Family Enterprise Canada</w:t>
      </w:r>
    </w:p>
    <w:p w14:paraId="282CB795" w14:textId="6588D33E" w:rsidR="00E838BE" w:rsidRPr="00653B97" w:rsidRDefault="00E838BE" w:rsidP="00E838BE">
      <w:pPr>
        <w:pStyle w:val="Heading1"/>
        <w:spacing w:line="288" w:lineRule="auto"/>
        <w:ind w:left="720" w:right="5"/>
        <w:rPr>
          <w:rFonts w:ascii="PT Sans" w:hAnsi="PT Sans"/>
          <w:w w:val="105"/>
          <w:sz w:val="22"/>
          <w:szCs w:val="22"/>
        </w:rPr>
      </w:pPr>
      <w:r w:rsidRPr="00653B97">
        <w:rPr>
          <w:rFonts w:ascii="PT Sans" w:hAnsi="PT Sans"/>
          <w:w w:val="105"/>
          <w:sz w:val="22"/>
          <w:szCs w:val="22"/>
        </w:rPr>
        <w:t>Attn: Governance</w:t>
      </w:r>
      <w:r w:rsidRPr="00653B97">
        <w:rPr>
          <w:rFonts w:ascii="PT Sans" w:hAnsi="PT Sans"/>
          <w:spacing w:val="-10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and</w:t>
      </w:r>
      <w:r w:rsidRPr="00653B97">
        <w:rPr>
          <w:rFonts w:ascii="PT Sans" w:hAnsi="PT Sans"/>
          <w:spacing w:val="-8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Nominating</w:t>
      </w:r>
      <w:r w:rsidRPr="00653B97">
        <w:rPr>
          <w:rFonts w:ascii="PT Sans" w:hAnsi="PT Sans"/>
          <w:spacing w:val="-10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Committee Chair</w:t>
      </w:r>
    </w:p>
    <w:p w14:paraId="61724BF2" w14:textId="7365EC72" w:rsidR="00FE04DF" w:rsidRPr="00653B97" w:rsidRDefault="00CF601E" w:rsidP="00E838BE">
      <w:pPr>
        <w:pStyle w:val="Heading1"/>
        <w:spacing w:line="288" w:lineRule="auto"/>
        <w:ind w:left="720" w:right="5"/>
        <w:rPr>
          <w:rFonts w:ascii="PT Sans" w:hAnsi="PT Sans"/>
          <w:w w:val="105"/>
          <w:sz w:val="22"/>
          <w:szCs w:val="22"/>
        </w:rPr>
      </w:pPr>
      <w:r w:rsidRPr="00653B97">
        <w:rPr>
          <w:rFonts w:ascii="PT Sans" w:hAnsi="PT Sans"/>
          <w:w w:val="105"/>
          <w:sz w:val="22"/>
          <w:szCs w:val="22"/>
        </w:rPr>
        <w:t>700</w:t>
      </w:r>
      <w:r w:rsidRPr="00653B97">
        <w:rPr>
          <w:rFonts w:ascii="PT Sans" w:hAnsi="PT Sans"/>
          <w:spacing w:val="-2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Dorval</w:t>
      </w:r>
      <w:r w:rsidRPr="00653B97">
        <w:rPr>
          <w:rFonts w:ascii="PT Sans" w:hAnsi="PT Sans"/>
          <w:spacing w:val="-4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Drive,</w:t>
      </w:r>
      <w:r w:rsidRPr="00653B97">
        <w:rPr>
          <w:rFonts w:ascii="PT Sans" w:hAnsi="PT Sans"/>
          <w:spacing w:val="-3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Suite</w:t>
      </w:r>
      <w:r w:rsidRPr="00653B97">
        <w:rPr>
          <w:rFonts w:ascii="PT Sans" w:hAnsi="PT Sans"/>
          <w:spacing w:val="-2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715</w:t>
      </w:r>
    </w:p>
    <w:p w14:paraId="74493C63" w14:textId="24476173" w:rsidR="00FC2999" w:rsidRPr="00653B97" w:rsidRDefault="00CF601E" w:rsidP="00E838BE">
      <w:pPr>
        <w:pStyle w:val="Heading1"/>
        <w:spacing w:line="288" w:lineRule="auto"/>
        <w:ind w:left="720" w:right="5"/>
        <w:rPr>
          <w:rFonts w:ascii="PT Sans" w:hAnsi="PT Sans"/>
          <w:sz w:val="22"/>
          <w:szCs w:val="22"/>
        </w:rPr>
      </w:pPr>
      <w:r w:rsidRPr="00653B97">
        <w:rPr>
          <w:rFonts w:ascii="PT Sans" w:hAnsi="PT Sans"/>
          <w:w w:val="105"/>
          <w:sz w:val="22"/>
          <w:szCs w:val="22"/>
        </w:rPr>
        <w:t>Oakville, Ontario L6K 3V3</w:t>
      </w:r>
    </w:p>
    <w:p w14:paraId="74493C64" w14:textId="77777777" w:rsidR="00FC2999" w:rsidRPr="00653B97" w:rsidRDefault="00FC2999">
      <w:pPr>
        <w:pStyle w:val="BodyText"/>
        <w:spacing w:before="214"/>
        <w:rPr>
          <w:rFonts w:ascii="PT Sans" w:hAnsi="PT Sans"/>
          <w:b/>
          <w:sz w:val="22"/>
          <w:szCs w:val="22"/>
        </w:rPr>
      </w:pPr>
    </w:p>
    <w:p w14:paraId="74493C65" w14:textId="4907B110" w:rsidR="00FC2999" w:rsidRPr="00653B97" w:rsidRDefault="00CF601E">
      <w:pPr>
        <w:pStyle w:val="BodyText"/>
        <w:ind w:left="213"/>
        <w:rPr>
          <w:rFonts w:ascii="PT Sans" w:hAnsi="PT Sans"/>
          <w:sz w:val="22"/>
          <w:szCs w:val="22"/>
        </w:rPr>
      </w:pPr>
      <w:r w:rsidRPr="00653B97">
        <w:rPr>
          <w:rFonts w:ascii="PT Sans" w:hAnsi="PT Sans"/>
          <w:w w:val="105"/>
          <w:sz w:val="22"/>
          <w:szCs w:val="22"/>
        </w:rPr>
        <w:t>or by</w:t>
      </w:r>
      <w:r w:rsidRPr="00653B97">
        <w:rPr>
          <w:rFonts w:ascii="PT Sans" w:hAnsi="PT Sans"/>
          <w:spacing w:val="1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email as a</w:t>
      </w:r>
      <w:r w:rsidRPr="00653B97">
        <w:rPr>
          <w:rFonts w:ascii="PT Sans" w:hAnsi="PT Sans"/>
          <w:spacing w:val="2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>PDF</w:t>
      </w:r>
      <w:r w:rsidRPr="00653B97">
        <w:rPr>
          <w:rFonts w:ascii="PT Sans" w:hAnsi="PT Sans"/>
          <w:spacing w:val="1"/>
          <w:w w:val="105"/>
          <w:sz w:val="22"/>
          <w:szCs w:val="22"/>
        </w:rPr>
        <w:t xml:space="preserve"> </w:t>
      </w:r>
      <w:r w:rsidRPr="00653B97">
        <w:rPr>
          <w:rFonts w:ascii="PT Sans" w:hAnsi="PT Sans"/>
          <w:w w:val="105"/>
          <w:sz w:val="22"/>
          <w:szCs w:val="22"/>
        </w:rPr>
        <w:t xml:space="preserve">attachment to: </w:t>
      </w:r>
      <w:hyperlink r:id="rId11">
        <w:r w:rsidRPr="00D06F68">
          <w:rPr>
            <w:rFonts w:ascii="PT Sans" w:hAnsi="PT Sans"/>
            <w:b/>
            <w:bCs/>
            <w:color w:val="F15D24"/>
            <w:spacing w:val="-2"/>
            <w:w w:val="105"/>
            <w:sz w:val="22"/>
            <w:szCs w:val="22"/>
          </w:rPr>
          <w:t>AGM@familyenterprise.ca</w:t>
        </w:r>
      </w:hyperlink>
    </w:p>
    <w:p w14:paraId="1DE4CB2A" w14:textId="77777777" w:rsidR="00FC2999" w:rsidRPr="00653B97" w:rsidRDefault="00FC2999">
      <w:pPr>
        <w:rPr>
          <w:rFonts w:ascii="PT Sans" w:hAnsi="PT Sans"/>
        </w:rPr>
      </w:pPr>
    </w:p>
    <w:p w14:paraId="1E113B42" w14:textId="3D5956A0" w:rsidR="009474B2" w:rsidRPr="00653B97" w:rsidRDefault="009474B2">
      <w:pPr>
        <w:rPr>
          <w:rFonts w:ascii="PT Sans" w:hAnsi="PT Sans"/>
        </w:rPr>
      </w:pPr>
    </w:p>
    <w:p w14:paraId="74493C66" w14:textId="1C03DA17" w:rsidR="009474B2" w:rsidRPr="0026700B" w:rsidRDefault="009474B2">
      <w:pPr>
        <w:rPr>
          <w:rFonts w:ascii="PT Sans" w:hAnsi="PT Sans"/>
        </w:rPr>
        <w:sectPr w:rsidR="009474B2" w:rsidRPr="0026700B" w:rsidSect="000D2325">
          <w:headerReference w:type="default" r:id="rId12"/>
          <w:pgSz w:w="12240" w:h="15840"/>
          <w:pgMar w:top="2127" w:right="660" w:bottom="709" w:left="660" w:header="725" w:footer="0" w:gutter="0"/>
          <w:cols w:space="720"/>
        </w:sectPr>
      </w:pPr>
    </w:p>
    <w:p w14:paraId="74493C67" w14:textId="7B1D1C48" w:rsidR="00FC2999" w:rsidRDefault="00CF601E" w:rsidP="00624851">
      <w:pPr>
        <w:spacing w:before="99" w:line="254" w:lineRule="auto"/>
        <w:ind w:left="8505" w:right="270" w:hanging="324"/>
        <w:jc w:val="right"/>
        <w:rPr>
          <w:rFonts w:ascii="PT Sans" w:hAnsi="PT Sans"/>
          <w:sz w:val="18"/>
        </w:rPr>
      </w:pPr>
      <w:r w:rsidRPr="0026700B">
        <w:rPr>
          <w:rFonts w:ascii="PT Sans" w:hAnsi="PT Sans"/>
          <w:noProof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74493C86" wp14:editId="74493C87">
                <wp:simplePos x="0" y="0"/>
                <wp:positionH relativeFrom="page">
                  <wp:posOffset>609937</wp:posOffset>
                </wp:positionH>
                <wp:positionV relativeFrom="paragraph">
                  <wp:posOffset>21823</wp:posOffset>
                </wp:positionV>
                <wp:extent cx="657860" cy="65532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860" cy="655320"/>
                          <a:chOff x="0" y="0"/>
                          <a:chExt cx="657860" cy="65532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333" y="0"/>
                            <a:ext cx="40005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327660">
                                <a:moveTo>
                                  <a:pt x="185203" y="327080"/>
                                </a:moveTo>
                                <a:lnTo>
                                  <a:pt x="8247" y="150711"/>
                                </a:lnTo>
                                <a:lnTo>
                                  <a:pt x="2061" y="141592"/>
                                </a:lnTo>
                                <a:lnTo>
                                  <a:pt x="0" y="131073"/>
                                </a:lnTo>
                                <a:lnTo>
                                  <a:pt x="2061" y="120491"/>
                                </a:lnTo>
                                <a:lnTo>
                                  <a:pt x="8247" y="111185"/>
                                </a:lnTo>
                                <a:lnTo>
                                  <a:pt x="111555" y="8220"/>
                                </a:lnTo>
                                <a:lnTo>
                                  <a:pt x="120704" y="2055"/>
                                </a:lnTo>
                                <a:lnTo>
                                  <a:pt x="131259" y="0"/>
                                </a:lnTo>
                                <a:lnTo>
                                  <a:pt x="141876" y="2055"/>
                                </a:lnTo>
                                <a:lnTo>
                                  <a:pt x="151212" y="8220"/>
                                </a:lnTo>
                                <a:lnTo>
                                  <a:pt x="399817" y="256001"/>
                                </a:lnTo>
                                <a:lnTo>
                                  <a:pt x="366273" y="233768"/>
                                </a:lnTo>
                                <a:lnTo>
                                  <a:pt x="328168" y="226357"/>
                                </a:lnTo>
                                <a:lnTo>
                                  <a:pt x="290063" y="233768"/>
                                </a:lnTo>
                                <a:lnTo>
                                  <a:pt x="256519" y="256001"/>
                                </a:lnTo>
                                <a:lnTo>
                                  <a:pt x="185203" y="327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D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28501" y="0"/>
                            <a:ext cx="32893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99415">
                                <a:moveTo>
                                  <a:pt x="71648" y="398824"/>
                                </a:moveTo>
                                <a:lnTo>
                                  <a:pt x="93955" y="365391"/>
                                </a:lnTo>
                                <a:lnTo>
                                  <a:pt x="101391" y="327412"/>
                                </a:lnTo>
                                <a:lnTo>
                                  <a:pt x="93955" y="289433"/>
                                </a:lnTo>
                                <a:lnTo>
                                  <a:pt x="71648" y="256001"/>
                                </a:lnTo>
                                <a:lnTo>
                                  <a:pt x="0" y="184590"/>
                                </a:lnTo>
                                <a:lnTo>
                                  <a:pt x="177289" y="8220"/>
                                </a:lnTo>
                                <a:lnTo>
                                  <a:pt x="186437" y="2055"/>
                                </a:lnTo>
                                <a:lnTo>
                                  <a:pt x="196992" y="0"/>
                                </a:lnTo>
                                <a:lnTo>
                                  <a:pt x="207609" y="2055"/>
                                </a:lnTo>
                                <a:lnTo>
                                  <a:pt x="216946" y="8220"/>
                                </a:lnTo>
                                <a:lnTo>
                                  <a:pt x="320586" y="111185"/>
                                </a:lnTo>
                                <a:lnTo>
                                  <a:pt x="326772" y="120444"/>
                                </a:lnTo>
                                <a:lnTo>
                                  <a:pt x="328834" y="130948"/>
                                </a:lnTo>
                                <a:lnTo>
                                  <a:pt x="326772" y="141452"/>
                                </a:lnTo>
                                <a:lnTo>
                                  <a:pt x="320586" y="150711"/>
                                </a:lnTo>
                                <a:lnTo>
                                  <a:pt x="71648" y="398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56852" y="327414"/>
                            <a:ext cx="400685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685" h="328295">
                                <a:moveTo>
                                  <a:pt x="268766" y="327744"/>
                                </a:moveTo>
                                <a:lnTo>
                                  <a:pt x="258227" y="325689"/>
                                </a:lnTo>
                                <a:lnTo>
                                  <a:pt x="248938" y="319524"/>
                                </a:lnTo>
                                <a:lnTo>
                                  <a:pt x="0" y="71411"/>
                                </a:lnTo>
                                <a:lnTo>
                                  <a:pt x="33543" y="93644"/>
                                </a:lnTo>
                                <a:lnTo>
                                  <a:pt x="71648" y="101055"/>
                                </a:lnTo>
                                <a:lnTo>
                                  <a:pt x="109753" y="93644"/>
                                </a:lnTo>
                                <a:lnTo>
                                  <a:pt x="143297" y="71411"/>
                                </a:lnTo>
                                <a:lnTo>
                                  <a:pt x="214613" y="0"/>
                                </a:lnTo>
                                <a:lnTo>
                                  <a:pt x="391902" y="176701"/>
                                </a:lnTo>
                                <a:lnTo>
                                  <a:pt x="398088" y="185819"/>
                                </a:lnTo>
                                <a:lnTo>
                                  <a:pt x="400150" y="196339"/>
                                </a:lnTo>
                                <a:lnTo>
                                  <a:pt x="398088" y="206921"/>
                                </a:lnTo>
                                <a:lnTo>
                                  <a:pt x="391902" y="216226"/>
                                </a:lnTo>
                                <a:lnTo>
                                  <a:pt x="288594" y="319524"/>
                                </a:lnTo>
                                <a:lnTo>
                                  <a:pt x="279305" y="325689"/>
                                </a:lnTo>
                                <a:lnTo>
                                  <a:pt x="268766" y="327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256003"/>
                            <a:ext cx="32893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98780">
                                <a:moveTo>
                                  <a:pt x="131842" y="398491"/>
                                </a:moveTo>
                                <a:lnTo>
                                  <a:pt x="8247" y="287306"/>
                                </a:lnTo>
                                <a:lnTo>
                                  <a:pt x="0" y="267543"/>
                                </a:lnTo>
                                <a:lnTo>
                                  <a:pt x="2061" y="257039"/>
                                </a:lnTo>
                                <a:lnTo>
                                  <a:pt x="8247" y="247780"/>
                                </a:lnTo>
                                <a:lnTo>
                                  <a:pt x="256852" y="0"/>
                                </a:lnTo>
                                <a:lnTo>
                                  <a:pt x="234545" y="33432"/>
                                </a:lnTo>
                                <a:lnTo>
                                  <a:pt x="227110" y="71411"/>
                                </a:lnTo>
                                <a:lnTo>
                                  <a:pt x="234545" y="109390"/>
                                </a:lnTo>
                                <a:lnTo>
                                  <a:pt x="256852" y="142822"/>
                                </a:lnTo>
                                <a:lnTo>
                                  <a:pt x="328834" y="213569"/>
                                </a:lnTo>
                                <a:lnTo>
                                  <a:pt x="151545" y="390271"/>
                                </a:lnTo>
                                <a:lnTo>
                                  <a:pt x="142396" y="396436"/>
                                </a:lnTo>
                                <a:lnTo>
                                  <a:pt x="131842" y="398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DA8DF" id="Group 31" o:spid="_x0000_s1026" style="position:absolute;margin-left:48.05pt;margin-top:1.7pt;width:51.8pt;height:51.6pt;z-index:15731712;mso-wrap-distance-left:0;mso-wrap-distance-right:0;mso-position-horizontal-relative:page" coordsize="657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">
                <v:shape id="Graphic 32" o:spid="_x0000_s1027" style="position:absolute;left:3;width:4000;height:3276;visibility:visible;mso-wrap-style:square;v-text-anchor:top" coordsize="40005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" path="m185203,327080l8247,150711,2061,141592,,131073,2061,120491r6186,-9306l111555,8220r9149,-6165l131259,r10617,2055l151212,8220,399817,256001,366273,233768r-38105,-7411l290063,233768r-33544,22233l185203,327080xe" fillcolor="#f05d23" stroked="f">
                  <v:path arrowok="t"/>
                </v:shape>
                <v:shape id="Graphic 33" o:spid="_x0000_s1028" style="position:absolute;left:3285;width:3289;height:3994;visibility:visible;mso-wrap-style:square;v-text-anchor:top" coordsize="32893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" path="m71648,398824l93955,365391r7436,-37979l93955,289433,71648,256001,,184590,177289,8220r9148,-6165l196992,r10617,2055l216946,8220,320586,111185r6186,9259l328834,130948r-2062,10504l320586,150711,71648,398824xe" fillcolor="#d1d2d3" stroked="f">
                  <v:path arrowok="t"/>
                </v:shape>
                <v:shape id="Graphic 34" o:spid="_x0000_s1029" style="position:absolute;left:2568;top:3274;width:4007;height:3283;visibility:visible;mso-wrap-style:square;v-text-anchor:top" coordsize="400685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" path="m268766,327744r-10539,-2055l248938,319524,,71411,33543,93644r38105,7411l109753,93644,143297,71411,214613,,391902,176701r6186,9118l400150,196339r-2062,10582l391902,216226,288594,319524r-9289,6165l268766,327744xe" fillcolor="#808285" stroked="f">
                  <v:path arrowok="t"/>
                </v:shape>
                <v:shape id="Graphic 35" o:spid="_x0000_s1030" style="position:absolute;top:2560;width:3289;height:3987;visibility:visible;mso-wrap-style:square;v-text-anchor:top" coordsize="32893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" path="m131842,398491l8247,287306,,267543,2061,257039r6186,-9259l256852,,234545,33432r-7435,37979l234545,109390r22307,33432l328834,213569,151545,390271r-9149,6165l131842,398491xe" fillcolor="#414042" stroked="f">
                  <v:path arrowok="t"/>
                </v:shape>
                <w10:wrap anchorx="page"/>
              </v:group>
            </w:pict>
          </mc:Fallback>
        </mc:AlternateContent>
      </w:r>
      <w:r w:rsidRPr="0026700B">
        <w:rPr>
          <w:rFonts w:ascii="PT Sans" w:hAnsi="PT Sans"/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4493C88" wp14:editId="74493C89">
                <wp:simplePos x="0" y="0"/>
                <wp:positionH relativeFrom="page">
                  <wp:posOffset>1420985</wp:posOffset>
                </wp:positionH>
                <wp:positionV relativeFrom="paragraph">
                  <wp:posOffset>146531</wp:posOffset>
                </wp:positionV>
                <wp:extent cx="531495" cy="10096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495" cy="100965"/>
                          <a:chOff x="0" y="0"/>
                          <a:chExt cx="531495" cy="100965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"/>
                            <a:ext cx="306923" cy="100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329917" y="101"/>
                            <a:ext cx="2349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00965">
                                <a:moveTo>
                                  <a:pt x="22994" y="100640"/>
                                </a:moveTo>
                                <a:lnTo>
                                  <a:pt x="0" y="100640"/>
                                </a:lnTo>
                                <a:lnTo>
                                  <a:pt x="0" y="0"/>
                                </a:lnTo>
                                <a:lnTo>
                                  <a:pt x="22994" y="0"/>
                                </a:lnTo>
                                <a:lnTo>
                                  <a:pt x="22994" y="100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239" y="0"/>
                            <a:ext cx="155961" cy="1007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0F3519" id="Group 36" o:spid="_x0000_s1026" style="position:absolute;margin-left:111.9pt;margin-top:11.55pt;width:41.85pt;height:7.95pt;z-index:15732224;mso-wrap-distance-left:0;mso-wrap-distance-right:0;mso-position-horizontal-relative:page" coordsize="5314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27" type="#_x0000_t75" style="position:absolute;width:3069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">
                  <v:imagedata r:id="rId15" o:title=""/>
                </v:shape>
                <v:shape id="Graphic 38" o:spid="_x0000_s1028" style="position:absolute;left:3299;top:1;width:235;height:1009;visibility:visible;mso-wrap-style:square;v-text-anchor:top" coordsize="2349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" path="m22994,100640l,100640,,,22994,r,100640xe" fillcolor="#414042" stroked="f">
                  <v:path arrowok="t"/>
                </v:shape>
                <v:shape id="Image 39" o:spid="_x0000_s1029" type="#_x0000_t75" style="position:absolute;left:3752;width:1560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 w:rsidRPr="0026700B">
        <w:rPr>
          <w:rFonts w:ascii="PT Sans" w:hAnsi="PT Sans"/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74493C8A" wp14:editId="74493C8B">
                <wp:simplePos x="0" y="0"/>
                <wp:positionH relativeFrom="page">
                  <wp:posOffset>1420985</wp:posOffset>
                </wp:positionH>
                <wp:positionV relativeFrom="paragraph">
                  <wp:posOffset>297767</wp:posOffset>
                </wp:positionV>
                <wp:extent cx="955675" cy="1028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5675" cy="102870"/>
                          <a:chOff x="0" y="0"/>
                          <a:chExt cx="955675" cy="10287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-7" y="580"/>
                            <a:ext cx="7874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00330">
                                <a:moveTo>
                                  <a:pt x="78651" y="82410"/>
                                </a:moveTo>
                                <a:lnTo>
                                  <a:pt x="22656" y="82410"/>
                                </a:lnTo>
                                <a:lnTo>
                                  <a:pt x="22656" y="59588"/>
                                </a:lnTo>
                                <a:lnTo>
                                  <a:pt x="71653" y="59588"/>
                                </a:lnTo>
                                <a:lnTo>
                                  <a:pt x="71653" y="40563"/>
                                </a:lnTo>
                                <a:lnTo>
                                  <a:pt x="22656" y="40563"/>
                                </a:lnTo>
                                <a:lnTo>
                                  <a:pt x="22656" y="19011"/>
                                </a:lnTo>
                                <a:lnTo>
                                  <a:pt x="76987" y="19011"/>
                                </a:lnTo>
                                <a:lnTo>
                                  <a:pt x="76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11"/>
                                </a:lnTo>
                                <a:lnTo>
                                  <a:pt x="0" y="40563"/>
                                </a:lnTo>
                                <a:lnTo>
                                  <a:pt x="0" y="59588"/>
                                </a:lnTo>
                                <a:lnTo>
                                  <a:pt x="0" y="82410"/>
                                </a:lnTo>
                                <a:lnTo>
                                  <a:pt x="0" y="100164"/>
                                </a:lnTo>
                                <a:lnTo>
                                  <a:pt x="78651" y="100164"/>
                                </a:lnTo>
                                <a:lnTo>
                                  <a:pt x="78651" y="8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308" y="574"/>
                            <a:ext cx="290261" cy="100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231" y="661"/>
                            <a:ext cx="87978" cy="10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537" y="661"/>
                            <a:ext cx="83312" cy="100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178" y="662"/>
                            <a:ext cx="87978" cy="10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728485" y="663"/>
                            <a:ext cx="2349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00965">
                                <a:moveTo>
                                  <a:pt x="22994" y="100640"/>
                                </a:moveTo>
                                <a:lnTo>
                                  <a:pt x="0" y="100640"/>
                                </a:lnTo>
                                <a:lnTo>
                                  <a:pt x="0" y="0"/>
                                </a:lnTo>
                                <a:lnTo>
                                  <a:pt x="22994" y="0"/>
                                </a:lnTo>
                                <a:lnTo>
                                  <a:pt x="22994" y="100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0807" y="0"/>
                            <a:ext cx="84312" cy="102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876774" y="580"/>
                            <a:ext cx="78740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00330">
                                <a:moveTo>
                                  <a:pt x="78651" y="82423"/>
                                </a:moveTo>
                                <a:lnTo>
                                  <a:pt x="22999" y="82423"/>
                                </a:lnTo>
                                <a:lnTo>
                                  <a:pt x="22999" y="59601"/>
                                </a:lnTo>
                                <a:lnTo>
                                  <a:pt x="71653" y="59601"/>
                                </a:lnTo>
                                <a:lnTo>
                                  <a:pt x="71653" y="40576"/>
                                </a:lnTo>
                                <a:lnTo>
                                  <a:pt x="22999" y="40576"/>
                                </a:lnTo>
                                <a:lnTo>
                                  <a:pt x="22999" y="19024"/>
                                </a:lnTo>
                                <a:lnTo>
                                  <a:pt x="76987" y="19024"/>
                                </a:lnTo>
                                <a:lnTo>
                                  <a:pt x="76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24"/>
                                </a:lnTo>
                                <a:lnTo>
                                  <a:pt x="0" y="40576"/>
                                </a:lnTo>
                                <a:lnTo>
                                  <a:pt x="0" y="59601"/>
                                </a:lnTo>
                                <a:lnTo>
                                  <a:pt x="0" y="82423"/>
                                </a:lnTo>
                                <a:lnTo>
                                  <a:pt x="0" y="100164"/>
                                </a:lnTo>
                                <a:lnTo>
                                  <a:pt x="78651" y="100164"/>
                                </a:lnTo>
                                <a:lnTo>
                                  <a:pt x="78651" y="82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81A44" id="Group 40" o:spid="_x0000_s1026" style="position:absolute;margin-left:111.9pt;margin-top:23.45pt;width:75.25pt;height:8.1pt;z-index:15732736;mso-wrap-distance-left:0;mso-wrap-distance-right:0;mso-position-horizontal-relative:page" coordsize="9556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">
                <v:shape id="Graphic 41" o:spid="_x0000_s1027" style="position:absolute;top:5;width:787;height:1004;visibility:visible;mso-wrap-style:square;v-text-anchor:top" coordsize="7874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" path="m78651,82410r-55995,l22656,59588r48997,l71653,40563r-48997,l22656,19011r54331,l76987,,,,,19011,,40563,,59588,,82410r,17754l78651,100164r,-17754xe" fillcolor="#414042" stroked="f">
                  <v:path arrowok="t"/>
                </v:shape>
                <v:shape id="Image 42" o:spid="_x0000_s1028" type="#_x0000_t75" style="position:absolute;left:993;top:5;width:2902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">
                  <v:imagedata r:id="rId22" o:title=""/>
                </v:shape>
                <v:shape id="Image 43" o:spid="_x0000_s1029" type="#_x0000_t75" style="position:absolute;left:4102;top:6;width:88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">
                  <v:imagedata r:id="rId23" o:title=""/>
                </v:shape>
                <v:shape id="Image 44" o:spid="_x0000_s1030" type="#_x0000_t75" style="position:absolute;left:5175;top:6;width:833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">
                  <v:imagedata r:id="rId24" o:title=""/>
                </v:shape>
                <v:shape id="Image 45" o:spid="_x0000_s1031" type="#_x0000_t75" style="position:absolute;left:6211;top:6;width:88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">
                  <v:imagedata r:id="rId25" o:title=""/>
                </v:shape>
                <v:shape id="Graphic 46" o:spid="_x0000_s1032" style="position:absolute;left:7284;top:6;width:235;height:1010;visibility:visible;mso-wrap-style:square;v-text-anchor:top" coordsize="2349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" path="m22994,100640l,100640,,,22994,r,100640xe" fillcolor="#414042" stroked="f">
                  <v:path arrowok="t"/>
                </v:shape>
                <v:shape id="Image 47" o:spid="_x0000_s1033" type="#_x0000_t75" style="position:absolute;left:7708;width:843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">
                  <v:imagedata r:id="rId26" o:title=""/>
                </v:shape>
                <v:shape id="Graphic 48" o:spid="_x0000_s1034" style="position:absolute;left:8767;top:5;width:788;height:1004;visibility:visible;mso-wrap-style:square;v-text-anchor:top" coordsize="7874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" path="m78651,82423r-55652,l22999,59601r48654,l71653,40576r-48654,l22999,19024r53988,l76987,,,,,19024,,40576,,59601,,82423r,17741l78651,100164r,-17741xe" fillcolor="#414042" stroked="f">
                  <v:path arrowok="t"/>
                </v:shape>
                <w10:wrap anchorx="page"/>
              </v:group>
            </w:pict>
          </mc:Fallback>
        </mc:AlternateContent>
      </w:r>
      <w:r w:rsidRPr="0026700B">
        <w:rPr>
          <w:rFonts w:ascii="PT Sans" w:hAnsi="PT Sans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4493C8C" wp14:editId="74493C8D">
                <wp:simplePos x="0" y="0"/>
                <wp:positionH relativeFrom="page">
                  <wp:posOffset>1413979</wp:posOffset>
                </wp:positionH>
                <wp:positionV relativeFrom="paragraph">
                  <wp:posOffset>449897</wp:posOffset>
                </wp:positionV>
                <wp:extent cx="650240" cy="10287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" h="102870">
                              <a:moveTo>
                                <a:pt x="93980" y="16281"/>
                              </a:moveTo>
                              <a:lnTo>
                                <a:pt x="85572" y="9347"/>
                              </a:lnTo>
                              <a:lnTo>
                                <a:pt x="75730" y="4152"/>
                              </a:lnTo>
                              <a:lnTo>
                                <a:pt x="65011" y="952"/>
                              </a:lnTo>
                              <a:lnTo>
                                <a:pt x="53987" y="0"/>
                              </a:lnTo>
                              <a:lnTo>
                                <a:pt x="32613" y="3835"/>
                              </a:lnTo>
                              <a:lnTo>
                                <a:pt x="15494" y="14452"/>
                              </a:lnTo>
                              <a:lnTo>
                                <a:pt x="4127" y="30543"/>
                              </a:lnTo>
                              <a:lnTo>
                                <a:pt x="0" y="50812"/>
                              </a:lnTo>
                              <a:lnTo>
                                <a:pt x="4013" y="71196"/>
                              </a:lnTo>
                              <a:lnTo>
                                <a:pt x="15125" y="87515"/>
                              </a:lnTo>
                              <a:lnTo>
                                <a:pt x="31915" y="98361"/>
                              </a:lnTo>
                              <a:lnTo>
                                <a:pt x="52984" y="102298"/>
                              </a:lnTo>
                              <a:lnTo>
                                <a:pt x="64223" y="101041"/>
                              </a:lnTo>
                              <a:lnTo>
                                <a:pt x="75107" y="97447"/>
                              </a:lnTo>
                              <a:lnTo>
                                <a:pt x="85178" y="91795"/>
                              </a:lnTo>
                              <a:lnTo>
                                <a:pt x="93980" y="84366"/>
                              </a:lnTo>
                              <a:lnTo>
                                <a:pt x="80645" y="69748"/>
                              </a:lnTo>
                              <a:lnTo>
                                <a:pt x="74701" y="74701"/>
                              </a:lnTo>
                              <a:lnTo>
                                <a:pt x="68110" y="78473"/>
                              </a:lnTo>
                              <a:lnTo>
                                <a:pt x="61201" y="80873"/>
                              </a:lnTo>
                              <a:lnTo>
                                <a:pt x="54317" y="81711"/>
                              </a:lnTo>
                              <a:lnTo>
                                <a:pt x="42214" y="79311"/>
                              </a:lnTo>
                              <a:lnTo>
                                <a:pt x="32486" y="72694"/>
                              </a:lnTo>
                              <a:lnTo>
                                <a:pt x="26009" y="62788"/>
                              </a:lnTo>
                              <a:lnTo>
                                <a:pt x="23660" y="50482"/>
                              </a:lnTo>
                              <a:lnTo>
                                <a:pt x="26009" y="38239"/>
                              </a:lnTo>
                              <a:lnTo>
                                <a:pt x="32486" y="28435"/>
                              </a:lnTo>
                              <a:lnTo>
                                <a:pt x="42214" y="21945"/>
                              </a:lnTo>
                              <a:lnTo>
                                <a:pt x="54317" y="19596"/>
                              </a:lnTo>
                              <a:lnTo>
                                <a:pt x="61391" y="20497"/>
                              </a:lnTo>
                              <a:lnTo>
                                <a:pt x="68364" y="23088"/>
                              </a:lnTo>
                              <a:lnTo>
                                <a:pt x="74891" y="27165"/>
                              </a:lnTo>
                              <a:lnTo>
                                <a:pt x="80645" y="32550"/>
                              </a:lnTo>
                              <a:lnTo>
                                <a:pt x="93980" y="16281"/>
                              </a:lnTo>
                              <a:close/>
                            </a:path>
                            <a:path w="650240" h="102870">
                              <a:moveTo>
                                <a:pt x="208280" y="101307"/>
                              </a:moveTo>
                              <a:lnTo>
                                <a:pt x="199847" y="81711"/>
                              </a:lnTo>
                              <a:lnTo>
                                <a:pt x="191985" y="63436"/>
                              </a:lnTo>
                              <a:lnTo>
                                <a:pt x="175107" y="24244"/>
                              </a:lnTo>
                              <a:lnTo>
                                <a:pt x="168630" y="9194"/>
                              </a:lnTo>
                              <a:lnTo>
                                <a:pt x="168630" y="63436"/>
                              </a:lnTo>
                              <a:lnTo>
                                <a:pt x="136639" y="63436"/>
                              </a:lnTo>
                              <a:lnTo>
                                <a:pt x="152628" y="24244"/>
                              </a:lnTo>
                              <a:lnTo>
                                <a:pt x="168630" y="63436"/>
                              </a:lnTo>
                              <a:lnTo>
                                <a:pt x="168630" y="9194"/>
                              </a:lnTo>
                              <a:lnTo>
                                <a:pt x="164960" y="660"/>
                              </a:lnTo>
                              <a:lnTo>
                                <a:pt x="141300" y="660"/>
                              </a:lnTo>
                              <a:lnTo>
                                <a:pt x="97307" y="101307"/>
                              </a:lnTo>
                              <a:lnTo>
                                <a:pt x="120967" y="101307"/>
                              </a:lnTo>
                              <a:lnTo>
                                <a:pt x="128968" y="81711"/>
                              </a:lnTo>
                              <a:lnTo>
                                <a:pt x="175958" y="81711"/>
                              </a:lnTo>
                              <a:lnTo>
                                <a:pt x="183959" y="101307"/>
                              </a:lnTo>
                              <a:lnTo>
                                <a:pt x="208280" y="101307"/>
                              </a:lnTo>
                              <a:close/>
                            </a:path>
                            <a:path w="650240" h="102870">
                              <a:moveTo>
                                <a:pt x="310591" y="330"/>
                              </a:moveTo>
                              <a:lnTo>
                                <a:pt x="288925" y="330"/>
                              </a:lnTo>
                              <a:lnTo>
                                <a:pt x="288925" y="65100"/>
                              </a:lnTo>
                              <a:lnTo>
                                <a:pt x="239610" y="330"/>
                              </a:lnTo>
                              <a:lnTo>
                                <a:pt x="218948" y="330"/>
                              </a:lnTo>
                              <a:lnTo>
                                <a:pt x="218948" y="100977"/>
                              </a:lnTo>
                              <a:lnTo>
                                <a:pt x="240601" y="100977"/>
                              </a:lnTo>
                              <a:lnTo>
                                <a:pt x="240601" y="36537"/>
                              </a:lnTo>
                              <a:lnTo>
                                <a:pt x="289598" y="100977"/>
                              </a:lnTo>
                              <a:lnTo>
                                <a:pt x="310591" y="100977"/>
                              </a:lnTo>
                              <a:lnTo>
                                <a:pt x="310591" y="330"/>
                              </a:lnTo>
                              <a:close/>
                            </a:path>
                            <a:path w="650240" h="102870">
                              <a:moveTo>
                                <a:pt x="431888" y="101307"/>
                              </a:moveTo>
                              <a:lnTo>
                                <a:pt x="423456" y="81711"/>
                              </a:lnTo>
                              <a:lnTo>
                                <a:pt x="415594" y="63436"/>
                              </a:lnTo>
                              <a:lnTo>
                                <a:pt x="398716" y="24244"/>
                              </a:lnTo>
                              <a:lnTo>
                                <a:pt x="392239" y="9194"/>
                              </a:lnTo>
                              <a:lnTo>
                                <a:pt x="392239" y="63436"/>
                              </a:lnTo>
                              <a:lnTo>
                                <a:pt x="360248" y="63436"/>
                              </a:lnTo>
                              <a:lnTo>
                                <a:pt x="376237" y="24244"/>
                              </a:lnTo>
                              <a:lnTo>
                                <a:pt x="392239" y="63436"/>
                              </a:lnTo>
                              <a:lnTo>
                                <a:pt x="392239" y="9194"/>
                              </a:lnTo>
                              <a:lnTo>
                                <a:pt x="388569" y="660"/>
                              </a:lnTo>
                              <a:lnTo>
                                <a:pt x="364909" y="660"/>
                              </a:lnTo>
                              <a:lnTo>
                                <a:pt x="320916" y="101307"/>
                              </a:lnTo>
                              <a:lnTo>
                                <a:pt x="344576" y="101307"/>
                              </a:lnTo>
                              <a:lnTo>
                                <a:pt x="352577" y="81711"/>
                              </a:lnTo>
                              <a:lnTo>
                                <a:pt x="399567" y="81711"/>
                              </a:lnTo>
                              <a:lnTo>
                                <a:pt x="407568" y="101307"/>
                              </a:lnTo>
                              <a:lnTo>
                                <a:pt x="431888" y="101307"/>
                              </a:lnTo>
                              <a:close/>
                            </a:path>
                            <a:path w="650240" h="102870">
                              <a:moveTo>
                                <a:pt x="538530" y="50825"/>
                              </a:moveTo>
                              <a:lnTo>
                                <a:pt x="534606" y="30327"/>
                              </a:lnTo>
                              <a:lnTo>
                                <a:pt x="527646" y="20269"/>
                              </a:lnTo>
                              <a:lnTo>
                                <a:pt x="523582" y="14363"/>
                              </a:lnTo>
                              <a:lnTo>
                                <a:pt x="514870" y="9067"/>
                              </a:lnTo>
                              <a:lnTo>
                                <a:pt x="514870" y="50825"/>
                              </a:lnTo>
                              <a:lnTo>
                                <a:pt x="512851" y="63106"/>
                              </a:lnTo>
                              <a:lnTo>
                                <a:pt x="507250" y="72656"/>
                              </a:lnTo>
                              <a:lnTo>
                                <a:pt x="498703" y="78841"/>
                              </a:lnTo>
                              <a:lnTo>
                                <a:pt x="487883" y="81051"/>
                              </a:lnTo>
                              <a:lnTo>
                                <a:pt x="466547" y="81051"/>
                              </a:lnTo>
                              <a:lnTo>
                                <a:pt x="466547" y="20269"/>
                              </a:lnTo>
                              <a:lnTo>
                                <a:pt x="488873" y="20269"/>
                              </a:lnTo>
                              <a:lnTo>
                                <a:pt x="499833" y="22517"/>
                              </a:lnTo>
                              <a:lnTo>
                                <a:pt x="508000" y="28816"/>
                              </a:lnTo>
                              <a:lnTo>
                                <a:pt x="513105" y="38481"/>
                              </a:lnTo>
                              <a:lnTo>
                                <a:pt x="514870" y="50825"/>
                              </a:lnTo>
                              <a:lnTo>
                                <a:pt x="514870" y="9067"/>
                              </a:lnTo>
                              <a:lnTo>
                                <a:pt x="506615" y="4025"/>
                              </a:lnTo>
                              <a:lnTo>
                                <a:pt x="484886" y="330"/>
                              </a:lnTo>
                              <a:lnTo>
                                <a:pt x="443560" y="330"/>
                              </a:lnTo>
                              <a:lnTo>
                                <a:pt x="443560" y="101307"/>
                              </a:lnTo>
                              <a:lnTo>
                                <a:pt x="483882" y="101307"/>
                              </a:lnTo>
                              <a:lnTo>
                                <a:pt x="506056" y="97624"/>
                              </a:lnTo>
                              <a:lnTo>
                                <a:pt x="523328" y="87274"/>
                              </a:lnTo>
                              <a:lnTo>
                                <a:pt x="527710" y="81051"/>
                              </a:lnTo>
                              <a:lnTo>
                                <a:pt x="534543" y="71323"/>
                              </a:lnTo>
                              <a:lnTo>
                                <a:pt x="538530" y="50825"/>
                              </a:lnTo>
                              <a:close/>
                            </a:path>
                            <a:path w="650240" h="102870">
                              <a:moveTo>
                                <a:pt x="650176" y="101307"/>
                              </a:moveTo>
                              <a:lnTo>
                                <a:pt x="641731" y="81711"/>
                              </a:lnTo>
                              <a:lnTo>
                                <a:pt x="633869" y="63436"/>
                              </a:lnTo>
                              <a:lnTo>
                                <a:pt x="617004" y="24244"/>
                              </a:lnTo>
                              <a:lnTo>
                                <a:pt x="610184" y="8432"/>
                              </a:lnTo>
                              <a:lnTo>
                                <a:pt x="610184" y="63436"/>
                              </a:lnTo>
                              <a:lnTo>
                                <a:pt x="578192" y="63436"/>
                              </a:lnTo>
                              <a:lnTo>
                                <a:pt x="594182" y="24244"/>
                              </a:lnTo>
                              <a:lnTo>
                                <a:pt x="610184" y="63436"/>
                              </a:lnTo>
                              <a:lnTo>
                                <a:pt x="610184" y="8432"/>
                              </a:lnTo>
                              <a:lnTo>
                                <a:pt x="606844" y="673"/>
                              </a:lnTo>
                              <a:lnTo>
                                <a:pt x="583184" y="673"/>
                              </a:lnTo>
                              <a:lnTo>
                                <a:pt x="539203" y="101307"/>
                              </a:lnTo>
                              <a:lnTo>
                                <a:pt x="562864" y="101307"/>
                              </a:lnTo>
                              <a:lnTo>
                                <a:pt x="570852" y="81711"/>
                              </a:lnTo>
                              <a:lnTo>
                                <a:pt x="617512" y="81711"/>
                              </a:lnTo>
                              <a:lnTo>
                                <a:pt x="625513" y="101307"/>
                              </a:lnTo>
                              <a:lnTo>
                                <a:pt x="650176" y="101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D6BB" id="Graphic 49" o:spid="_x0000_s1026" style="position:absolute;margin-left:111.35pt;margin-top:35.4pt;width:51.2pt;height:8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24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" path="m93980,16281l85572,9347,75730,4152,65011,952,53987,,32613,3835,15494,14452,4127,30543,,50812,4013,71196,15125,87515,31915,98361r21069,3937l64223,101041,75107,97447,85178,91795r8802,-7429l80645,69748r-5944,4953l68110,78473r-6909,2400l54317,81711,42214,79311,32486,72694,26009,62788,23660,50482,26009,38239r6477,-9804l42214,21945,54317,19596r7074,901l68364,23088r6527,4077l80645,32550,93980,16281xem208280,101307l199847,81711,191985,63436,175107,24244,168630,9194r,54242l136639,63436,152628,24244r16002,39192l168630,9194,164960,660r-23660,l97307,101307r23660,l128968,81711r46990,l183959,101307r24321,xem310591,330r-21666,l288925,65100,239610,330r-20662,l218948,100977r21653,l240601,36537r48997,64440l310591,100977r,-100647xem431888,101307l423456,81711,415594,63436,398716,24244,392239,9194r,54242l360248,63436,376237,24244r16002,39192l392239,9194,388569,660r-23660,l320916,101307r23660,l352577,81711r46990,l407568,101307r24320,xem538530,50825l534606,30327,527646,20269r-4064,-5906l514870,9067r,41758l512851,63106r-5601,9550l498703,78841r-10820,2210l466547,81051r,-60782l488873,20269r10960,2248l508000,28816r5105,9665l514870,50825r,-41758l506615,4025,484886,330r-41326,l443560,101307r40322,l506056,97624,523328,87274r4382,-6223l534543,71323r3987,-20498xem650176,101307l641731,81711,633869,63436,617004,24244,610184,8432r,55004l578192,63436,594182,24244r16002,39192l610184,8432,606844,673r-23660,l539203,101307r23661,l570852,81711r46660,l625513,101307r24663,xe" fillcolor="#414042" stroked="f">
                <v:path arrowok="t"/>
                <w10:wrap anchorx="page"/>
              </v:shape>
            </w:pict>
          </mc:Fallback>
        </mc:AlternateContent>
      </w:r>
    </w:p>
    <w:p w14:paraId="01272C7F" w14:textId="77777777" w:rsidR="00030B68" w:rsidRPr="0026700B" w:rsidRDefault="00030B68" w:rsidP="00624851">
      <w:pPr>
        <w:spacing w:before="99" w:line="254" w:lineRule="auto"/>
        <w:ind w:left="8505" w:right="270" w:hanging="324"/>
        <w:jc w:val="right"/>
        <w:rPr>
          <w:rFonts w:ascii="PT Sans" w:hAnsi="PT Sans"/>
          <w:sz w:val="18"/>
        </w:rPr>
      </w:pPr>
    </w:p>
    <w:p w14:paraId="74493C68" w14:textId="77777777" w:rsidR="00FC2999" w:rsidRPr="0026700B" w:rsidRDefault="00FC2999">
      <w:pPr>
        <w:pStyle w:val="BodyText"/>
        <w:spacing w:before="213"/>
        <w:rPr>
          <w:rFonts w:ascii="PT Sans" w:hAnsi="PT Sans"/>
          <w:sz w:val="28"/>
        </w:rPr>
      </w:pPr>
    </w:p>
    <w:p w14:paraId="74493C69" w14:textId="77777777" w:rsidR="00FC2999" w:rsidRPr="0026700B" w:rsidRDefault="00CF601E">
      <w:pPr>
        <w:ind w:left="213"/>
        <w:rPr>
          <w:rFonts w:ascii="PT Sans" w:hAnsi="PT Sans"/>
          <w:b/>
          <w:sz w:val="28"/>
        </w:rPr>
      </w:pPr>
      <w:r w:rsidRPr="0026700B">
        <w:rPr>
          <w:rFonts w:ascii="PT Sans" w:hAnsi="PT Sans"/>
          <w:b/>
          <w:w w:val="125"/>
          <w:sz w:val="28"/>
        </w:rPr>
        <w:t>Nomination</w:t>
      </w:r>
      <w:r w:rsidRPr="0026700B">
        <w:rPr>
          <w:rFonts w:ascii="PT Sans" w:hAnsi="PT Sans"/>
          <w:b/>
          <w:spacing w:val="2"/>
          <w:w w:val="125"/>
          <w:sz w:val="28"/>
        </w:rPr>
        <w:t xml:space="preserve"> </w:t>
      </w:r>
      <w:r w:rsidRPr="0026700B">
        <w:rPr>
          <w:rFonts w:ascii="PT Sans" w:hAnsi="PT Sans"/>
          <w:b/>
          <w:spacing w:val="-4"/>
          <w:w w:val="125"/>
          <w:sz w:val="28"/>
        </w:rPr>
        <w:t>Form</w:t>
      </w:r>
    </w:p>
    <w:p w14:paraId="74493C6A" w14:textId="5EB88969" w:rsidR="00FC2999" w:rsidRDefault="00CF601E">
      <w:pPr>
        <w:spacing w:before="262" w:line="252" w:lineRule="auto"/>
        <w:ind w:left="213" w:right="358" w:hanging="1"/>
        <w:jc w:val="both"/>
        <w:rPr>
          <w:rFonts w:ascii="PT Sans" w:hAnsi="PT Sans"/>
          <w:w w:val="105"/>
        </w:rPr>
      </w:pPr>
      <w:r w:rsidRPr="0026700B">
        <w:rPr>
          <w:rFonts w:ascii="PT Sans" w:hAnsi="PT Sans"/>
          <w:w w:val="105"/>
        </w:rPr>
        <w:t xml:space="preserve">I, </w:t>
      </w:r>
      <w:sdt>
        <w:sdtPr>
          <w:rPr>
            <w:rStyle w:val="Style18"/>
            <w:rFonts w:ascii="PT Sans" w:hAnsi="PT Sans"/>
          </w:rPr>
          <w:id w:val="-323824792"/>
          <w:placeholder>
            <w:docPart w:val="6002802E7B44466AA6E08133AFD6D95A"/>
          </w:placeholder>
          <w15:color w:val="3366FF"/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sdt>
            <w:sdtPr>
              <w:rPr>
                <w:rStyle w:val="Style18"/>
                <w:rFonts w:ascii="PT Sans" w:hAnsi="PT Sans"/>
              </w:rPr>
              <w:id w:val="1432855916"/>
              <w:placeholder>
                <w:docPart w:val="6523986D000C4E78B3161811D6D55034"/>
              </w:placeholder>
              <w:showingPlcHdr/>
              <w15:color w:val="3366FF"/>
            </w:sdtPr>
            <w:sdtEndPr>
              <w:rPr>
                <w:rStyle w:val="DefaultParagraphFont"/>
                <w:b w:val="0"/>
                <w:color w:val="808080" w:themeColor="background1" w:themeShade="80"/>
              </w:rPr>
            </w:sdtEndPr>
            <w:sdtContent>
              <w:r w:rsidR="00127425" w:rsidRPr="00051955">
                <w:rPr>
                  <w:rStyle w:val="PlaceholderText"/>
                  <w:rFonts w:ascii="PT Sans" w:hAnsi="PT Sans"/>
                  <w:color w:val="808080" w:themeColor="background1" w:themeShade="80"/>
                </w:rPr>
                <w:t>First and Last Name</w:t>
              </w:r>
            </w:sdtContent>
          </w:sdt>
        </w:sdtContent>
      </w:sdt>
      <w:r w:rsidR="003C1165" w:rsidRPr="0026700B">
        <w:rPr>
          <w:rFonts w:ascii="PT Sans" w:hAnsi="PT Sans"/>
          <w:w w:val="105"/>
        </w:rPr>
        <w:t xml:space="preserve"> </w:t>
      </w:r>
      <w:r w:rsidRPr="0026700B">
        <w:rPr>
          <w:rFonts w:ascii="PT Sans" w:hAnsi="PT Sans"/>
          <w:w w:val="105"/>
        </w:rPr>
        <w:t>her</w:t>
      </w:r>
      <w:r w:rsidR="00137F51">
        <w:rPr>
          <w:rFonts w:ascii="PT Sans" w:hAnsi="PT Sans"/>
          <w:w w:val="105"/>
        </w:rPr>
        <w:t>e</w:t>
      </w:r>
      <w:r w:rsidRPr="0026700B">
        <w:rPr>
          <w:rFonts w:ascii="PT Sans" w:hAnsi="PT Sans"/>
          <w:w w:val="105"/>
        </w:rPr>
        <w:t xml:space="preserve">by nominate </w:t>
      </w:r>
      <w:sdt>
        <w:sdtPr>
          <w:rPr>
            <w:rFonts w:ascii="PT Sans" w:hAnsi="PT Sans" w:cstheme="minorBidi"/>
            <w:color w:val="808080" w:themeColor="background1" w:themeShade="80"/>
          </w:rPr>
          <w:id w:val="1063441617"/>
          <w:placeholder>
            <w:docPart w:val="4E3C56370E744CF48F1D34A6ADBBD633"/>
          </w:placeholder>
          <w15:color w:val="3366FF"/>
          <w:text/>
        </w:sdtPr>
        <w:sdtEndPr/>
        <w:sdtContent>
          <w:r w:rsidR="00D11E19" w:rsidRPr="00D11E19">
            <w:rPr>
              <w:rFonts w:ascii="PT Sans" w:hAnsi="PT Sans" w:cstheme="minorBidi"/>
              <w:color w:val="808080" w:themeColor="background1" w:themeShade="80"/>
            </w:rPr>
            <w:t>myself or First and Last Name of nominee</w:t>
          </w:r>
        </w:sdtContent>
      </w:sdt>
      <w:r w:rsidR="00DF39DD">
        <w:rPr>
          <w:rStyle w:val="Style18"/>
          <w:rFonts w:ascii="PT Sans" w:hAnsi="PT Sans"/>
        </w:rPr>
        <w:t xml:space="preserve"> </w:t>
      </w:r>
      <w:r w:rsidRPr="0026700B">
        <w:rPr>
          <w:rFonts w:ascii="PT Sans" w:hAnsi="PT Sans"/>
          <w:w w:val="105"/>
        </w:rPr>
        <w:t>for a position on the Board</w:t>
      </w:r>
      <w:r w:rsidRPr="0026700B">
        <w:rPr>
          <w:rFonts w:ascii="PT Sans" w:hAnsi="PT Sans"/>
          <w:spacing w:val="40"/>
          <w:w w:val="105"/>
        </w:rPr>
        <w:t xml:space="preserve"> </w:t>
      </w:r>
      <w:r w:rsidRPr="0026700B">
        <w:rPr>
          <w:rFonts w:ascii="PT Sans" w:hAnsi="PT Sans"/>
          <w:w w:val="105"/>
        </w:rPr>
        <w:t>of Directors of Family Enterprise Canada for the term commencing in 202</w:t>
      </w:r>
      <w:r w:rsidR="00E36C27">
        <w:rPr>
          <w:rFonts w:ascii="PT Sans" w:hAnsi="PT Sans"/>
          <w:w w:val="105"/>
        </w:rPr>
        <w:t>4</w:t>
      </w:r>
      <w:r w:rsidRPr="0026700B">
        <w:rPr>
          <w:rFonts w:ascii="PT Sans" w:hAnsi="PT Sans"/>
          <w:w w:val="105"/>
        </w:rPr>
        <w:t>.</w:t>
      </w:r>
    </w:p>
    <w:p w14:paraId="67141216" w14:textId="77777777" w:rsidR="00171524" w:rsidRPr="0026700B" w:rsidRDefault="00171524" w:rsidP="00171524">
      <w:pPr>
        <w:spacing w:line="252" w:lineRule="auto"/>
        <w:ind w:left="213" w:right="358" w:hanging="1"/>
        <w:jc w:val="both"/>
        <w:rPr>
          <w:rFonts w:ascii="PT Sans" w:hAnsi="PT Sans"/>
        </w:rPr>
      </w:pPr>
    </w:p>
    <w:p w14:paraId="74493C6B" w14:textId="549D4D89" w:rsidR="00FC2999" w:rsidRPr="0026700B" w:rsidRDefault="00CF601E">
      <w:pPr>
        <w:tabs>
          <w:tab w:val="left" w:pos="7432"/>
        </w:tabs>
        <w:spacing w:before="257"/>
        <w:ind w:left="213"/>
        <w:rPr>
          <w:rFonts w:ascii="PT Sans" w:hAnsi="PT Sans"/>
        </w:rPr>
      </w:pPr>
      <w:r w:rsidRPr="0026700B">
        <w:rPr>
          <w:rFonts w:ascii="PT Sans" w:hAnsi="PT Sans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493C8E" wp14:editId="74493C8F">
                <wp:simplePos x="0" y="0"/>
                <wp:positionH relativeFrom="page">
                  <wp:posOffset>536448</wp:posOffset>
                </wp:positionH>
                <wp:positionV relativeFrom="paragraph">
                  <wp:posOffset>346767</wp:posOffset>
                </wp:positionV>
                <wp:extent cx="6606540" cy="635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 h="6350">
                              <a:moveTo>
                                <a:pt x="6606540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606540" y="6108"/>
                              </a:lnTo>
                              <a:lnTo>
                                <a:pt x="6606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8E639" id="Graphic 50" o:spid="_x0000_s1026" style="position:absolute;margin-left:42.25pt;margin-top:27.3pt;width:520.2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" path="m6606540,l,,,6108r6606540,l6606540,xe" fillcolor="black" stroked="f">
                <v:path arrowok="t"/>
                <w10:wrap type="topAndBottom" anchorx="page"/>
              </v:shape>
            </w:pict>
          </mc:Fallback>
        </mc:AlternateContent>
      </w:r>
      <w:r w:rsidRPr="0026700B">
        <w:rPr>
          <w:rFonts w:ascii="PT Sans" w:hAnsi="PT Sans"/>
        </w:rPr>
        <w:t>Nominator’s</w:t>
      </w:r>
      <w:r w:rsidRPr="0026700B">
        <w:rPr>
          <w:rFonts w:ascii="PT Sans" w:hAnsi="PT Sans"/>
          <w:spacing w:val="23"/>
        </w:rPr>
        <w:t xml:space="preserve"> </w:t>
      </w:r>
      <w:r w:rsidRPr="0026700B">
        <w:rPr>
          <w:rFonts w:ascii="PT Sans" w:hAnsi="PT Sans"/>
          <w:spacing w:val="-2"/>
        </w:rPr>
        <w:t>Signature:</w:t>
      </w:r>
      <w:r w:rsidR="00E96038">
        <w:rPr>
          <w:rFonts w:ascii="PT Sans" w:hAnsi="PT Sans"/>
          <w:spacing w:val="-2"/>
        </w:rPr>
        <w:t xml:space="preserve"> </w:t>
      </w:r>
      <w:sdt>
        <w:sdtPr>
          <w:rPr>
            <w:rStyle w:val="Style18"/>
            <w:rFonts w:ascii="PT Sans" w:hAnsi="PT Sans"/>
          </w:rPr>
          <w:id w:val="616265223"/>
          <w:placeholder>
            <w:docPart w:val="053B9934C5B44CA6B7A838D7D09ED8FF"/>
          </w:placeholder>
          <w:showingPlcHdr/>
          <w15:color w:val="3366FF"/>
        </w:sdtPr>
        <w:sdtEndPr>
          <w:rPr>
            <w:rStyle w:val="DefaultParagraphFont"/>
            <w:b w:val="0"/>
            <w:bCs/>
            <w:color w:val="808080" w:themeColor="background1" w:themeShade="80"/>
          </w:rPr>
        </w:sdtEndPr>
        <w:sdtContent>
          <w:r w:rsidR="00E96038" w:rsidRPr="00051955">
            <w:rPr>
              <w:rStyle w:val="Style4"/>
              <w:rFonts w:ascii="PT Sans" w:hAnsi="PT Sans"/>
              <w:b w:val="0"/>
              <w:bCs/>
              <w:color w:val="808080" w:themeColor="background1" w:themeShade="80"/>
              <w:u w:val="none"/>
            </w:rPr>
            <w:t xml:space="preserve">                   </w:t>
          </w:r>
        </w:sdtContent>
      </w:sdt>
      <w:r w:rsidRPr="0026700B">
        <w:rPr>
          <w:rFonts w:ascii="PT Sans" w:hAnsi="PT Sans"/>
        </w:rPr>
        <w:tab/>
        <w:t>Date:</w:t>
      </w:r>
      <w:r w:rsidRPr="0026700B">
        <w:rPr>
          <w:rFonts w:ascii="PT Sans" w:hAnsi="PT Sans"/>
          <w:spacing w:val="17"/>
        </w:rPr>
        <w:t xml:space="preserve"> </w:t>
      </w:r>
      <w:sdt>
        <w:sdtPr>
          <w:rPr>
            <w:rFonts w:ascii="PT Sans" w:hAnsi="PT Sans" w:cstheme="minorBidi"/>
            <w:color w:val="808080" w:themeColor="background1" w:themeShade="80"/>
          </w:rPr>
          <w:id w:val="-941228190"/>
          <w:placeholder>
            <w:docPart w:val="76D99E019C124995BE121DD55EA0CB1D"/>
          </w:placeholder>
          <w15:color w:val="3366FF"/>
          <w:date>
            <w:dateFormat w:val="dd-MMM-yyyy"/>
            <w:lid w:val="en-CA"/>
            <w:storeMappedDataAs w:val="dateTime"/>
            <w:calendar w:val="gregorian"/>
          </w:date>
        </w:sdtPr>
        <w:sdtEndPr/>
        <w:sdtContent>
          <w:r w:rsidR="00454473" w:rsidRPr="00454473">
            <w:rPr>
              <w:rFonts w:ascii="PT Sans" w:hAnsi="PT Sans" w:cstheme="minorBidi"/>
              <w:color w:val="808080" w:themeColor="background1" w:themeShade="80"/>
            </w:rPr>
            <w:t>Click or tap to enter a date.</w:t>
          </w:r>
        </w:sdtContent>
      </w:sdt>
    </w:p>
    <w:p w14:paraId="74493C6C" w14:textId="77777777" w:rsidR="00FC2999" w:rsidRDefault="00CF601E">
      <w:pPr>
        <w:spacing w:before="268" w:line="252" w:lineRule="auto"/>
        <w:ind w:left="213" w:right="358"/>
        <w:jc w:val="both"/>
        <w:rPr>
          <w:rFonts w:ascii="PT Sans" w:hAnsi="PT Sans"/>
          <w:spacing w:val="-2"/>
          <w:w w:val="105"/>
        </w:rPr>
      </w:pPr>
      <w:r w:rsidRPr="0026700B">
        <w:rPr>
          <w:rFonts w:ascii="PT Sans" w:hAnsi="PT Sans"/>
          <w:w w:val="105"/>
        </w:rPr>
        <w:t xml:space="preserve">I, </w:t>
      </w:r>
      <w:r w:rsidRPr="0026700B">
        <w:rPr>
          <w:rFonts w:ascii="PT Sans" w:hAnsi="PT Sans"/>
          <w:color w:val="808080"/>
          <w:w w:val="105"/>
        </w:rPr>
        <w:t>First and Last Name</w:t>
      </w:r>
      <w:r w:rsidRPr="0026700B">
        <w:rPr>
          <w:rFonts w:ascii="PT Sans" w:hAnsi="PT Sans"/>
          <w:color w:val="808080"/>
          <w:spacing w:val="-1"/>
          <w:w w:val="105"/>
        </w:rPr>
        <w:t xml:space="preserve"> </w:t>
      </w:r>
      <w:r w:rsidRPr="0026700B">
        <w:rPr>
          <w:rFonts w:ascii="PT Sans" w:hAnsi="PT Sans"/>
          <w:w w:val="105"/>
        </w:rPr>
        <w:t>agree to stand for election</w:t>
      </w:r>
      <w:r w:rsidRPr="0026700B">
        <w:rPr>
          <w:rFonts w:ascii="PT Sans" w:hAnsi="PT Sans"/>
          <w:spacing w:val="-2"/>
          <w:w w:val="105"/>
        </w:rPr>
        <w:t xml:space="preserve"> </w:t>
      </w:r>
      <w:r w:rsidRPr="0026700B">
        <w:rPr>
          <w:rFonts w:ascii="PT Sans" w:hAnsi="PT Sans"/>
          <w:w w:val="105"/>
        </w:rPr>
        <w:t>to the Board of Directors of Family</w:t>
      </w:r>
      <w:r w:rsidRPr="0026700B">
        <w:rPr>
          <w:rFonts w:ascii="PT Sans" w:hAnsi="PT Sans"/>
          <w:spacing w:val="-4"/>
          <w:w w:val="105"/>
        </w:rPr>
        <w:t xml:space="preserve"> </w:t>
      </w:r>
      <w:r w:rsidRPr="0026700B">
        <w:rPr>
          <w:rFonts w:ascii="PT Sans" w:hAnsi="PT Sans"/>
          <w:w w:val="105"/>
        </w:rPr>
        <w:t>Enterprise Canada</w:t>
      </w:r>
      <w:r w:rsidRPr="0026700B">
        <w:rPr>
          <w:rFonts w:ascii="PT Sans" w:hAnsi="PT Sans"/>
          <w:spacing w:val="-3"/>
          <w:w w:val="105"/>
        </w:rPr>
        <w:t xml:space="preserve"> </w:t>
      </w:r>
      <w:r w:rsidRPr="0026700B">
        <w:rPr>
          <w:rFonts w:ascii="PT Sans" w:hAnsi="PT Sans"/>
          <w:w w:val="105"/>
        </w:rPr>
        <w:t xml:space="preserve">and, if elected, I am prepared to devote the time and energy required of me to promote the best interests of the </w:t>
      </w:r>
      <w:r w:rsidRPr="0026700B">
        <w:rPr>
          <w:rFonts w:ascii="PT Sans" w:hAnsi="PT Sans"/>
          <w:spacing w:val="-2"/>
          <w:w w:val="105"/>
        </w:rPr>
        <w:t>organization.</w:t>
      </w:r>
    </w:p>
    <w:p w14:paraId="27C1DE1E" w14:textId="77777777" w:rsidR="00171524" w:rsidRPr="0026700B" w:rsidRDefault="00171524" w:rsidP="00171524">
      <w:pPr>
        <w:spacing w:line="252" w:lineRule="auto"/>
        <w:ind w:left="213" w:right="358"/>
        <w:jc w:val="both"/>
        <w:rPr>
          <w:rFonts w:ascii="PT Sans" w:hAnsi="PT Sans"/>
        </w:rPr>
      </w:pPr>
    </w:p>
    <w:p w14:paraId="74493C6D" w14:textId="44E6470C" w:rsidR="00FC2999" w:rsidRPr="0026700B" w:rsidRDefault="00CF601E">
      <w:pPr>
        <w:tabs>
          <w:tab w:val="left" w:pos="7432"/>
        </w:tabs>
        <w:spacing w:before="260"/>
        <w:ind w:left="213"/>
        <w:rPr>
          <w:rFonts w:ascii="PT Sans" w:hAnsi="PT Sans"/>
        </w:rPr>
      </w:pPr>
      <w:r w:rsidRPr="0026700B">
        <w:rPr>
          <w:rFonts w:ascii="PT Sans" w:hAnsi="PT Sans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493C90" wp14:editId="74493C91">
                <wp:simplePos x="0" y="0"/>
                <wp:positionH relativeFrom="page">
                  <wp:posOffset>536448</wp:posOffset>
                </wp:positionH>
                <wp:positionV relativeFrom="paragraph">
                  <wp:posOffset>348775</wp:posOffset>
                </wp:positionV>
                <wp:extent cx="6606540" cy="635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 h="6350">
                              <a:moveTo>
                                <a:pt x="66065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606540" y="6096"/>
                              </a:lnTo>
                              <a:lnTo>
                                <a:pt x="6606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D4A34" id="Graphic 51" o:spid="_x0000_s1026" style="position:absolute;margin-left:42.25pt;margin-top:27.45pt;width:520.2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" path="m6606540,l,,,6096r6606540,l6606540,xe" fillcolor="black" stroked="f">
                <v:path arrowok="t"/>
                <w10:wrap type="topAndBottom" anchorx="page"/>
              </v:shape>
            </w:pict>
          </mc:Fallback>
        </mc:AlternateContent>
      </w:r>
      <w:r w:rsidRPr="0026700B">
        <w:rPr>
          <w:rFonts w:ascii="PT Sans" w:hAnsi="PT Sans"/>
        </w:rPr>
        <w:t>Nominee’s</w:t>
      </w:r>
      <w:r w:rsidRPr="0026700B">
        <w:rPr>
          <w:rFonts w:ascii="PT Sans" w:hAnsi="PT Sans"/>
          <w:spacing w:val="26"/>
        </w:rPr>
        <w:t xml:space="preserve"> </w:t>
      </w:r>
      <w:r w:rsidRPr="0026700B">
        <w:rPr>
          <w:rFonts w:ascii="PT Sans" w:hAnsi="PT Sans"/>
          <w:spacing w:val="-2"/>
        </w:rPr>
        <w:t>Signature:</w:t>
      </w:r>
      <w:r w:rsidR="00710E59">
        <w:rPr>
          <w:rFonts w:ascii="PT Sans" w:hAnsi="PT Sans"/>
          <w:spacing w:val="-2"/>
        </w:rPr>
        <w:t xml:space="preserve"> </w:t>
      </w:r>
      <w:sdt>
        <w:sdtPr>
          <w:rPr>
            <w:rStyle w:val="Style18"/>
            <w:rFonts w:ascii="PT Sans" w:hAnsi="PT Sans"/>
          </w:rPr>
          <w:id w:val="-176581822"/>
          <w:placeholder>
            <w:docPart w:val="F582A3EE23434E1F98EA89B1E190E443"/>
          </w:placeholder>
          <w:showingPlcHdr/>
          <w15:color w:val="3366FF"/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710E59" w:rsidRPr="00051955">
            <w:rPr>
              <w:rStyle w:val="Style4"/>
              <w:rFonts w:ascii="PT Sans" w:hAnsi="PT Sans"/>
              <w:b w:val="0"/>
              <w:bCs/>
              <w:color w:val="808080" w:themeColor="background1" w:themeShade="80"/>
              <w:u w:val="none"/>
            </w:rPr>
            <w:t xml:space="preserve">                   </w:t>
          </w:r>
        </w:sdtContent>
      </w:sdt>
      <w:r w:rsidRPr="0026700B">
        <w:rPr>
          <w:rFonts w:ascii="PT Sans" w:hAnsi="PT Sans"/>
        </w:rPr>
        <w:tab/>
        <w:t>Date:</w:t>
      </w:r>
      <w:r w:rsidRPr="0026700B">
        <w:rPr>
          <w:rFonts w:ascii="PT Sans" w:hAnsi="PT Sans"/>
          <w:spacing w:val="17"/>
        </w:rPr>
        <w:t xml:space="preserve"> </w:t>
      </w:r>
      <w:sdt>
        <w:sdtPr>
          <w:rPr>
            <w:rStyle w:val="Style18"/>
            <w:rFonts w:ascii="PT Sans" w:hAnsi="PT Sans"/>
          </w:rPr>
          <w:id w:val="-469204365"/>
          <w:placeholder>
            <w:docPart w:val="FC41CAAA2F964456B41A1F6F422C352C"/>
          </w:placeholder>
          <w:showingPlcHdr/>
          <w15:color w:val="3366FF"/>
          <w:date w:fullDate="2020-05-06T00:00:00Z">
            <w:dateFormat w:val="dd-MMM-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808080" w:themeColor="background1" w:themeShade="80"/>
          </w:rPr>
        </w:sdtEndPr>
        <w:sdtContent>
          <w:r w:rsidR="001B2055" w:rsidRPr="00051955">
            <w:rPr>
              <w:rStyle w:val="PlaceholderText"/>
              <w:rFonts w:ascii="PT Sans" w:hAnsi="PT Sans"/>
              <w:color w:val="808080" w:themeColor="background1" w:themeShade="80"/>
            </w:rPr>
            <w:t>Click or tap to enter a date.</w:t>
          </w:r>
        </w:sdtContent>
      </w:sdt>
    </w:p>
    <w:p w14:paraId="74493C6E" w14:textId="77777777" w:rsidR="00FC2999" w:rsidRPr="0026700B" w:rsidRDefault="00CF601E">
      <w:pPr>
        <w:pStyle w:val="Heading1"/>
        <w:spacing w:before="268"/>
        <w:rPr>
          <w:rFonts w:ascii="PT Sans" w:hAnsi="PT Sans"/>
        </w:rPr>
      </w:pPr>
      <w:r w:rsidRPr="0026700B">
        <w:rPr>
          <w:rFonts w:ascii="PT Sans" w:hAnsi="PT Sans"/>
        </w:rPr>
        <w:t>Nominee</w:t>
      </w:r>
      <w:r w:rsidRPr="0026700B">
        <w:rPr>
          <w:rFonts w:ascii="PT Sans" w:hAnsi="PT Sans"/>
          <w:spacing w:val="12"/>
        </w:rPr>
        <w:t xml:space="preserve"> </w:t>
      </w:r>
      <w:r w:rsidRPr="0026700B">
        <w:rPr>
          <w:rFonts w:ascii="PT Sans" w:hAnsi="PT Sans"/>
        </w:rPr>
        <w:t>Contact</w:t>
      </w:r>
      <w:r w:rsidRPr="0026700B">
        <w:rPr>
          <w:rFonts w:ascii="PT Sans" w:hAnsi="PT Sans"/>
          <w:spacing w:val="12"/>
        </w:rPr>
        <w:t xml:space="preserve"> </w:t>
      </w:r>
      <w:r w:rsidRPr="0026700B">
        <w:rPr>
          <w:rFonts w:ascii="PT Sans" w:hAnsi="PT Sans"/>
          <w:spacing w:val="-2"/>
        </w:rPr>
        <w:t>Information</w:t>
      </w:r>
    </w:p>
    <w:p w14:paraId="74493C6F" w14:textId="709EFC35" w:rsidR="00FC2999" w:rsidRPr="0026700B" w:rsidRDefault="00CF601E">
      <w:pPr>
        <w:tabs>
          <w:tab w:val="left" w:pos="2939"/>
        </w:tabs>
        <w:spacing w:before="115"/>
        <w:ind w:left="213"/>
        <w:rPr>
          <w:rFonts w:ascii="PT Sans" w:hAnsi="PT Sans"/>
        </w:rPr>
      </w:pPr>
      <w:r w:rsidRPr="0026700B">
        <w:rPr>
          <w:rFonts w:ascii="PT Sans" w:hAnsi="PT Sans"/>
          <w:w w:val="105"/>
        </w:rPr>
        <w:t>Name</w:t>
      </w:r>
      <w:r w:rsidRPr="0026700B">
        <w:rPr>
          <w:rFonts w:ascii="PT Sans" w:hAnsi="PT Sans"/>
          <w:spacing w:val="-2"/>
          <w:w w:val="105"/>
        </w:rPr>
        <w:t xml:space="preserve"> </w:t>
      </w:r>
      <w:r w:rsidRPr="0026700B">
        <w:rPr>
          <w:rFonts w:ascii="PT Sans" w:hAnsi="PT Sans"/>
          <w:w w:val="105"/>
        </w:rPr>
        <w:t>of</w:t>
      </w:r>
      <w:r w:rsidRPr="0026700B">
        <w:rPr>
          <w:rFonts w:ascii="PT Sans" w:hAnsi="PT Sans"/>
          <w:spacing w:val="-2"/>
          <w:w w:val="105"/>
        </w:rPr>
        <w:t xml:space="preserve"> Nominee:</w:t>
      </w:r>
      <w:r w:rsidRPr="0026700B">
        <w:rPr>
          <w:rFonts w:ascii="PT Sans" w:hAnsi="PT Sans"/>
        </w:rPr>
        <w:tab/>
      </w:r>
      <w:sdt>
        <w:sdtPr>
          <w:rPr>
            <w:rStyle w:val="Style19"/>
            <w:rFonts w:ascii="PT Sans" w:hAnsi="PT Sans"/>
          </w:rPr>
          <w:id w:val="-901905513"/>
          <w:placeholder>
            <w:docPart w:val="EBD08B54EE6C4020AC99296E489FC89F"/>
          </w:placeholder>
          <w:showingPlcHdr/>
          <w15:color w:val="3366FF"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3F1D9B" w:rsidRPr="00051955">
            <w:rPr>
              <w:rStyle w:val="PlaceholderText"/>
              <w:rFonts w:ascii="PT Sans" w:hAnsi="PT Sans"/>
              <w:color w:val="808080" w:themeColor="background1" w:themeShade="80"/>
            </w:rPr>
            <w:t>First and Last Name</w:t>
          </w:r>
        </w:sdtContent>
      </w:sdt>
    </w:p>
    <w:p w14:paraId="74493C70" w14:textId="16DD106D" w:rsidR="00FC2999" w:rsidRPr="009D10C1" w:rsidRDefault="00CF601E" w:rsidP="009D10C1">
      <w:pPr>
        <w:tabs>
          <w:tab w:val="left" w:pos="2939"/>
        </w:tabs>
        <w:spacing w:before="115" w:line="343" w:lineRule="auto"/>
        <w:ind w:left="213" w:right="1139"/>
        <w:rPr>
          <w:rFonts w:ascii="PT Sans" w:hAnsi="PT Sans"/>
          <w:color w:val="000000" w:themeColor="text1"/>
        </w:rPr>
      </w:pPr>
      <w:r w:rsidRPr="0026700B">
        <w:rPr>
          <w:rFonts w:ascii="PT Sans" w:hAnsi="PT Sans"/>
          <w:w w:val="105"/>
        </w:rPr>
        <w:t>Mailing Address:</w:t>
      </w:r>
      <w:r w:rsidRPr="0026700B">
        <w:rPr>
          <w:rFonts w:ascii="PT Sans" w:hAnsi="PT Sans"/>
        </w:rPr>
        <w:tab/>
      </w:r>
      <w:sdt>
        <w:sdtPr>
          <w:rPr>
            <w:rStyle w:val="Style19"/>
            <w:rFonts w:ascii="PT Sans" w:hAnsi="PT Sans"/>
          </w:rPr>
          <w:id w:val="-164402246"/>
          <w:placeholder>
            <w:docPart w:val="9507C6CB40704BFE834C58D2E6EF58F6"/>
          </w:placeholder>
          <w:showingPlcHdr/>
          <w15:color w:val="3366FF"/>
        </w:sdtPr>
        <w:sdtEndPr>
          <w:rPr>
            <w:rStyle w:val="DefaultParagraphFont"/>
            <w:color w:val="auto"/>
          </w:rPr>
        </w:sdtEndPr>
        <w:sdtContent>
          <w:r w:rsidR="009D10C1" w:rsidRPr="00051955">
            <w:rPr>
              <w:rFonts w:ascii="PT Sans" w:hAnsi="PT Sans"/>
              <w:color w:val="808080" w:themeColor="background1" w:themeShade="80"/>
            </w:rPr>
            <w:t>Street address, Suite/Apt. number, City, Province, Postal Code</w:t>
          </w:r>
        </w:sdtContent>
      </w:sdt>
      <w:r w:rsidR="009D10C1">
        <w:rPr>
          <w:rStyle w:val="Style19"/>
          <w:rFonts w:ascii="PT Sans" w:hAnsi="PT Sans"/>
        </w:rPr>
        <w:br/>
      </w:r>
      <w:r w:rsidRPr="0026700B">
        <w:rPr>
          <w:rFonts w:ascii="PT Sans" w:hAnsi="PT Sans"/>
          <w:w w:val="105"/>
        </w:rPr>
        <w:t>Cellphone Number:</w:t>
      </w:r>
      <w:r w:rsidRPr="0026700B">
        <w:rPr>
          <w:rFonts w:ascii="PT Sans" w:hAnsi="PT Sans"/>
        </w:rPr>
        <w:tab/>
      </w:r>
      <w:sdt>
        <w:sdtPr>
          <w:rPr>
            <w:rStyle w:val="Style19"/>
            <w:rFonts w:ascii="PT Sans" w:hAnsi="PT Sans"/>
          </w:rPr>
          <w:id w:val="-2108495129"/>
          <w:placeholder>
            <w:docPart w:val="D85F3681EFAA4B8CB0D6FB32B7560E3F"/>
          </w:placeholder>
          <w:showingPlcHdr/>
          <w15:color w:val="3366FF"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922195" w:rsidRPr="00051955">
            <w:rPr>
              <w:rStyle w:val="PlaceholderText"/>
              <w:rFonts w:ascii="PT Sans" w:hAnsi="PT Sans"/>
              <w:color w:val="808080" w:themeColor="background1" w:themeShade="80"/>
            </w:rPr>
            <w:t>000-000-0000</w:t>
          </w:r>
        </w:sdtContent>
      </w:sdt>
    </w:p>
    <w:p w14:paraId="74493C71" w14:textId="36A1BCA4" w:rsidR="00FC2999" w:rsidRPr="0026700B" w:rsidRDefault="00CF601E">
      <w:pPr>
        <w:tabs>
          <w:tab w:val="left" w:pos="2939"/>
        </w:tabs>
        <w:spacing w:before="3"/>
        <w:ind w:left="213"/>
        <w:rPr>
          <w:rFonts w:ascii="PT Sans" w:hAnsi="PT Sans"/>
        </w:rPr>
      </w:pPr>
      <w:r w:rsidRPr="0026700B">
        <w:rPr>
          <w:rFonts w:ascii="PT Sans" w:hAnsi="PT Sans"/>
          <w:spacing w:val="-2"/>
          <w:w w:val="105"/>
        </w:rPr>
        <w:t>Email:</w:t>
      </w:r>
      <w:r w:rsidRPr="0026700B">
        <w:rPr>
          <w:rFonts w:ascii="PT Sans" w:hAnsi="PT Sans"/>
        </w:rPr>
        <w:tab/>
      </w:r>
      <w:sdt>
        <w:sdtPr>
          <w:rPr>
            <w:rStyle w:val="Style19"/>
            <w:rFonts w:ascii="PT Sans" w:hAnsi="PT Sans"/>
          </w:rPr>
          <w:id w:val="-2125985692"/>
          <w:placeholder>
            <w:docPart w:val="CEFB38EB5E87415E98518BB3725600C0"/>
          </w:placeholder>
          <w:showingPlcHdr/>
          <w15:color w:val="3366FF"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="00D237DF" w:rsidRPr="00051955">
            <w:rPr>
              <w:rStyle w:val="PlaceholderText"/>
              <w:rFonts w:ascii="PT Sans" w:hAnsi="PT Sans"/>
              <w:color w:val="808080" w:themeColor="background1" w:themeShade="80"/>
            </w:rPr>
            <w:t>Enter email address here.</w:t>
          </w:r>
        </w:sdtContent>
      </w:sdt>
    </w:p>
    <w:p w14:paraId="74493C72" w14:textId="77777777" w:rsidR="00FC2999" w:rsidRPr="0026700B" w:rsidRDefault="00CF601E">
      <w:pPr>
        <w:spacing w:before="266"/>
        <w:ind w:left="213"/>
        <w:rPr>
          <w:rFonts w:ascii="PT Sans" w:hAnsi="PT Sans"/>
          <w:b/>
        </w:rPr>
      </w:pPr>
      <w:r w:rsidRPr="0026700B">
        <w:rPr>
          <w:rFonts w:ascii="PT Sans" w:hAnsi="PT Sans"/>
          <w:b/>
        </w:rPr>
        <w:t>If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you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are</w:t>
      </w:r>
      <w:r w:rsidRPr="0026700B">
        <w:rPr>
          <w:rFonts w:ascii="PT Sans" w:hAnsi="PT Sans"/>
          <w:b/>
          <w:spacing w:val="13"/>
        </w:rPr>
        <w:t xml:space="preserve"> </w:t>
      </w:r>
      <w:r w:rsidRPr="0026700B">
        <w:rPr>
          <w:rFonts w:ascii="PT Sans" w:hAnsi="PT Sans"/>
          <w:b/>
        </w:rPr>
        <w:t>a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current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member</w:t>
      </w:r>
      <w:r w:rsidRPr="0026700B">
        <w:rPr>
          <w:rFonts w:ascii="PT Sans" w:hAnsi="PT Sans"/>
          <w:b/>
          <w:spacing w:val="10"/>
        </w:rPr>
        <w:t xml:space="preserve"> </w:t>
      </w:r>
      <w:r w:rsidRPr="0026700B">
        <w:rPr>
          <w:rFonts w:ascii="PT Sans" w:hAnsi="PT Sans"/>
          <w:b/>
        </w:rPr>
        <w:t>of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Family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Enterprise</w:t>
      </w:r>
      <w:r w:rsidRPr="0026700B">
        <w:rPr>
          <w:rFonts w:ascii="PT Sans" w:hAnsi="PT Sans"/>
          <w:b/>
          <w:spacing w:val="12"/>
        </w:rPr>
        <w:t xml:space="preserve"> </w:t>
      </w:r>
      <w:r w:rsidRPr="0026700B">
        <w:rPr>
          <w:rFonts w:ascii="PT Sans" w:hAnsi="PT Sans"/>
          <w:b/>
        </w:rPr>
        <w:t>Canada,</w:t>
      </w:r>
      <w:r w:rsidRPr="0026700B">
        <w:rPr>
          <w:rFonts w:ascii="PT Sans" w:hAnsi="PT Sans"/>
          <w:b/>
          <w:spacing w:val="11"/>
        </w:rPr>
        <w:t xml:space="preserve"> </w:t>
      </w:r>
      <w:r w:rsidRPr="0026700B">
        <w:rPr>
          <w:rFonts w:ascii="PT Sans" w:hAnsi="PT Sans"/>
          <w:b/>
        </w:rPr>
        <w:t>please</w:t>
      </w:r>
      <w:r w:rsidRPr="0026700B">
        <w:rPr>
          <w:rFonts w:ascii="PT Sans" w:hAnsi="PT Sans"/>
          <w:b/>
          <w:spacing w:val="13"/>
        </w:rPr>
        <w:t xml:space="preserve"> </w:t>
      </w:r>
      <w:r w:rsidRPr="0026700B">
        <w:rPr>
          <w:rFonts w:ascii="PT Sans" w:hAnsi="PT Sans"/>
          <w:b/>
        </w:rPr>
        <w:t>specify</w:t>
      </w:r>
      <w:r w:rsidRPr="0026700B">
        <w:rPr>
          <w:rFonts w:ascii="PT Sans" w:hAnsi="PT Sans"/>
          <w:b/>
          <w:spacing w:val="11"/>
        </w:rPr>
        <w:t xml:space="preserve"> </w:t>
      </w:r>
      <w:r w:rsidRPr="0026700B">
        <w:rPr>
          <w:rFonts w:ascii="PT Sans" w:hAnsi="PT Sans"/>
          <w:b/>
        </w:rPr>
        <w:t>membership</w:t>
      </w:r>
      <w:r w:rsidRPr="0026700B">
        <w:rPr>
          <w:rFonts w:ascii="PT Sans" w:hAnsi="PT Sans"/>
          <w:b/>
          <w:spacing w:val="13"/>
        </w:rPr>
        <w:t xml:space="preserve"> </w:t>
      </w:r>
      <w:r w:rsidRPr="0026700B">
        <w:rPr>
          <w:rFonts w:ascii="PT Sans" w:hAnsi="PT Sans"/>
          <w:b/>
          <w:spacing w:val="-2"/>
        </w:rPr>
        <w:t>category:</w:t>
      </w:r>
    </w:p>
    <w:p w14:paraId="74493C73" w14:textId="1A8777F4" w:rsidR="00FC2999" w:rsidRPr="0026700B" w:rsidRDefault="00D6420F">
      <w:pPr>
        <w:spacing w:before="118"/>
        <w:ind w:left="213"/>
        <w:rPr>
          <w:rFonts w:ascii="PT Sans" w:hAnsi="PT Sans"/>
        </w:rPr>
      </w:pPr>
      <w:sdt>
        <w:sdtPr>
          <w:rPr>
            <w:rStyle w:val="Style20"/>
            <w:rFonts w:ascii="PT Sans" w:hAnsi="PT Sans"/>
          </w:rPr>
          <w:id w:val="760038870"/>
          <w:placeholder>
            <w:docPart w:val="AF7CCB905E074D919A569EC387B8E875"/>
          </w:placeholder>
          <w:showingPlcHdr/>
          <w15:color w:val="3366FF"/>
        </w:sdtPr>
        <w:sdtEndPr>
          <w:rPr>
            <w:rStyle w:val="Style19"/>
          </w:rPr>
        </w:sdtEndPr>
        <w:sdtContent>
          <w:r w:rsidR="009E3314" w:rsidRPr="00051955">
            <w:rPr>
              <w:rStyle w:val="PlaceholderText"/>
              <w:rFonts w:ascii="PT Sans" w:hAnsi="PT Sans"/>
            </w:rPr>
            <w:t>Enter membership category here.</w:t>
          </w:r>
        </w:sdtContent>
      </w:sdt>
    </w:p>
    <w:p w14:paraId="74493C74" w14:textId="77777777" w:rsidR="00FC2999" w:rsidRPr="0026700B" w:rsidRDefault="00FC2999">
      <w:pPr>
        <w:pStyle w:val="BodyText"/>
        <w:spacing w:before="1"/>
        <w:rPr>
          <w:rFonts w:ascii="PT Sans" w:hAnsi="PT Sans"/>
          <w:sz w:val="22"/>
        </w:rPr>
      </w:pPr>
    </w:p>
    <w:p w14:paraId="74493C75" w14:textId="77777777" w:rsidR="00FC2999" w:rsidRPr="0026700B" w:rsidRDefault="00CF601E">
      <w:pPr>
        <w:pStyle w:val="Heading1"/>
        <w:rPr>
          <w:rFonts w:ascii="PT Sans" w:hAnsi="PT Sans"/>
        </w:rPr>
      </w:pPr>
      <w:r w:rsidRPr="0026700B">
        <w:rPr>
          <w:rFonts w:ascii="PT Sans" w:hAnsi="PT Sans"/>
        </w:rPr>
        <w:t>List</w:t>
      </w:r>
      <w:r w:rsidRPr="0026700B">
        <w:rPr>
          <w:rFonts w:ascii="PT Sans" w:hAnsi="PT Sans"/>
          <w:spacing w:val="21"/>
        </w:rPr>
        <w:t xml:space="preserve"> </w:t>
      </w:r>
      <w:r w:rsidRPr="0026700B">
        <w:rPr>
          <w:rFonts w:ascii="PT Sans" w:hAnsi="PT Sans"/>
        </w:rPr>
        <w:t>of</w:t>
      </w:r>
      <w:r w:rsidRPr="0026700B">
        <w:rPr>
          <w:rFonts w:ascii="PT Sans" w:hAnsi="PT Sans"/>
          <w:spacing w:val="18"/>
        </w:rPr>
        <w:t xml:space="preserve"> </w:t>
      </w:r>
      <w:r w:rsidRPr="0026700B">
        <w:rPr>
          <w:rFonts w:ascii="PT Sans" w:hAnsi="PT Sans"/>
        </w:rPr>
        <w:t>Required</w:t>
      </w:r>
      <w:r w:rsidRPr="0026700B">
        <w:rPr>
          <w:rFonts w:ascii="PT Sans" w:hAnsi="PT Sans"/>
          <w:spacing w:val="17"/>
        </w:rPr>
        <w:t xml:space="preserve"> </w:t>
      </w:r>
      <w:r w:rsidRPr="0026700B">
        <w:rPr>
          <w:rFonts w:ascii="PT Sans" w:hAnsi="PT Sans"/>
          <w:spacing w:val="-2"/>
        </w:rPr>
        <w:t>Documents</w:t>
      </w:r>
    </w:p>
    <w:p w14:paraId="74493C76" w14:textId="77777777" w:rsidR="00FC2999" w:rsidRPr="0026700B" w:rsidRDefault="00CF601E">
      <w:pPr>
        <w:spacing w:before="117" w:line="252" w:lineRule="auto"/>
        <w:ind w:left="213" w:hanging="1"/>
        <w:rPr>
          <w:rFonts w:ascii="PT Sans" w:hAnsi="PT Sans"/>
        </w:rPr>
      </w:pPr>
      <w:r w:rsidRPr="0026700B">
        <w:rPr>
          <w:rFonts w:ascii="PT Sans" w:hAnsi="PT Sans"/>
          <w:w w:val="105"/>
        </w:rPr>
        <w:t>Eligible</w:t>
      </w:r>
      <w:r w:rsidRPr="0026700B">
        <w:rPr>
          <w:rFonts w:ascii="PT Sans" w:hAnsi="PT Sans"/>
          <w:spacing w:val="75"/>
          <w:w w:val="105"/>
        </w:rPr>
        <w:t xml:space="preserve"> </w:t>
      </w:r>
      <w:r w:rsidRPr="0026700B">
        <w:rPr>
          <w:rFonts w:ascii="PT Sans" w:hAnsi="PT Sans"/>
          <w:w w:val="105"/>
        </w:rPr>
        <w:t>Board</w:t>
      </w:r>
      <w:r w:rsidRPr="0026700B">
        <w:rPr>
          <w:rFonts w:ascii="PT Sans" w:hAnsi="PT Sans"/>
          <w:spacing w:val="77"/>
          <w:w w:val="105"/>
        </w:rPr>
        <w:t xml:space="preserve"> </w:t>
      </w:r>
      <w:r w:rsidRPr="0026700B">
        <w:rPr>
          <w:rFonts w:ascii="PT Sans" w:hAnsi="PT Sans"/>
          <w:w w:val="105"/>
        </w:rPr>
        <w:t>candidates</w:t>
      </w:r>
      <w:r w:rsidRPr="0026700B">
        <w:rPr>
          <w:rFonts w:ascii="PT Sans" w:hAnsi="PT Sans"/>
          <w:spacing w:val="72"/>
          <w:w w:val="105"/>
        </w:rPr>
        <w:t xml:space="preserve"> </w:t>
      </w:r>
      <w:r w:rsidRPr="0026700B">
        <w:rPr>
          <w:rFonts w:ascii="PT Sans" w:hAnsi="PT Sans"/>
          <w:w w:val="105"/>
        </w:rPr>
        <w:t>must</w:t>
      </w:r>
      <w:r w:rsidRPr="0026700B">
        <w:rPr>
          <w:rFonts w:ascii="PT Sans" w:hAnsi="PT Sans"/>
          <w:spacing w:val="73"/>
          <w:w w:val="105"/>
        </w:rPr>
        <w:t xml:space="preserve"> </w:t>
      </w:r>
      <w:r w:rsidRPr="0026700B">
        <w:rPr>
          <w:rFonts w:ascii="PT Sans" w:hAnsi="PT Sans"/>
          <w:w w:val="105"/>
        </w:rPr>
        <w:t>provide</w:t>
      </w:r>
      <w:r w:rsidRPr="0026700B">
        <w:rPr>
          <w:rFonts w:ascii="PT Sans" w:hAnsi="PT Sans"/>
          <w:spacing w:val="75"/>
          <w:w w:val="105"/>
        </w:rPr>
        <w:t xml:space="preserve"> </w:t>
      </w:r>
      <w:r w:rsidRPr="0026700B">
        <w:rPr>
          <w:rFonts w:ascii="PT Sans" w:hAnsi="PT Sans"/>
          <w:w w:val="105"/>
        </w:rPr>
        <w:t>the</w:t>
      </w:r>
      <w:r w:rsidRPr="0026700B">
        <w:rPr>
          <w:rFonts w:ascii="PT Sans" w:hAnsi="PT Sans"/>
          <w:spacing w:val="79"/>
          <w:w w:val="105"/>
        </w:rPr>
        <w:t xml:space="preserve"> </w:t>
      </w:r>
      <w:r w:rsidRPr="0026700B">
        <w:rPr>
          <w:rFonts w:ascii="PT Sans" w:hAnsi="PT Sans"/>
          <w:w w:val="105"/>
        </w:rPr>
        <w:t>following</w:t>
      </w:r>
      <w:r w:rsidRPr="0026700B">
        <w:rPr>
          <w:rFonts w:ascii="PT Sans" w:hAnsi="PT Sans"/>
          <w:spacing w:val="77"/>
          <w:w w:val="105"/>
        </w:rPr>
        <w:t xml:space="preserve"> </w:t>
      </w:r>
      <w:r w:rsidRPr="0026700B">
        <w:rPr>
          <w:rFonts w:ascii="PT Sans" w:hAnsi="PT Sans"/>
          <w:w w:val="105"/>
        </w:rPr>
        <w:t>documents</w:t>
      </w:r>
      <w:r w:rsidRPr="0026700B">
        <w:rPr>
          <w:rFonts w:ascii="PT Sans" w:hAnsi="PT Sans"/>
          <w:spacing w:val="72"/>
          <w:w w:val="105"/>
        </w:rPr>
        <w:t xml:space="preserve"> </w:t>
      </w:r>
      <w:r w:rsidRPr="0026700B">
        <w:rPr>
          <w:rFonts w:ascii="PT Sans" w:hAnsi="PT Sans"/>
          <w:w w:val="105"/>
        </w:rPr>
        <w:t>to</w:t>
      </w:r>
      <w:r w:rsidRPr="0026700B">
        <w:rPr>
          <w:rFonts w:ascii="PT Sans" w:hAnsi="PT Sans"/>
          <w:spacing w:val="78"/>
          <w:w w:val="105"/>
        </w:rPr>
        <w:t xml:space="preserve"> </w:t>
      </w:r>
      <w:r w:rsidRPr="0026700B">
        <w:rPr>
          <w:rFonts w:ascii="PT Sans" w:hAnsi="PT Sans"/>
          <w:w w:val="105"/>
        </w:rPr>
        <w:t>the</w:t>
      </w:r>
      <w:r w:rsidRPr="0026700B">
        <w:rPr>
          <w:rFonts w:ascii="PT Sans" w:hAnsi="PT Sans"/>
          <w:spacing w:val="79"/>
          <w:w w:val="105"/>
        </w:rPr>
        <w:t xml:space="preserve"> </w:t>
      </w:r>
      <w:r w:rsidRPr="0026700B">
        <w:rPr>
          <w:rFonts w:ascii="PT Sans" w:hAnsi="PT Sans"/>
          <w:w w:val="105"/>
        </w:rPr>
        <w:t>Governance</w:t>
      </w:r>
      <w:r w:rsidRPr="0026700B">
        <w:rPr>
          <w:rFonts w:ascii="PT Sans" w:hAnsi="PT Sans"/>
          <w:spacing w:val="75"/>
          <w:w w:val="105"/>
        </w:rPr>
        <w:t xml:space="preserve"> </w:t>
      </w:r>
      <w:r w:rsidRPr="0026700B">
        <w:rPr>
          <w:rFonts w:ascii="PT Sans" w:hAnsi="PT Sans"/>
          <w:w w:val="105"/>
        </w:rPr>
        <w:t>and</w:t>
      </w:r>
      <w:r w:rsidRPr="0026700B">
        <w:rPr>
          <w:rFonts w:ascii="PT Sans" w:hAnsi="PT Sans"/>
          <w:spacing w:val="78"/>
          <w:w w:val="105"/>
        </w:rPr>
        <w:t xml:space="preserve"> </w:t>
      </w:r>
      <w:r w:rsidRPr="0026700B">
        <w:rPr>
          <w:rFonts w:ascii="PT Sans" w:hAnsi="PT Sans"/>
          <w:w w:val="105"/>
        </w:rPr>
        <w:t xml:space="preserve">Nominating </w:t>
      </w:r>
      <w:r w:rsidRPr="0026700B">
        <w:rPr>
          <w:rFonts w:ascii="PT Sans" w:hAnsi="PT Sans"/>
          <w:spacing w:val="-2"/>
          <w:w w:val="105"/>
        </w:rPr>
        <w:t>Committee:</w:t>
      </w:r>
    </w:p>
    <w:p w14:paraId="74493C77" w14:textId="77777777" w:rsidR="00FC2999" w:rsidRPr="0026700B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03"/>
        <w:rPr>
          <w:rFonts w:ascii="PT Sans" w:hAnsi="PT Sans"/>
        </w:rPr>
      </w:pPr>
      <w:r w:rsidRPr="0026700B">
        <w:rPr>
          <w:rFonts w:ascii="PT Sans" w:hAnsi="PT Sans"/>
          <w:w w:val="105"/>
        </w:rPr>
        <w:t>Nomination</w:t>
      </w:r>
      <w:r w:rsidRPr="0026700B">
        <w:rPr>
          <w:rFonts w:ascii="PT Sans" w:hAnsi="PT Sans"/>
          <w:spacing w:val="-7"/>
          <w:w w:val="105"/>
        </w:rPr>
        <w:t xml:space="preserve"> </w:t>
      </w:r>
      <w:r w:rsidRPr="0026700B">
        <w:rPr>
          <w:rFonts w:ascii="PT Sans" w:hAnsi="PT Sans"/>
          <w:spacing w:val="-4"/>
          <w:w w:val="105"/>
        </w:rPr>
        <w:t>Form</w:t>
      </w:r>
    </w:p>
    <w:p w14:paraId="74493C78" w14:textId="77777777" w:rsidR="00FC2999" w:rsidRPr="0026700B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16"/>
        <w:rPr>
          <w:rFonts w:ascii="PT Sans" w:hAnsi="PT Sans"/>
        </w:rPr>
      </w:pPr>
      <w:r w:rsidRPr="0026700B">
        <w:rPr>
          <w:rFonts w:ascii="PT Sans" w:hAnsi="PT Sans"/>
        </w:rPr>
        <w:t>Candidate’s</w:t>
      </w:r>
      <w:r w:rsidRPr="0026700B">
        <w:rPr>
          <w:rFonts w:ascii="PT Sans" w:hAnsi="PT Sans"/>
          <w:spacing w:val="22"/>
        </w:rPr>
        <w:t xml:space="preserve"> </w:t>
      </w:r>
      <w:r w:rsidRPr="0026700B">
        <w:rPr>
          <w:rFonts w:ascii="PT Sans" w:hAnsi="PT Sans"/>
        </w:rPr>
        <w:t>Written</w:t>
      </w:r>
      <w:r w:rsidRPr="0026700B">
        <w:rPr>
          <w:rFonts w:ascii="PT Sans" w:hAnsi="PT Sans"/>
          <w:spacing w:val="23"/>
        </w:rPr>
        <w:t xml:space="preserve"> </w:t>
      </w:r>
      <w:r w:rsidRPr="0026700B">
        <w:rPr>
          <w:rFonts w:ascii="PT Sans" w:hAnsi="PT Sans"/>
          <w:spacing w:val="-2"/>
        </w:rPr>
        <w:t>Statement</w:t>
      </w:r>
    </w:p>
    <w:p w14:paraId="74493C79" w14:textId="77777777" w:rsidR="00FC2999" w:rsidRPr="0026700B" w:rsidRDefault="00CF601E" w:rsidP="006A5F63">
      <w:pPr>
        <w:spacing w:before="118" w:line="252" w:lineRule="auto"/>
        <w:ind w:left="1423"/>
        <w:rPr>
          <w:rFonts w:ascii="PT Sans" w:hAnsi="PT Sans"/>
          <w:i/>
        </w:rPr>
      </w:pPr>
      <w:r w:rsidRPr="0026700B">
        <w:rPr>
          <w:rFonts w:ascii="PT Sans" w:hAnsi="PT Sans"/>
          <w:i/>
        </w:rPr>
        <w:t>All</w:t>
      </w:r>
      <w:r w:rsidRPr="0026700B">
        <w:rPr>
          <w:rFonts w:ascii="PT Sans" w:hAnsi="PT Sans"/>
          <w:i/>
          <w:spacing w:val="-11"/>
        </w:rPr>
        <w:t xml:space="preserve"> </w:t>
      </w:r>
      <w:r w:rsidRPr="0026700B">
        <w:rPr>
          <w:rFonts w:ascii="PT Sans" w:hAnsi="PT Sans"/>
          <w:i/>
        </w:rPr>
        <w:t>candidates</w:t>
      </w:r>
      <w:r w:rsidRPr="0026700B">
        <w:rPr>
          <w:rFonts w:ascii="PT Sans" w:hAnsi="PT Sans"/>
          <w:i/>
          <w:spacing w:val="-13"/>
        </w:rPr>
        <w:t xml:space="preserve"> </w:t>
      </w:r>
      <w:r w:rsidRPr="0026700B">
        <w:rPr>
          <w:rFonts w:ascii="PT Sans" w:hAnsi="PT Sans"/>
          <w:i/>
        </w:rPr>
        <w:t>must</w:t>
      </w:r>
      <w:r w:rsidRPr="0026700B">
        <w:rPr>
          <w:rFonts w:ascii="PT Sans" w:hAnsi="PT Sans"/>
          <w:i/>
          <w:spacing w:val="-8"/>
        </w:rPr>
        <w:t xml:space="preserve"> </w:t>
      </w:r>
      <w:r w:rsidRPr="0026700B">
        <w:rPr>
          <w:rFonts w:ascii="PT Sans" w:hAnsi="PT Sans"/>
          <w:i/>
        </w:rPr>
        <w:t>provide</w:t>
      </w:r>
      <w:r w:rsidRPr="0026700B">
        <w:rPr>
          <w:rFonts w:ascii="PT Sans" w:hAnsi="PT Sans"/>
          <w:i/>
          <w:spacing w:val="-12"/>
        </w:rPr>
        <w:t xml:space="preserve"> </w:t>
      </w:r>
      <w:r w:rsidRPr="0026700B">
        <w:rPr>
          <w:rFonts w:ascii="PT Sans" w:hAnsi="PT Sans"/>
          <w:i/>
        </w:rPr>
        <w:t>a</w:t>
      </w:r>
      <w:r w:rsidRPr="0026700B">
        <w:rPr>
          <w:rFonts w:ascii="PT Sans" w:hAnsi="PT Sans"/>
          <w:i/>
          <w:spacing w:val="-9"/>
        </w:rPr>
        <w:t xml:space="preserve"> </w:t>
      </w:r>
      <w:r w:rsidRPr="0026700B">
        <w:rPr>
          <w:rFonts w:ascii="PT Sans" w:hAnsi="PT Sans"/>
          <w:i/>
        </w:rPr>
        <w:t>brief</w:t>
      </w:r>
      <w:r w:rsidRPr="0026700B">
        <w:rPr>
          <w:rFonts w:ascii="PT Sans" w:hAnsi="PT Sans"/>
          <w:i/>
          <w:spacing w:val="-11"/>
        </w:rPr>
        <w:t xml:space="preserve"> </w:t>
      </w:r>
      <w:r w:rsidRPr="0026700B">
        <w:rPr>
          <w:rFonts w:ascii="PT Sans" w:hAnsi="PT Sans"/>
          <w:i/>
        </w:rPr>
        <w:t>one-page</w:t>
      </w:r>
      <w:r w:rsidRPr="0026700B">
        <w:rPr>
          <w:rFonts w:ascii="PT Sans" w:hAnsi="PT Sans"/>
          <w:i/>
          <w:spacing w:val="-12"/>
        </w:rPr>
        <w:t xml:space="preserve"> </w:t>
      </w:r>
      <w:r w:rsidRPr="0026700B">
        <w:rPr>
          <w:rFonts w:ascii="PT Sans" w:hAnsi="PT Sans"/>
          <w:i/>
        </w:rPr>
        <w:t>statement</w:t>
      </w:r>
      <w:r w:rsidRPr="0026700B">
        <w:rPr>
          <w:rFonts w:ascii="PT Sans" w:hAnsi="PT Sans"/>
          <w:i/>
          <w:spacing w:val="-13"/>
        </w:rPr>
        <w:t xml:space="preserve"> </w:t>
      </w:r>
      <w:r w:rsidRPr="0026700B">
        <w:rPr>
          <w:rFonts w:ascii="PT Sans" w:hAnsi="PT Sans"/>
          <w:i/>
        </w:rPr>
        <w:t>of</w:t>
      </w:r>
      <w:r w:rsidRPr="0026700B">
        <w:rPr>
          <w:rFonts w:ascii="PT Sans" w:hAnsi="PT Sans"/>
          <w:i/>
          <w:spacing w:val="-10"/>
        </w:rPr>
        <w:t xml:space="preserve"> </w:t>
      </w:r>
      <w:r w:rsidRPr="0026700B">
        <w:rPr>
          <w:rFonts w:ascii="PT Sans" w:hAnsi="PT Sans"/>
          <w:i/>
        </w:rPr>
        <w:t>why</w:t>
      </w:r>
      <w:r w:rsidRPr="0026700B">
        <w:rPr>
          <w:rFonts w:ascii="PT Sans" w:hAnsi="PT Sans"/>
          <w:i/>
          <w:spacing w:val="-11"/>
        </w:rPr>
        <w:t xml:space="preserve"> </w:t>
      </w:r>
      <w:r w:rsidRPr="0026700B">
        <w:rPr>
          <w:rFonts w:ascii="PT Sans" w:hAnsi="PT Sans"/>
          <w:i/>
        </w:rPr>
        <w:t>he/she</w:t>
      </w:r>
      <w:r w:rsidRPr="0026700B">
        <w:rPr>
          <w:rFonts w:ascii="PT Sans" w:hAnsi="PT Sans"/>
          <w:i/>
          <w:spacing w:val="-12"/>
        </w:rPr>
        <w:t xml:space="preserve"> </w:t>
      </w:r>
      <w:r w:rsidRPr="0026700B">
        <w:rPr>
          <w:rFonts w:ascii="PT Sans" w:hAnsi="PT Sans"/>
          <w:i/>
        </w:rPr>
        <w:t>would</w:t>
      </w:r>
      <w:r w:rsidRPr="0026700B">
        <w:rPr>
          <w:rFonts w:ascii="PT Sans" w:hAnsi="PT Sans"/>
          <w:i/>
          <w:spacing w:val="-11"/>
        </w:rPr>
        <w:t xml:space="preserve"> </w:t>
      </w:r>
      <w:r w:rsidRPr="0026700B">
        <w:rPr>
          <w:rFonts w:ascii="PT Sans" w:hAnsi="PT Sans"/>
          <w:i/>
        </w:rPr>
        <w:t>like</w:t>
      </w:r>
      <w:r w:rsidRPr="0026700B">
        <w:rPr>
          <w:rFonts w:ascii="PT Sans" w:hAnsi="PT Sans"/>
          <w:i/>
          <w:spacing w:val="-9"/>
        </w:rPr>
        <w:t xml:space="preserve"> </w:t>
      </w:r>
      <w:r w:rsidRPr="0026700B">
        <w:rPr>
          <w:rFonts w:ascii="PT Sans" w:hAnsi="PT Sans"/>
          <w:i/>
        </w:rPr>
        <w:t>to</w:t>
      </w:r>
      <w:r w:rsidRPr="0026700B">
        <w:rPr>
          <w:rFonts w:ascii="PT Sans" w:hAnsi="PT Sans"/>
          <w:i/>
          <w:spacing w:val="-9"/>
        </w:rPr>
        <w:t xml:space="preserve"> </w:t>
      </w:r>
      <w:r w:rsidRPr="0026700B">
        <w:rPr>
          <w:rFonts w:ascii="PT Sans" w:hAnsi="PT Sans"/>
          <w:i/>
        </w:rPr>
        <w:t>serve</w:t>
      </w:r>
      <w:r w:rsidRPr="0026700B">
        <w:rPr>
          <w:rFonts w:ascii="PT Sans" w:hAnsi="PT Sans"/>
          <w:i/>
          <w:spacing w:val="-11"/>
        </w:rPr>
        <w:t xml:space="preserve"> </w:t>
      </w:r>
      <w:r w:rsidRPr="0026700B">
        <w:rPr>
          <w:rFonts w:ascii="PT Sans" w:hAnsi="PT Sans"/>
          <w:i/>
        </w:rPr>
        <w:t>on</w:t>
      </w:r>
      <w:r w:rsidRPr="0026700B">
        <w:rPr>
          <w:rFonts w:ascii="PT Sans" w:hAnsi="PT Sans"/>
          <w:i/>
          <w:spacing w:val="-10"/>
        </w:rPr>
        <w:t xml:space="preserve"> </w:t>
      </w:r>
      <w:r w:rsidRPr="0026700B">
        <w:rPr>
          <w:rFonts w:ascii="PT Sans" w:hAnsi="PT Sans"/>
          <w:i/>
        </w:rPr>
        <w:t>the</w:t>
      </w:r>
      <w:r w:rsidRPr="0026700B">
        <w:rPr>
          <w:rFonts w:ascii="PT Sans" w:hAnsi="PT Sans"/>
          <w:i/>
          <w:spacing w:val="-11"/>
        </w:rPr>
        <w:t xml:space="preserve"> </w:t>
      </w:r>
      <w:r w:rsidRPr="0026700B">
        <w:rPr>
          <w:rFonts w:ascii="PT Sans" w:hAnsi="PT Sans"/>
          <w:i/>
        </w:rPr>
        <w:t>Family Enterprise Canada Board of Directors, and how they will contribute.</w:t>
      </w:r>
    </w:p>
    <w:p w14:paraId="74493C7A" w14:textId="77777777" w:rsidR="00FC2999" w:rsidRPr="0026700B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03"/>
        <w:rPr>
          <w:rFonts w:ascii="PT Sans" w:hAnsi="PT Sans"/>
        </w:rPr>
      </w:pPr>
      <w:r w:rsidRPr="006A5F63">
        <w:rPr>
          <w:rFonts w:ascii="PT Sans" w:hAnsi="PT Sans"/>
          <w:iCs/>
        </w:rPr>
        <w:t>Curriculum</w:t>
      </w:r>
      <w:r w:rsidRPr="006A5F63">
        <w:rPr>
          <w:rFonts w:ascii="PT Sans" w:hAnsi="PT Sans"/>
          <w:iCs/>
          <w:spacing w:val="5"/>
        </w:rPr>
        <w:t xml:space="preserve"> </w:t>
      </w:r>
      <w:r w:rsidRPr="006A5F63">
        <w:rPr>
          <w:rFonts w:ascii="PT Sans" w:hAnsi="PT Sans"/>
          <w:iCs/>
        </w:rPr>
        <w:t>vitae</w:t>
      </w:r>
      <w:r w:rsidRPr="0026700B">
        <w:rPr>
          <w:rFonts w:ascii="PT Sans" w:hAnsi="PT Sans"/>
          <w:i/>
          <w:spacing w:val="7"/>
        </w:rPr>
        <w:t xml:space="preserve"> </w:t>
      </w:r>
      <w:r w:rsidRPr="0026700B">
        <w:rPr>
          <w:rFonts w:ascii="PT Sans" w:hAnsi="PT Sans"/>
        </w:rPr>
        <w:t>or</w:t>
      </w:r>
      <w:r w:rsidRPr="0026700B">
        <w:rPr>
          <w:rFonts w:ascii="PT Sans" w:hAnsi="PT Sans"/>
          <w:spacing w:val="5"/>
        </w:rPr>
        <w:t xml:space="preserve"> </w:t>
      </w:r>
      <w:r w:rsidRPr="0026700B">
        <w:rPr>
          <w:rFonts w:ascii="PT Sans" w:hAnsi="PT Sans"/>
          <w:spacing w:val="-2"/>
        </w:rPr>
        <w:t>resumé</w:t>
      </w:r>
    </w:p>
    <w:p w14:paraId="74493C7B" w14:textId="77777777" w:rsidR="00FC2999" w:rsidRPr="0026700B" w:rsidRDefault="00CF601E">
      <w:pPr>
        <w:pStyle w:val="ListParagraph"/>
        <w:numPr>
          <w:ilvl w:val="1"/>
          <w:numId w:val="1"/>
        </w:numPr>
        <w:tabs>
          <w:tab w:val="left" w:pos="1063"/>
        </w:tabs>
        <w:spacing w:before="118"/>
        <w:rPr>
          <w:rFonts w:ascii="PT Sans" w:hAnsi="PT Sans"/>
        </w:rPr>
      </w:pPr>
      <w:r w:rsidRPr="0026700B">
        <w:rPr>
          <w:rFonts w:ascii="PT Sans" w:hAnsi="PT Sans"/>
          <w:w w:val="105"/>
        </w:rPr>
        <w:t>Reference</w:t>
      </w:r>
      <w:r w:rsidRPr="0026700B">
        <w:rPr>
          <w:rFonts w:ascii="PT Sans" w:hAnsi="PT Sans"/>
          <w:spacing w:val="-1"/>
          <w:w w:val="105"/>
        </w:rPr>
        <w:t xml:space="preserve"> </w:t>
      </w:r>
      <w:r w:rsidRPr="0026700B">
        <w:rPr>
          <w:rFonts w:ascii="PT Sans" w:hAnsi="PT Sans"/>
          <w:w w:val="105"/>
        </w:rPr>
        <w:t>letters</w:t>
      </w:r>
      <w:r w:rsidRPr="0026700B">
        <w:rPr>
          <w:rFonts w:ascii="PT Sans" w:hAnsi="PT Sans"/>
          <w:spacing w:val="-1"/>
          <w:w w:val="105"/>
        </w:rPr>
        <w:t xml:space="preserve"> </w:t>
      </w:r>
      <w:r w:rsidRPr="0026700B">
        <w:rPr>
          <w:rFonts w:ascii="PT Sans" w:hAnsi="PT Sans"/>
          <w:w w:val="105"/>
        </w:rPr>
        <w:t>are acceptable</w:t>
      </w:r>
      <w:r w:rsidRPr="0026700B">
        <w:rPr>
          <w:rFonts w:ascii="PT Sans" w:hAnsi="PT Sans"/>
          <w:spacing w:val="-1"/>
          <w:w w:val="105"/>
        </w:rPr>
        <w:t xml:space="preserve"> </w:t>
      </w:r>
      <w:r w:rsidRPr="0026700B">
        <w:rPr>
          <w:rFonts w:ascii="PT Sans" w:hAnsi="PT Sans"/>
          <w:w w:val="105"/>
        </w:rPr>
        <w:t>but</w:t>
      </w:r>
      <w:r w:rsidRPr="0026700B">
        <w:rPr>
          <w:rFonts w:ascii="PT Sans" w:hAnsi="PT Sans"/>
          <w:spacing w:val="-1"/>
          <w:w w:val="105"/>
        </w:rPr>
        <w:t xml:space="preserve"> </w:t>
      </w:r>
      <w:r w:rsidRPr="0026700B">
        <w:rPr>
          <w:rFonts w:ascii="PT Sans" w:hAnsi="PT Sans"/>
          <w:w w:val="105"/>
        </w:rPr>
        <w:t>not</w:t>
      </w:r>
      <w:r w:rsidRPr="0026700B">
        <w:rPr>
          <w:rFonts w:ascii="PT Sans" w:hAnsi="PT Sans"/>
          <w:spacing w:val="-2"/>
          <w:w w:val="105"/>
        </w:rPr>
        <w:t xml:space="preserve"> </w:t>
      </w:r>
      <w:r w:rsidRPr="0026700B">
        <w:rPr>
          <w:rFonts w:ascii="PT Sans" w:hAnsi="PT Sans"/>
          <w:w w:val="105"/>
        </w:rPr>
        <w:t>a</w:t>
      </w:r>
      <w:r w:rsidRPr="0026700B">
        <w:rPr>
          <w:rFonts w:ascii="PT Sans" w:hAnsi="PT Sans"/>
          <w:spacing w:val="1"/>
          <w:w w:val="105"/>
        </w:rPr>
        <w:t xml:space="preserve"> </w:t>
      </w:r>
      <w:proofErr w:type="gramStart"/>
      <w:r w:rsidRPr="0026700B">
        <w:rPr>
          <w:rFonts w:ascii="PT Sans" w:hAnsi="PT Sans"/>
          <w:spacing w:val="-2"/>
          <w:w w:val="105"/>
        </w:rPr>
        <w:t>requirement</w:t>
      </w:r>
      <w:proofErr w:type="gramEnd"/>
    </w:p>
    <w:p w14:paraId="74493C7C" w14:textId="77777777" w:rsidR="00FC2999" w:rsidRPr="0026700B" w:rsidRDefault="00FC2999">
      <w:pPr>
        <w:pStyle w:val="BodyText"/>
        <w:rPr>
          <w:rFonts w:ascii="PT Sans" w:hAnsi="PT Sans"/>
          <w:sz w:val="22"/>
        </w:rPr>
      </w:pPr>
    </w:p>
    <w:p w14:paraId="74493C7D" w14:textId="77777777" w:rsidR="00FC2999" w:rsidRPr="0026700B" w:rsidRDefault="00CF601E">
      <w:pPr>
        <w:pStyle w:val="Heading1"/>
        <w:rPr>
          <w:rFonts w:ascii="PT Sans" w:hAnsi="PT Sans"/>
        </w:rPr>
      </w:pPr>
      <w:r w:rsidRPr="0026700B">
        <w:rPr>
          <w:rFonts w:ascii="PT Sans" w:hAnsi="PT Sans"/>
        </w:rPr>
        <w:t>Withdrawal</w:t>
      </w:r>
      <w:r w:rsidRPr="0026700B">
        <w:rPr>
          <w:rFonts w:ascii="PT Sans" w:hAnsi="PT Sans"/>
          <w:spacing w:val="2"/>
        </w:rPr>
        <w:t xml:space="preserve"> </w:t>
      </w:r>
      <w:r w:rsidRPr="0026700B">
        <w:rPr>
          <w:rFonts w:ascii="PT Sans" w:hAnsi="PT Sans"/>
        </w:rPr>
        <w:t>of</w:t>
      </w:r>
      <w:r w:rsidRPr="0026700B">
        <w:rPr>
          <w:rFonts w:ascii="PT Sans" w:hAnsi="PT Sans"/>
          <w:spacing w:val="4"/>
        </w:rPr>
        <w:t xml:space="preserve"> </w:t>
      </w:r>
      <w:r w:rsidRPr="0026700B">
        <w:rPr>
          <w:rFonts w:ascii="PT Sans" w:hAnsi="PT Sans"/>
        </w:rPr>
        <w:t>a</w:t>
      </w:r>
      <w:r w:rsidRPr="0026700B">
        <w:rPr>
          <w:rFonts w:ascii="PT Sans" w:hAnsi="PT Sans"/>
          <w:spacing w:val="5"/>
        </w:rPr>
        <w:t xml:space="preserve"> </w:t>
      </w:r>
      <w:r w:rsidRPr="0026700B">
        <w:rPr>
          <w:rFonts w:ascii="PT Sans" w:hAnsi="PT Sans"/>
          <w:spacing w:val="-2"/>
        </w:rPr>
        <w:t>Nomination</w:t>
      </w:r>
    </w:p>
    <w:p w14:paraId="74493C7E" w14:textId="77777777" w:rsidR="00FC2999" w:rsidRPr="0026700B" w:rsidRDefault="00CF601E">
      <w:pPr>
        <w:pStyle w:val="BodyText"/>
        <w:spacing w:before="118" w:line="254" w:lineRule="auto"/>
        <w:ind w:left="213" w:right="438"/>
        <w:rPr>
          <w:rFonts w:ascii="PT Sans" w:hAnsi="PT Sans"/>
        </w:rPr>
      </w:pPr>
      <w:r w:rsidRPr="0026700B">
        <w:rPr>
          <w:rFonts w:ascii="PT Sans" w:hAnsi="PT Sans"/>
          <w:w w:val="105"/>
        </w:rPr>
        <w:t>Any nominee may request the withdrawal of his or her nomination no later than ten (10) days</w:t>
      </w:r>
      <w:r w:rsidRPr="0026700B">
        <w:rPr>
          <w:rFonts w:ascii="PT Sans" w:hAnsi="PT Sans"/>
          <w:spacing w:val="80"/>
          <w:w w:val="105"/>
        </w:rPr>
        <w:t xml:space="preserve"> </w:t>
      </w:r>
      <w:r w:rsidRPr="0026700B">
        <w:rPr>
          <w:rFonts w:ascii="PT Sans" w:hAnsi="PT Sans"/>
          <w:w w:val="105"/>
        </w:rPr>
        <w:t>before the AGM.</w:t>
      </w:r>
    </w:p>
    <w:p w14:paraId="74493C7F" w14:textId="77777777" w:rsidR="00FC2999" w:rsidRPr="0026700B" w:rsidRDefault="00CF601E">
      <w:pPr>
        <w:pStyle w:val="BodyText"/>
        <w:spacing w:before="6"/>
        <w:rPr>
          <w:rFonts w:ascii="PT Sans" w:hAnsi="PT Sans"/>
          <w:sz w:val="17"/>
        </w:rPr>
      </w:pPr>
      <w:r w:rsidRPr="0026700B">
        <w:rPr>
          <w:rFonts w:ascii="PT Sans" w:hAnsi="PT Sans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4493C92" wp14:editId="74493C93">
                <wp:simplePos x="0" y="0"/>
                <wp:positionH relativeFrom="page">
                  <wp:posOffset>483108</wp:posOffset>
                </wp:positionH>
                <wp:positionV relativeFrom="paragraph">
                  <wp:posOffset>153999</wp:posOffset>
                </wp:positionV>
                <wp:extent cx="6803390" cy="210820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3390" cy="2108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493CA7" w14:textId="059B3428" w:rsidR="00FC2999" w:rsidRDefault="00CF601E">
                            <w:pPr>
                              <w:tabs>
                                <w:tab w:val="left" w:pos="7286"/>
                              </w:tabs>
                              <w:spacing w:before="33"/>
                              <w:ind w:left="107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b/>
                                <w:color w:val="00000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b/>
                                <w:color w:val="000000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b/>
                                <w:color w:val="00000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ceived</w:t>
                            </w:r>
                            <w:r>
                              <w:rPr>
                                <w:b/>
                                <w:color w:val="000000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y:</w:t>
                            </w:r>
                            <w:r>
                              <w:rPr>
                                <w:b/>
                                <w:color w:val="000000"/>
                                <w:spacing w:val="65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9"/>
                                  <w:rFonts w:ascii="PT Sans" w:hAnsi="PT Sans"/>
                                </w:rPr>
                                <w:id w:val="769354019"/>
                                <w:placeholder>
                                  <w:docPart w:val="E7998774AFA34B8AB294B1B216DAC4DD"/>
                                </w:placeholder>
                                <w:showingPlcHdr/>
                                <w15:color w:val="FF0000"/>
                              </w:sdtPr>
                              <w:sdtEndPr>
                                <w:rPr>
                                  <w:rStyle w:val="DefaultParagraphFon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D749F1" w:rsidRPr="00051955">
                                  <w:rPr>
                                    <w:rStyle w:val="Style19"/>
                                    <w:rFonts w:ascii="PT Sans" w:hAnsi="PT Sans"/>
                                  </w:rPr>
                                  <w:t xml:space="preserve"> </w:t>
                                </w:r>
                                <w:r w:rsidR="00D749F1" w:rsidRPr="00051955">
                                  <w:rPr>
                                    <w:rStyle w:val="PlaceholderText"/>
                                    <w:rFonts w:ascii="PT Sans" w:hAnsi="PT Sans"/>
                                    <w:color w:val="808080" w:themeColor="background1" w:themeShade="80"/>
                                  </w:rPr>
                                  <w:t xml:space="preserve">Enter Name </w:t>
                                </w:r>
                              </w:sdtContent>
                            </w:sdt>
                            <w:r>
                              <w:rPr>
                                <w:color w:val="80808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b/>
                                <w:color w:val="000000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9"/>
                                  <w:rFonts w:ascii="PT Sans" w:hAnsi="PT Sans"/>
                                </w:rPr>
                                <w:id w:val="1791559532"/>
                                <w:placeholder>
                                  <w:docPart w:val="CC96C0233DFE45E2A77B8DEC521669F2"/>
                                </w:placeholder>
                                <w:showingPlcHdr/>
                                <w15:color w:val="FF0000"/>
                                <w:date w:fullDate="2020-05-22T00:00:00Z">
                                  <w:dateFormat w:val="dd-MMM-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BD0852" w:rsidRPr="00051955">
                                  <w:rPr>
                                    <w:rStyle w:val="PlaceholderText"/>
                                    <w:rFonts w:ascii="PT Sans" w:hAnsi="PT Sans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lick or tap to enter date.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93C92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33" type="#_x0000_t202" style="position:absolute;margin-left:38.05pt;margin-top:12.15pt;width:535.7pt;height:16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" fillcolor="#d9d9d9" strokeweight=".48pt">
                <v:path arrowok="t"/>
                <v:textbox inset="0,0,0,0">
                  <w:txbxContent>
                    <w:p w14:paraId="74493CA7" w14:textId="059B3428" w:rsidR="00FC2999" w:rsidRDefault="00CF601E">
                      <w:pPr>
                        <w:tabs>
                          <w:tab w:val="left" w:pos="7286"/>
                        </w:tabs>
                        <w:spacing w:before="33"/>
                        <w:ind w:left="107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Office</w:t>
                      </w:r>
                      <w:r>
                        <w:rPr>
                          <w:b/>
                          <w:color w:val="00000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use</w:t>
                      </w:r>
                      <w:r>
                        <w:rPr>
                          <w:b/>
                          <w:color w:val="00000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nly</w:t>
                      </w:r>
                      <w:r>
                        <w:rPr>
                          <w:b/>
                          <w:color w:val="00000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0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Form</w:t>
                      </w:r>
                      <w:r>
                        <w:rPr>
                          <w:b/>
                          <w:color w:val="000000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ocuments</w:t>
                      </w:r>
                      <w:r>
                        <w:rPr>
                          <w:b/>
                          <w:color w:val="00000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received</w:t>
                      </w:r>
                      <w:r>
                        <w:rPr>
                          <w:b/>
                          <w:color w:val="000000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by:</w:t>
                      </w:r>
                      <w:r>
                        <w:rPr>
                          <w:b/>
                          <w:color w:val="000000"/>
                          <w:spacing w:val="65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Style w:val="Style19"/>
                            <w:rFonts w:ascii="PT Sans" w:hAnsi="PT Sans"/>
                          </w:rPr>
                          <w:id w:val="769354019"/>
                          <w:placeholder>
                            <w:docPart w:val="E7998774AFA34B8AB294B1B216DAC4DD"/>
                          </w:placeholder>
                          <w:showingPlcHdr/>
                          <w15:color w:val="FF0000"/>
                        </w:sdtPr>
                        <w:sdtEndPr>
                          <w:rPr>
                            <w:rStyle w:val="DefaultParagraphFont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</w:sdtEndPr>
                        <w:sdtContent>
                          <w:r w:rsidR="00D749F1" w:rsidRPr="00051955">
                            <w:rPr>
                              <w:rStyle w:val="Style19"/>
                              <w:rFonts w:ascii="PT Sans" w:hAnsi="PT Sans"/>
                            </w:rPr>
                            <w:t xml:space="preserve"> </w:t>
                          </w:r>
                          <w:r w:rsidR="00D749F1" w:rsidRPr="00051955">
                            <w:rPr>
                              <w:rStyle w:val="PlaceholderText"/>
                              <w:rFonts w:ascii="PT Sans" w:hAnsi="PT Sans"/>
                              <w:color w:val="808080" w:themeColor="background1" w:themeShade="80"/>
                            </w:rPr>
                            <w:t xml:space="preserve">Enter Name </w:t>
                          </w:r>
                        </w:sdtContent>
                      </w:sdt>
                      <w:r>
                        <w:rPr>
                          <w:color w:val="80808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te:</w:t>
                      </w:r>
                      <w:r>
                        <w:rPr>
                          <w:b/>
                          <w:color w:val="000000"/>
                          <w:spacing w:val="15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Style w:val="Style19"/>
                            <w:rFonts w:ascii="PT Sans" w:hAnsi="PT Sans"/>
                          </w:rPr>
                          <w:id w:val="1791559532"/>
                          <w:placeholder>
                            <w:docPart w:val="CC96C0233DFE45E2A77B8DEC521669F2"/>
                          </w:placeholder>
                          <w:showingPlcHdr/>
                          <w15:color w:val="FF0000"/>
                          <w:date w:fullDate="2020-05-22T00:00:00Z">
                            <w:dateFormat w:val="dd-MMM-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color w:val="808080" w:themeColor="background1" w:themeShade="80"/>
                            <w:sz w:val="20"/>
                            <w:szCs w:val="20"/>
                          </w:rPr>
                        </w:sdtEndPr>
                        <w:sdtContent>
                          <w:r w:rsidR="00BD0852" w:rsidRPr="00051955">
                            <w:rPr>
                              <w:rStyle w:val="PlaceholderText"/>
                              <w:rFonts w:ascii="PT Sans" w:hAnsi="PT Sans"/>
                              <w:color w:val="808080" w:themeColor="background1" w:themeShade="80"/>
                              <w:sz w:val="20"/>
                              <w:szCs w:val="20"/>
                            </w:rPr>
                            <w:t>Click or tap to enter date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C2999" w:rsidRPr="0026700B">
      <w:headerReference w:type="even" r:id="rId27"/>
      <w:headerReference w:type="default" r:id="rId28"/>
      <w:headerReference w:type="first" r:id="rId29"/>
      <w:pgSz w:w="12240" w:h="15840"/>
      <w:pgMar w:top="680" w:right="66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1F6F" w14:textId="77777777" w:rsidR="000D2325" w:rsidRDefault="000D2325">
      <w:r>
        <w:separator/>
      </w:r>
    </w:p>
  </w:endnote>
  <w:endnote w:type="continuationSeparator" w:id="0">
    <w:p w14:paraId="2D5A5151" w14:textId="77777777" w:rsidR="000D2325" w:rsidRDefault="000D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5E3E" w14:textId="77777777" w:rsidR="000D2325" w:rsidRDefault="000D2325">
      <w:r>
        <w:separator/>
      </w:r>
    </w:p>
  </w:footnote>
  <w:footnote w:type="continuationSeparator" w:id="0">
    <w:p w14:paraId="510B315E" w14:textId="77777777" w:rsidR="000D2325" w:rsidRDefault="000D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3C94" w14:textId="356073FB" w:rsidR="00FC2999" w:rsidRDefault="00CF60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87488" behindDoc="1" locked="0" layoutInCell="1" allowOverlap="1" wp14:anchorId="74493C96" wp14:editId="74493C97">
              <wp:simplePos x="0" y="0"/>
              <wp:positionH relativeFrom="page">
                <wp:posOffset>558503</wp:posOffset>
              </wp:positionH>
              <wp:positionV relativeFrom="page">
                <wp:posOffset>460609</wp:posOffset>
              </wp:positionV>
              <wp:extent cx="657860" cy="65532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860" cy="655320"/>
                        <a:chOff x="0" y="0"/>
                        <a:chExt cx="657860" cy="65532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333" y="0"/>
                          <a:ext cx="40005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0" h="327660">
                              <a:moveTo>
                                <a:pt x="185203" y="327080"/>
                              </a:moveTo>
                              <a:lnTo>
                                <a:pt x="8247" y="150711"/>
                              </a:lnTo>
                              <a:lnTo>
                                <a:pt x="2061" y="141592"/>
                              </a:lnTo>
                              <a:lnTo>
                                <a:pt x="0" y="131073"/>
                              </a:lnTo>
                              <a:lnTo>
                                <a:pt x="2061" y="120491"/>
                              </a:lnTo>
                              <a:lnTo>
                                <a:pt x="8247" y="111185"/>
                              </a:lnTo>
                              <a:lnTo>
                                <a:pt x="111555" y="8220"/>
                              </a:lnTo>
                              <a:lnTo>
                                <a:pt x="120704" y="2055"/>
                              </a:lnTo>
                              <a:lnTo>
                                <a:pt x="131259" y="0"/>
                              </a:lnTo>
                              <a:lnTo>
                                <a:pt x="141876" y="2055"/>
                              </a:lnTo>
                              <a:lnTo>
                                <a:pt x="151212" y="8220"/>
                              </a:lnTo>
                              <a:lnTo>
                                <a:pt x="399817" y="256001"/>
                              </a:lnTo>
                              <a:lnTo>
                                <a:pt x="366273" y="233768"/>
                              </a:lnTo>
                              <a:lnTo>
                                <a:pt x="328168" y="226357"/>
                              </a:lnTo>
                              <a:lnTo>
                                <a:pt x="290063" y="233768"/>
                              </a:lnTo>
                              <a:lnTo>
                                <a:pt x="256519" y="256001"/>
                              </a:lnTo>
                              <a:lnTo>
                                <a:pt x="185203" y="327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D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328501" y="0"/>
                          <a:ext cx="328930" cy="399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" h="399415">
                              <a:moveTo>
                                <a:pt x="71648" y="398824"/>
                              </a:moveTo>
                              <a:lnTo>
                                <a:pt x="93955" y="365391"/>
                              </a:lnTo>
                              <a:lnTo>
                                <a:pt x="101391" y="327412"/>
                              </a:lnTo>
                              <a:lnTo>
                                <a:pt x="93955" y="289433"/>
                              </a:lnTo>
                              <a:lnTo>
                                <a:pt x="71648" y="256001"/>
                              </a:lnTo>
                              <a:lnTo>
                                <a:pt x="0" y="184590"/>
                              </a:lnTo>
                              <a:lnTo>
                                <a:pt x="177289" y="8220"/>
                              </a:lnTo>
                              <a:lnTo>
                                <a:pt x="186437" y="2055"/>
                              </a:lnTo>
                              <a:lnTo>
                                <a:pt x="196992" y="0"/>
                              </a:lnTo>
                              <a:lnTo>
                                <a:pt x="207609" y="2055"/>
                              </a:lnTo>
                              <a:lnTo>
                                <a:pt x="216946" y="8220"/>
                              </a:lnTo>
                              <a:lnTo>
                                <a:pt x="320586" y="111185"/>
                              </a:lnTo>
                              <a:lnTo>
                                <a:pt x="326772" y="120444"/>
                              </a:lnTo>
                              <a:lnTo>
                                <a:pt x="328834" y="130948"/>
                              </a:lnTo>
                              <a:lnTo>
                                <a:pt x="326772" y="141452"/>
                              </a:lnTo>
                              <a:lnTo>
                                <a:pt x="320586" y="150711"/>
                              </a:lnTo>
                              <a:lnTo>
                                <a:pt x="71648" y="3988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2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256852" y="327412"/>
                          <a:ext cx="400685" cy="32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685" h="328295">
                              <a:moveTo>
                                <a:pt x="268766" y="327744"/>
                              </a:moveTo>
                              <a:lnTo>
                                <a:pt x="258227" y="325689"/>
                              </a:lnTo>
                              <a:lnTo>
                                <a:pt x="248938" y="319524"/>
                              </a:lnTo>
                              <a:lnTo>
                                <a:pt x="0" y="71411"/>
                              </a:lnTo>
                              <a:lnTo>
                                <a:pt x="33543" y="93644"/>
                              </a:lnTo>
                              <a:lnTo>
                                <a:pt x="71648" y="101055"/>
                              </a:lnTo>
                              <a:lnTo>
                                <a:pt x="109753" y="93644"/>
                              </a:lnTo>
                              <a:lnTo>
                                <a:pt x="143297" y="71411"/>
                              </a:lnTo>
                              <a:lnTo>
                                <a:pt x="214613" y="0"/>
                              </a:lnTo>
                              <a:lnTo>
                                <a:pt x="391902" y="176701"/>
                              </a:lnTo>
                              <a:lnTo>
                                <a:pt x="398088" y="185819"/>
                              </a:lnTo>
                              <a:lnTo>
                                <a:pt x="400150" y="196339"/>
                              </a:lnTo>
                              <a:lnTo>
                                <a:pt x="398088" y="206921"/>
                              </a:lnTo>
                              <a:lnTo>
                                <a:pt x="391902" y="216226"/>
                              </a:lnTo>
                              <a:lnTo>
                                <a:pt x="288594" y="319524"/>
                              </a:lnTo>
                              <a:lnTo>
                                <a:pt x="279305" y="325689"/>
                              </a:lnTo>
                              <a:lnTo>
                                <a:pt x="268766" y="327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256001"/>
                          <a:ext cx="328930" cy="398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" h="398780">
                              <a:moveTo>
                                <a:pt x="131842" y="398491"/>
                              </a:moveTo>
                              <a:lnTo>
                                <a:pt x="8247" y="287306"/>
                              </a:lnTo>
                              <a:lnTo>
                                <a:pt x="0" y="267543"/>
                              </a:lnTo>
                              <a:lnTo>
                                <a:pt x="2061" y="257039"/>
                              </a:lnTo>
                              <a:lnTo>
                                <a:pt x="8247" y="247780"/>
                              </a:lnTo>
                              <a:lnTo>
                                <a:pt x="256852" y="0"/>
                              </a:lnTo>
                              <a:lnTo>
                                <a:pt x="234545" y="33432"/>
                              </a:lnTo>
                              <a:lnTo>
                                <a:pt x="227110" y="71411"/>
                              </a:lnTo>
                              <a:lnTo>
                                <a:pt x="234545" y="109390"/>
                              </a:lnTo>
                              <a:lnTo>
                                <a:pt x="256852" y="142822"/>
                              </a:lnTo>
                              <a:lnTo>
                                <a:pt x="328834" y="213569"/>
                              </a:lnTo>
                              <a:lnTo>
                                <a:pt x="151545" y="390271"/>
                              </a:lnTo>
                              <a:lnTo>
                                <a:pt x="142396" y="396436"/>
                              </a:lnTo>
                              <a:lnTo>
                                <a:pt x="131842" y="3984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D58502" id="Group 1" o:spid="_x0000_s1026" style="position:absolute;margin-left:44pt;margin-top:36.25pt;width:51.8pt;height:51.6pt;z-index:-15828992;mso-wrap-distance-left:0;mso-wrap-distance-right:0;mso-position-horizontal-relative:page;mso-position-vertical-relative:page" coordsize="657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">
              <v:shape id="Graphic 2" o:spid="_x0000_s1027" style="position:absolute;left:3;width:4000;height:3276;visibility:visible;mso-wrap-style:square;v-text-anchor:top" coordsize="40005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" path="m185203,327080l8247,150711,2061,141592,,131073,2061,120491r6186,-9306l111555,8220r9149,-6165l131259,r10617,2055l151212,8220,399817,256001,366273,233768r-38105,-7411l290063,233768r-33544,22233l185203,327080xe" fillcolor="#f05d23" stroked="f">
                <v:path arrowok="t"/>
              </v:shape>
              <v:shape id="Graphic 3" o:spid="_x0000_s1028" style="position:absolute;left:3285;width:3289;height:3994;visibility:visible;mso-wrap-style:square;v-text-anchor:top" coordsize="32893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" path="m71648,398824l93955,365391r7436,-37979l93955,289433,71648,256001,,184590,177289,8220r9148,-6165l196992,r10617,2055l216946,8220,320586,111185r6186,9259l328834,130948r-2062,10504l320586,150711,71648,398824xe" fillcolor="#d1d2d3" stroked="f">
                <v:path arrowok="t"/>
              </v:shape>
              <v:shape id="Graphic 4" o:spid="_x0000_s1029" style="position:absolute;left:2568;top:3274;width:4007;height:3283;visibility:visible;mso-wrap-style:square;v-text-anchor:top" coordsize="400685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" path="m268766,327744r-10539,-2055l248938,319524,,71411,33543,93644r38105,7411l109753,93644,143297,71411,214613,,391902,176701r6186,9118l400150,196339r-2062,10582l391902,216226,288594,319524r-9289,6165l268766,327744xe" fillcolor="#808285" stroked="f">
                <v:path arrowok="t"/>
              </v:shape>
              <v:shape id="Graphic 5" o:spid="_x0000_s1030" style="position:absolute;top:2560;width:3289;height:3987;visibility:visible;mso-wrap-style:square;v-text-anchor:top" coordsize="32893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" path="m131842,398491l8247,287306,,267543,2061,257039r6186,-9259l256852,,234545,33432r-7435,37979l234545,109390r22307,33432l328834,213569,151545,390271r-9149,6165l131842,398491xe" fillcolor="#41404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488000" behindDoc="1" locked="0" layoutInCell="1" allowOverlap="1" wp14:anchorId="74493C98" wp14:editId="74493C99">
              <wp:simplePos x="0" y="0"/>
              <wp:positionH relativeFrom="page">
                <wp:posOffset>1369551</wp:posOffset>
              </wp:positionH>
              <wp:positionV relativeFrom="page">
                <wp:posOffset>585311</wp:posOffset>
              </wp:positionV>
              <wp:extent cx="531495" cy="10096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1495" cy="100965"/>
                        <a:chOff x="0" y="0"/>
                        <a:chExt cx="531495" cy="100965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5"/>
                          <a:ext cx="306923" cy="100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329917" y="101"/>
                          <a:ext cx="23495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" h="100965">
                              <a:moveTo>
                                <a:pt x="22994" y="100640"/>
                              </a:moveTo>
                              <a:lnTo>
                                <a:pt x="0" y="100640"/>
                              </a:lnTo>
                              <a:lnTo>
                                <a:pt x="0" y="0"/>
                              </a:lnTo>
                              <a:lnTo>
                                <a:pt x="22994" y="0"/>
                              </a:lnTo>
                              <a:lnTo>
                                <a:pt x="22994" y="100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75239" y="0"/>
                          <a:ext cx="155961" cy="1007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C0287A" id="Group 6" o:spid="_x0000_s1026" style="position:absolute;margin-left:107.85pt;margin-top:46.1pt;width:41.85pt;height:7.95pt;z-index:-15828480;mso-wrap-distance-left:0;mso-wrap-distance-right:0;mso-position-horizontal-relative:page;mso-position-vertical-relative:page" coordsize="5314,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width:3069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">
                <v:imagedata r:id="rId3" o:title=""/>
              </v:shape>
              <v:shape id="Graphic 8" o:spid="_x0000_s1028" style="position:absolute;left:3299;top:1;width:235;height:1009;visibility:visible;mso-wrap-style:square;v-text-anchor:top" coordsize="2349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" path="m22994,100640l,100640,,,22994,r,100640xe" fillcolor="#414042" stroked="f">
                <v:path arrowok="t"/>
              </v:shape>
              <v:shape id="Image 9" o:spid="_x0000_s1029" type="#_x0000_t75" style="position:absolute;left:3752;width:1560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488512" behindDoc="1" locked="0" layoutInCell="1" allowOverlap="1" wp14:anchorId="74493C9A" wp14:editId="74493C9B">
              <wp:simplePos x="0" y="0"/>
              <wp:positionH relativeFrom="page">
                <wp:posOffset>1369551</wp:posOffset>
              </wp:positionH>
              <wp:positionV relativeFrom="page">
                <wp:posOffset>736539</wp:posOffset>
              </wp:positionV>
              <wp:extent cx="955675" cy="10287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55675" cy="102870"/>
                        <a:chOff x="0" y="0"/>
                        <a:chExt cx="955675" cy="102870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-8" y="580"/>
                          <a:ext cx="78740" cy="100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740" h="100330">
                              <a:moveTo>
                                <a:pt x="78651" y="82410"/>
                              </a:moveTo>
                              <a:lnTo>
                                <a:pt x="22669" y="82410"/>
                              </a:lnTo>
                              <a:lnTo>
                                <a:pt x="22669" y="59588"/>
                              </a:lnTo>
                              <a:lnTo>
                                <a:pt x="71653" y="59588"/>
                              </a:lnTo>
                              <a:lnTo>
                                <a:pt x="71653" y="40576"/>
                              </a:lnTo>
                              <a:lnTo>
                                <a:pt x="22669" y="40576"/>
                              </a:lnTo>
                              <a:lnTo>
                                <a:pt x="22669" y="19024"/>
                              </a:lnTo>
                              <a:lnTo>
                                <a:pt x="76987" y="19024"/>
                              </a:lnTo>
                              <a:lnTo>
                                <a:pt x="76987" y="0"/>
                              </a:lnTo>
                              <a:lnTo>
                                <a:pt x="0" y="0"/>
                              </a:lnTo>
                              <a:lnTo>
                                <a:pt x="0" y="19024"/>
                              </a:lnTo>
                              <a:lnTo>
                                <a:pt x="0" y="40576"/>
                              </a:lnTo>
                              <a:lnTo>
                                <a:pt x="0" y="59588"/>
                              </a:lnTo>
                              <a:lnTo>
                                <a:pt x="0" y="82410"/>
                              </a:lnTo>
                              <a:lnTo>
                                <a:pt x="0" y="100164"/>
                              </a:lnTo>
                              <a:lnTo>
                                <a:pt x="78651" y="100164"/>
                              </a:lnTo>
                              <a:lnTo>
                                <a:pt x="78651" y="82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99308" y="577"/>
                          <a:ext cx="290261" cy="1007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410231" y="663"/>
                          <a:ext cx="87978" cy="1009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225481" name="Image 14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517537" y="664"/>
                          <a:ext cx="83312" cy="100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621178" y="663"/>
                          <a:ext cx="87978" cy="1009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raphic 16"/>
                      <wps:cNvSpPr/>
                      <wps:spPr>
                        <a:xfrm>
                          <a:off x="728485" y="664"/>
                          <a:ext cx="23495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" h="100965">
                              <a:moveTo>
                                <a:pt x="22994" y="100640"/>
                              </a:moveTo>
                              <a:lnTo>
                                <a:pt x="0" y="100640"/>
                              </a:lnTo>
                              <a:lnTo>
                                <a:pt x="0" y="0"/>
                              </a:lnTo>
                              <a:lnTo>
                                <a:pt x="22994" y="0"/>
                              </a:lnTo>
                              <a:lnTo>
                                <a:pt x="22994" y="100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770808" y="0"/>
                          <a:ext cx="84312" cy="102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876774" y="580"/>
                          <a:ext cx="78740" cy="100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740" h="100330">
                              <a:moveTo>
                                <a:pt x="78651" y="82410"/>
                              </a:moveTo>
                              <a:lnTo>
                                <a:pt x="22999" y="82410"/>
                              </a:lnTo>
                              <a:lnTo>
                                <a:pt x="22999" y="59588"/>
                              </a:lnTo>
                              <a:lnTo>
                                <a:pt x="71653" y="59588"/>
                              </a:lnTo>
                              <a:lnTo>
                                <a:pt x="71653" y="40576"/>
                              </a:lnTo>
                              <a:lnTo>
                                <a:pt x="22999" y="40576"/>
                              </a:lnTo>
                              <a:lnTo>
                                <a:pt x="22999" y="19024"/>
                              </a:lnTo>
                              <a:lnTo>
                                <a:pt x="76987" y="19024"/>
                              </a:lnTo>
                              <a:lnTo>
                                <a:pt x="76987" y="0"/>
                              </a:lnTo>
                              <a:lnTo>
                                <a:pt x="0" y="0"/>
                              </a:lnTo>
                              <a:lnTo>
                                <a:pt x="0" y="19024"/>
                              </a:lnTo>
                              <a:lnTo>
                                <a:pt x="0" y="40576"/>
                              </a:lnTo>
                              <a:lnTo>
                                <a:pt x="0" y="59588"/>
                              </a:lnTo>
                              <a:lnTo>
                                <a:pt x="0" y="82410"/>
                              </a:lnTo>
                              <a:lnTo>
                                <a:pt x="0" y="100164"/>
                              </a:lnTo>
                              <a:lnTo>
                                <a:pt x="78651" y="100164"/>
                              </a:lnTo>
                              <a:lnTo>
                                <a:pt x="78651" y="82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77546D" id="Group 10" o:spid="_x0000_s1026" style="position:absolute;margin-left:107.85pt;margin-top:58pt;width:75.25pt;height:8.1pt;z-index:-15827968;mso-wrap-distance-left:0;mso-wrap-distance-right:0;mso-position-horizontal-relative:page;mso-position-vertical-relative:page" coordsize="9556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">
              <v:shape id="Graphic 11" o:spid="_x0000_s1027" style="position:absolute;top:5;width:787;height:1004;visibility:visible;mso-wrap-style:square;v-text-anchor:top" coordsize="7874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" path="m78651,82410r-55982,l22669,59588r48984,l71653,40576r-48984,l22669,19024r54318,l76987,,,,,19024,,40576,,59588,,82410r,17754l78651,100164r,-17754xe" fillcolor="#414042" stroked="f">
                <v:path arrowok="t"/>
              </v:shape>
              <v:shape id="Image 12" o:spid="_x0000_s1028" type="#_x0000_t75" style="position:absolute;left:993;top:5;width:290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">
                <v:imagedata r:id="rId10" o:title=""/>
              </v:shape>
              <v:shape id="Image 13" o:spid="_x0000_s1029" type="#_x0000_t75" style="position:absolute;left:4102;top:6;width:88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">
                <v:imagedata r:id="rId11" o:title=""/>
              </v:shape>
              <v:shape id="Image 14" o:spid="_x0000_s1030" type="#_x0000_t75" style="position:absolute;left:5175;top:6;width:833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">
                <v:imagedata r:id="rId12" o:title=""/>
              </v:shape>
              <v:shape id="Image 15" o:spid="_x0000_s1031" type="#_x0000_t75" style="position:absolute;left:6211;top:6;width:88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">
                <v:imagedata r:id="rId13" o:title=""/>
              </v:shape>
              <v:shape id="Graphic 16" o:spid="_x0000_s1032" style="position:absolute;left:7284;top:6;width:235;height:1010;visibility:visible;mso-wrap-style:square;v-text-anchor:top" coordsize="2349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" path="m22994,100640l,100640,,,22994,r,100640xe" fillcolor="#414042" stroked="f">
                <v:path arrowok="t"/>
              </v:shape>
              <v:shape id="Image 17" o:spid="_x0000_s1033" type="#_x0000_t75" style="position:absolute;left:7708;width:843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">
                <v:imagedata r:id="rId14" o:title=""/>
              </v:shape>
              <v:shape id="Graphic 18" o:spid="_x0000_s1034" style="position:absolute;left:8767;top:5;width:788;height:1004;visibility:visible;mso-wrap-style:square;v-text-anchor:top" coordsize="7874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" path="m78651,82410r-55652,l22999,59588r48654,l71653,40576r-48654,l22999,19024r53988,l76987,,,,,19024,,40576,,59588,,82410r,17754l78651,100164r,-17754xe" fillcolor="#41404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89024" behindDoc="1" locked="0" layoutInCell="1" allowOverlap="1" wp14:anchorId="74493C9C" wp14:editId="74493C9D">
              <wp:simplePos x="0" y="0"/>
              <wp:positionH relativeFrom="page">
                <wp:posOffset>1362544</wp:posOffset>
              </wp:positionH>
              <wp:positionV relativeFrom="page">
                <wp:posOffset>888669</wp:posOffset>
              </wp:positionV>
              <wp:extent cx="650240" cy="102870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0240" cy="1028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0240" h="102870">
                            <a:moveTo>
                              <a:pt x="93980" y="16268"/>
                            </a:moveTo>
                            <a:lnTo>
                              <a:pt x="85572" y="9334"/>
                            </a:lnTo>
                            <a:lnTo>
                              <a:pt x="75730" y="4152"/>
                            </a:lnTo>
                            <a:lnTo>
                              <a:pt x="65011" y="952"/>
                            </a:lnTo>
                            <a:lnTo>
                              <a:pt x="53987" y="0"/>
                            </a:lnTo>
                            <a:lnTo>
                              <a:pt x="32613" y="3822"/>
                            </a:lnTo>
                            <a:lnTo>
                              <a:pt x="15494" y="14452"/>
                            </a:lnTo>
                            <a:lnTo>
                              <a:pt x="4127" y="30543"/>
                            </a:lnTo>
                            <a:lnTo>
                              <a:pt x="0" y="50812"/>
                            </a:lnTo>
                            <a:lnTo>
                              <a:pt x="4013" y="71196"/>
                            </a:lnTo>
                            <a:lnTo>
                              <a:pt x="15125" y="87515"/>
                            </a:lnTo>
                            <a:lnTo>
                              <a:pt x="31915" y="98361"/>
                            </a:lnTo>
                            <a:lnTo>
                              <a:pt x="52984" y="102298"/>
                            </a:lnTo>
                            <a:lnTo>
                              <a:pt x="64223" y="101041"/>
                            </a:lnTo>
                            <a:lnTo>
                              <a:pt x="75107" y="97447"/>
                            </a:lnTo>
                            <a:lnTo>
                              <a:pt x="85178" y="91795"/>
                            </a:lnTo>
                            <a:lnTo>
                              <a:pt x="93980" y="84366"/>
                            </a:lnTo>
                            <a:lnTo>
                              <a:pt x="80645" y="69748"/>
                            </a:lnTo>
                            <a:lnTo>
                              <a:pt x="74701" y="74701"/>
                            </a:lnTo>
                            <a:lnTo>
                              <a:pt x="68110" y="78473"/>
                            </a:lnTo>
                            <a:lnTo>
                              <a:pt x="61201" y="80860"/>
                            </a:lnTo>
                            <a:lnTo>
                              <a:pt x="54317" y="81711"/>
                            </a:lnTo>
                            <a:lnTo>
                              <a:pt x="42214" y="79298"/>
                            </a:lnTo>
                            <a:lnTo>
                              <a:pt x="32499" y="72694"/>
                            </a:lnTo>
                            <a:lnTo>
                              <a:pt x="26022" y="62788"/>
                            </a:lnTo>
                            <a:lnTo>
                              <a:pt x="23660" y="50482"/>
                            </a:lnTo>
                            <a:lnTo>
                              <a:pt x="26022" y="38227"/>
                            </a:lnTo>
                            <a:lnTo>
                              <a:pt x="32499" y="28435"/>
                            </a:lnTo>
                            <a:lnTo>
                              <a:pt x="42214" y="21945"/>
                            </a:lnTo>
                            <a:lnTo>
                              <a:pt x="54317" y="19596"/>
                            </a:lnTo>
                            <a:lnTo>
                              <a:pt x="61391" y="20497"/>
                            </a:lnTo>
                            <a:lnTo>
                              <a:pt x="68364" y="23088"/>
                            </a:lnTo>
                            <a:lnTo>
                              <a:pt x="74891" y="27165"/>
                            </a:lnTo>
                            <a:lnTo>
                              <a:pt x="80645" y="32550"/>
                            </a:lnTo>
                            <a:lnTo>
                              <a:pt x="93980" y="16268"/>
                            </a:lnTo>
                            <a:close/>
                          </a:path>
                          <a:path w="650240" h="102870">
                            <a:moveTo>
                              <a:pt x="208280" y="101307"/>
                            </a:moveTo>
                            <a:lnTo>
                              <a:pt x="199847" y="81711"/>
                            </a:lnTo>
                            <a:lnTo>
                              <a:pt x="191985" y="63436"/>
                            </a:lnTo>
                            <a:lnTo>
                              <a:pt x="175107" y="24244"/>
                            </a:lnTo>
                            <a:lnTo>
                              <a:pt x="168630" y="9194"/>
                            </a:lnTo>
                            <a:lnTo>
                              <a:pt x="168630" y="63436"/>
                            </a:lnTo>
                            <a:lnTo>
                              <a:pt x="136639" y="63436"/>
                            </a:lnTo>
                            <a:lnTo>
                              <a:pt x="152628" y="24244"/>
                            </a:lnTo>
                            <a:lnTo>
                              <a:pt x="168630" y="63436"/>
                            </a:lnTo>
                            <a:lnTo>
                              <a:pt x="168630" y="9194"/>
                            </a:lnTo>
                            <a:lnTo>
                              <a:pt x="164960" y="660"/>
                            </a:lnTo>
                            <a:lnTo>
                              <a:pt x="141300" y="660"/>
                            </a:lnTo>
                            <a:lnTo>
                              <a:pt x="97307" y="101307"/>
                            </a:lnTo>
                            <a:lnTo>
                              <a:pt x="120967" y="101307"/>
                            </a:lnTo>
                            <a:lnTo>
                              <a:pt x="128968" y="81711"/>
                            </a:lnTo>
                            <a:lnTo>
                              <a:pt x="175958" y="81711"/>
                            </a:lnTo>
                            <a:lnTo>
                              <a:pt x="183959" y="101307"/>
                            </a:lnTo>
                            <a:lnTo>
                              <a:pt x="208280" y="101307"/>
                            </a:lnTo>
                            <a:close/>
                          </a:path>
                          <a:path w="650240" h="102870">
                            <a:moveTo>
                              <a:pt x="310591" y="330"/>
                            </a:moveTo>
                            <a:lnTo>
                              <a:pt x="288925" y="330"/>
                            </a:lnTo>
                            <a:lnTo>
                              <a:pt x="288925" y="65100"/>
                            </a:lnTo>
                            <a:lnTo>
                              <a:pt x="239610" y="330"/>
                            </a:lnTo>
                            <a:lnTo>
                              <a:pt x="218948" y="330"/>
                            </a:lnTo>
                            <a:lnTo>
                              <a:pt x="218948" y="100965"/>
                            </a:lnTo>
                            <a:lnTo>
                              <a:pt x="240614" y="100965"/>
                            </a:lnTo>
                            <a:lnTo>
                              <a:pt x="240614" y="36537"/>
                            </a:lnTo>
                            <a:lnTo>
                              <a:pt x="289598" y="100965"/>
                            </a:lnTo>
                            <a:lnTo>
                              <a:pt x="310591" y="100965"/>
                            </a:lnTo>
                            <a:lnTo>
                              <a:pt x="310591" y="330"/>
                            </a:lnTo>
                            <a:close/>
                          </a:path>
                          <a:path w="650240" h="102870">
                            <a:moveTo>
                              <a:pt x="431888" y="101307"/>
                            </a:moveTo>
                            <a:lnTo>
                              <a:pt x="423456" y="81711"/>
                            </a:lnTo>
                            <a:lnTo>
                              <a:pt x="415594" y="63436"/>
                            </a:lnTo>
                            <a:lnTo>
                              <a:pt x="398729" y="24244"/>
                            </a:lnTo>
                            <a:lnTo>
                              <a:pt x="392239" y="9182"/>
                            </a:lnTo>
                            <a:lnTo>
                              <a:pt x="392239" y="63436"/>
                            </a:lnTo>
                            <a:lnTo>
                              <a:pt x="360248" y="63436"/>
                            </a:lnTo>
                            <a:lnTo>
                              <a:pt x="376237" y="24244"/>
                            </a:lnTo>
                            <a:lnTo>
                              <a:pt x="392239" y="63436"/>
                            </a:lnTo>
                            <a:lnTo>
                              <a:pt x="392239" y="9182"/>
                            </a:lnTo>
                            <a:lnTo>
                              <a:pt x="388569" y="660"/>
                            </a:lnTo>
                            <a:lnTo>
                              <a:pt x="364909" y="660"/>
                            </a:lnTo>
                            <a:lnTo>
                              <a:pt x="320916" y="101307"/>
                            </a:lnTo>
                            <a:lnTo>
                              <a:pt x="344576" y="101307"/>
                            </a:lnTo>
                            <a:lnTo>
                              <a:pt x="352577" y="81711"/>
                            </a:lnTo>
                            <a:lnTo>
                              <a:pt x="399567" y="81711"/>
                            </a:lnTo>
                            <a:lnTo>
                              <a:pt x="407568" y="101307"/>
                            </a:lnTo>
                            <a:lnTo>
                              <a:pt x="431888" y="101307"/>
                            </a:lnTo>
                            <a:close/>
                          </a:path>
                          <a:path w="650240" h="102870">
                            <a:moveTo>
                              <a:pt x="538530" y="50812"/>
                            </a:moveTo>
                            <a:lnTo>
                              <a:pt x="534606" y="30314"/>
                            </a:lnTo>
                            <a:lnTo>
                              <a:pt x="527659" y="20256"/>
                            </a:lnTo>
                            <a:lnTo>
                              <a:pt x="523582" y="14363"/>
                            </a:lnTo>
                            <a:lnTo>
                              <a:pt x="514870" y="9055"/>
                            </a:lnTo>
                            <a:lnTo>
                              <a:pt x="514870" y="50812"/>
                            </a:lnTo>
                            <a:lnTo>
                              <a:pt x="512864" y="63106"/>
                            </a:lnTo>
                            <a:lnTo>
                              <a:pt x="507250" y="72656"/>
                            </a:lnTo>
                            <a:lnTo>
                              <a:pt x="498703" y="78841"/>
                            </a:lnTo>
                            <a:lnTo>
                              <a:pt x="487883" y="81038"/>
                            </a:lnTo>
                            <a:lnTo>
                              <a:pt x="466547" y="81038"/>
                            </a:lnTo>
                            <a:lnTo>
                              <a:pt x="466547" y="20256"/>
                            </a:lnTo>
                            <a:lnTo>
                              <a:pt x="488873" y="20256"/>
                            </a:lnTo>
                            <a:lnTo>
                              <a:pt x="499833" y="22517"/>
                            </a:lnTo>
                            <a:lnTo>
                              <a:pt x="508000" y="28816"/>
                            </a:lnTo>
                            <a:lnTo>
                              <a:pt x="513105" y="38481"/>
                            </a:lnTo>
                            <a:lnTo>
                              <a:pt x="514870" y="50812"/>
                            </a:lnTo>
                            <a:lnTo>
                              <a:pt x="514870" y="9055"/>
                            </a:lnTo>
                            <a:lnTo>
                              <a:pt x="506615" y="4013"/>
                            </a:lnTo>
                            <a:lnTo>
                              <a:pt x="484886" y="330"/>
                            </a:lnTo>
                            <a:lnTo>
                              <a:pt x="443560" y="330"/>
                            </a:lnTo>
                            <a:lnTo>
                              <a:pt x="443560" y="101307"/>
                            </a:lnTo>
                            <a:lnTo>
                              <a:pt x="483882" y="101307"/>
                            </a:lnTo>
                            <a:lnTo>
                              <a:pt x="506056" y="97612"/>
                            </a:lnTo>
                            <a:lnTo>
                              <a:pt x="523328" y="87274"/>
                            </a:lnTo>
                            <a:lnTo>
                              <a:pt x="527710" y="81038"/>
                            </a:lnTo>
                            <a:lnTo>
                              <a:pt x="534543" y="71310"/>
                            </a:lnTo>
                            <a:lnTo>
                              <a:pt x="538530" y="50812"/>
                            </a:lnTo>
                            <a:close/>
                          </a:path>
                          <a:path w="650240" h="102870">
                            <a:moveTo>
                              <a:pt x="650176" y="101307"/>
                            </a:moveTo>
                            <a:lnTo>
                              <a:pt x="641743" y="81711"/>
                            </a:lnTo>
                            <a:lnTo>
                              <a:pt x="633869" y="63436"/>
                            </a:lnTo>
                            <a:lnTo>
                              <a:pt x="617004" y="24244"/>
                            </a:lnTo>
                            <a:lnTo>
                              <a:pt x="610184" y="8394"/>
                            </a:lnTo>
                            <a:lnTo>
                              <a:pt x="610184" y="63436"/>
                            </a:lnTo>
                            <a:lnTo>
                              <a:pt x="578192" y="63436"/>
                            </a:lnTo>
                            <a:lnTo>
                              <a:pt x="594182" y="24244"/>
                            </a:lnTo>
                            <a:lnTo>
                              <a:pt x="610184" y="63436"/>
                            </a:lnTo>
                            <a:lnTo>
                              <a:pt x="610184" y="8394"/>
                            </a:lnTo>
                            <a:lnTo>
                              <a:pt x="606856" y="660"/>
                            </a:lnTo>
                            <a:lnTo>
                              <a:pt x="583184" y="660"/>
                            </a:lnTo>
                            <a:lnTo>
                              <a:pt x="539203" y="101307"/>
                            </a:lnTo>
                            <a:lnTo>
                              <a:pt x="562864" y="101307"/>
                            </a:lnTo>
                            <a:lnTo>
                              <a:pt x="570865" y="81711"/>
                            </a:lnTo>
                            <a:lnTo>
                              <a:pt x="617512" y="81711"/>
                            </a:lnTo>
                            <a:lnTo>
                              <a:pt x="625513" y="101307"/>
                            </a:lnTo>
                            <a:lnTo>
                              <a:pt x="650176" y="101307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2F60A" id="Graphic 19" o:spid="_x0000_s1026" style="position:absolute;margin-left:107.3pt;margin-top:69.95pt;width:51.2pt;height:8.1pt;z-index:-158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24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" path="m93980,16268l85572,9334,75730,4152,65011,952,53987,,32613,3822,15494,14452,4127,30543,,50812,4013,71196,15125,87515,31915,98361r21069,3937l64223,101041,75107,97447,85178,91795r8802,-7429l80645,69748r-5944,4953l68110,78473r-6909,2387l54317,81711,42214,79298,32499,72694,26022,62788,23660,50482,26022,38227r6477,-9792l42214,21945,54317,19596r7074,901l68364,23088r6527,4077l80645,32550,93980,16268xem208280,101307l199847,81711,191985,63436,175107,24244,168630,9194r,54242l136639,63436,152628,24244r16002,39192l168630,9194,164960,660r-23660,l97307,101307r23660,l128968,81711r46990,l183959,101307r24321,xem310591,330r-21666,l288925,65100,239610,330r-20662,l218948,100965r21666,l240614,36537r48984,64428l310591,100965r,-100635xem431888,101307l423456,81711,415594,63436,398729,24244,392239,9182r,54254l360248,63436,376237,24244r16002,39192l392239,9182,388569,660r-23660,l320916,101307r23660,l352577,81711r46990,l407568,101307r24320,xem538530,50812l534606,30314,527659,20256r-4077,-5893l514870,9055r,41757l512864,63106r-5614,9550l498703,78841r-10820,2197l466547,81038r,-60782l488873,20256r10960,2261l508000,28816r5105,9665l514870,50812r,-41757l506615,4013,484886,330r-41326,l443560,101307r40322,l506056,97612,523328,87274r4382,-6236l534543,71310r3987,-20498xem650176,101307l641743,81711,633869,63436,617004,24244,610184,8394r,55042l578192,63436,594182,24244r16002,39192l610184,8394,606856,660r-23672,l539203,101307r23661,l570865,81711r46647,l625513,101307r24663,xe" fillcolor="#414042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B20" w14:textId="646C20D3" w:rsidR="00F803C0" w:rsidRDefault="00F80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3C95" w14:textId="23342A1A" w:rsidR="00FC2999" w:rsidRDefault="00FC2999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84E" w14:textId="504E3C4C" w:rsidR="00F803C0" w:rsidRDefault="00F80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86ABA"/>
    <w:multiLevelType w:val="hybridMultilevel"/>
    <w:tmpl w:val="3D0A3454"/>
    <w:lvl w:ilvl="0" w:tplc="06ECE1CC">
      <w:numFmt w:val="bullet"/>
      <w:lvlText w:val=""/>
      <w:lvlJc w:val="left"/>
      <w:pPr>
        <w:ind w:left="9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283E2A">
      <w:numFmt w:val="bullet"/>
      <w:lvlText w:val=""/>
      <w:lvlJc w:val="left"/>
      <w:pPr>
        <w:ind w:left="1423" w:hanging="425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430A2CFE">
      <w:numFmt w:val="bullet"/>
      <w:lvlText w:val="•"/>
      <w:lvlJc w:val="left"/>
      <w:pPr>
        <w:ind w:left="2515" w:hanging="425"/>
      </w:pPr>
      <w:rPr>
        <w:rFonts w:hint="default"/>
        <w:lang w:val="en-US" w:eastAsia="en-US" w:bidi="ar-SA"/>
      </w:rPr>
    </w:lvl>
    <w:lvl w:ilvl="3" w:tplc="696A9B94">
      <w:numFmt w:val="bullet"/>
      <w:lvlText w:val="•"/>
      <w:lvlJc w:val="left"/>
      <w:pPr>
        <w:ind w:left="3611" w:hanging="425"/>
      </w:pPr>
      <w:rPr>
        <w:rFonts w:hint="default"/>
        <w:lang w:val="en-US" w:eastAsia="en-US" w:bidi="ar-SA"/>
      </w:rPr>
    </w:lvl>
    <w:lvl w:ilvl="4" w:tplc="FBC43D3A">
      <w:numFmt w:val="bullet"/>
      <w:lvlText w:val="•"/>
      <w:lvlJc w:val="left"/>
      <w:pPr>
        <w:ind w:left="4706" w:hanging="425"/>
      </w:pPr>
      <w:rPr>
        <w:rFonts w:hint="default"/>
        <w:lang w:val="en-US" w:eastAsia="en-US" w:bidi="ar-SA"/>
      </w:rPr>
    </w:lvl>
    <w:lvl w:ilvl="5" w:tplc="4086E676">
      <w:numFmt w:val="bullet"/>
      <w:lvlText w:val="•"/>
      <w:lvlJc w:val="left"/>
      <w:pPr>
        <w:ind w:left="5802" w:hanging="425"/>
      </w:pPr>
      <w:rPr>
        <w:rFonts w:hint="default"/>
        <w:lang w:val="en-US" w:eastAsia="en-US" w:bidi="ar-SA"/>
      </w:rPr>
    </w:lvl>
    <w:lvl w:ilvl="6" w:tplc="0212EC90">
      <w:numFmt w:val="bullet"/>
      <w:lvlText w:val="•"/>
      <w:lvlJc w:val="left"/>
      <w:pPr>
        <w:ind w:left="6897" w:hanging="425"/>
      </w:pPr>
      <w:rPr>
        <w:rFonts w:hint="default"/>
        <w:lang w:val="en-US" w:eastAsia="en-US" w:bidi="ar-SA"/>
      </w:rPr>
    </w:lvl>
    <w:lvl w:ilvl="7" w:tplc="DE2CC268">
      <w:numFmt w:val="bullet"/>
      <w:lvlText w:val="•"/>
      <w:lvlJc w:val="left"/>
      <w:pPr>
        <w:ind w:left="7993" w:hanging="425"/>
      </w:pPr>
      <w:rPr>
        <w:rFonts w:hint="default"/>
        <w:lang w:val="en-US" w:eastAsia="en-US" w:bidi="ar-SA"/>
      </w:rPr>
    </w:lvl>
    <w:lvl w:ilvl="8" w:tplc="9F4EE2DA">
      <w:numFmt w:val="bullet"/>
      <w:lvlText w:val="•"/>
      <w:lvlJc w:val="left"/>
      <w:pPr>
        <w:ind w:left="9088" w:hanging="425"/>
      </w:pPr>
      <w:rPr>
        <w:rFonts w:hint="default"/>
        <w:lang w:val="en-US" w:eastAsia="en-US" w:bidi="ar-SA"/>
      </w:rPr>
    </w:lvl>
  </w:abstractNum>
  <w:num w:numId="1" w16cid:durableId="13847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A5mQQ55jXYb+ezJNngRg5z0CVLN3k3hzoR6Gro+gr8LfqhJ2UyvXJlqfpzTxi3Erh1E2LteM9KhU2kecNASg==" w:salt="NKTl4ombsml18DVnicHXs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9"/>
    <w:rsid w:val="00005F3F"/>
    <w:rsid w:val="00022018"/>
    <w:rsid w:val="00030B68"/>
    <w:rsid w:val="000460A6"/>
    <w:rsid w:val="000B61E6"/>
    <w:rsid w:val="000D2325"/>
    <w:rsid w:val="000F0941"/>
    <w:rsid w:val="00105F28"/>
    <w:rsid w:val="001136C6"/>
    <w:rsid w:val="00127425"/>
    <w:rsid w:val="00137F51"/>
    <w:rsid w:val="00171524"/>
    <w:rsid w:val="001B2055"/>
    <w:rsid w:val="0022149D"/>
    <w:rsid w:val="0026526F"/>
    <w:rsid w:val="0026532C"/>
    <w:rsid w:val="0026700B"/>
    <w:rsid w:val="00267410"/>
    <w:rsid w:val="00286960"/>
    <w:rsid w:val="002F11D2"/>
    <w:rsid w:val="002F1E9C"/>
    <w:rsid w:val="00304FC5"/>
    <w:rsid w:val="00351176"/>
    <w:rsid w:val="003638C5"/>
    <w:rsid w:val="003C1165"/>
    <w:rsid w:val="003F1D9B"/>
    <w:rsid w:val="00454473"/>
    <w:rsid w:val="004C2BC8"/>
    <w:rsid w:val="004E39E7"/>
    <w:rsid w:val="00503D18"/>
    <w:rsid w:val="00536F29"/>
    <w:rsid w:val="00571FF9"/>
    <w:rsid w:val="00573C32"/>
    <w:rsid w:val="00624851"/>
    <w:rsid w:val="006301A6"/>
    <w:rsid w:val="0064467C"/>
    <w:rsid w:val="00653B97"/>
    <w:rsid w:val="006A5F63"/>
    <w:rsid w:val="00710E59"/>
    <w:rsid w:val="007178C9"/>
    <w:rsid w:val="00717F18"/>
    <w:rsid w:val="007F4D6E"/>
    <w:rsid w:val="008447A5"/>
    <w:rsid w:val="0088778E"/>
    <w:rsid w:val="008F324D"/>
    <w:rsid w:val="0090607A"/>
    <w:rsid w:val="00922195"/>
    <w:rsid w:val="009474B2"/>
    <w:rsid w:val="009C2133"/>
    <w:rsid w:val="009D10C1"/>
    <w:rsid w:val="009E3314"/>
    <w:rsid w:val="009F5BAD"/>
    <w:rsid w:val="00AA291A"/>
    <w:rsid w:val="00B0097E"/>
    <w:rsid w:val="00B01AB1"/>
    <w:rsid w:val="00B42A01"/>
    <w:rsid w:val="00B66206"/>
    <w:rsid w:val="00B765FC"/>
    <w:rsid w:val="00BD0852"/>
    <w:rsid w:val="00BD6DCF"/>
    <w:rsid w:val="00C77107"/>
    <w:rsid w:val="00C90338"/>
    <w:rsid w:val="00CA065C"/>
    <w:rsid w:val="00CC51F8"/>
    <w:rsid w:val="00CF601E"/>
    <w:rsid w:val="00D06F68"/>
    <w:rsid w:val="00D075E0"/>
    <w:rsid w:val="00D11E19"/>
    <w:rsid w:val="00D237DF"/>
    <w:rsid w:val="00D6420F"/>
    <w:rsid w:val="00D71875"/>
    <w:rsid w:val="00D749F1"/>
    <w:rsid w:val="00D84050"/>
    <w:rsid w:val="00DB688C"/>
    <w:rsid w:val="00DC325C"/>
    <w:rsid w:val="00DD2BE8"/>
    <w:rsid w:val="00DF0E1B"/>
    <w:rsid w:val="00DF39DD"/>
    <w:rsid w:val="00E06199"/>
    <w:rsid w:val="00E15925"/>
    <w:rsid w:val="00E17571"/>
    <w:rsid w:val="00E36C27"/>
    <w:rsid w:val="00E80A2A"/>
    <w:rsid w:val="00E838BE"/>
    <w:rsid w:val="00E9429C"/>
    <w:rsid w:val="00E96038"/>
    <w:rsid w:val="00EA43AD"/>
    <w:rsid w:val="00EA62A7"/>
    <w:rsid w:val="00EE1C55"/>
    <w:rsid w:val="00F07645"/>
    <w:rsid w:val="00F74906"/>
    <w:rsid w:val="00F803C0"/>
    <w:rsid w:val="00FB7258"/>
    <w:rsid w:val="00FC2999"/>
    <w:rsid w:val="00FC3B0C"/>
    <w:rsid w:val="00FC774C"/>
    <w:rsid w:val="00FE04D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493C3F"/>
  <w15:docId w15:val="{FC80C290-0F85-4F8D-8781-AE5EC63A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3"/>
      <w:jc w:val="both"/>
    </w:pPr>
    <w:rPr>
      <w:rFonts w:ascii="Century Gothic" w:eastAsia="Century Gothic" w:hAnsi="Century Gothic" w:cs="Century Gothic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7"/>
      <w:ind w:left="1063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9C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C1165"/>
    <w:rPr>
      <w:color w:val="808080"/>
    </w:rPr>
  </w:style>
  <w:style w:type="character" w:customStyle="1" w:styleId="Style18">
    <w:name w:val="Style18"/>
    <w:basedOn w:val="DefaultParagraphFont"/>
    <w:uiPriority w:val="1"/>
    <w:rsid w:val="003C1165"/>
    <w:rPr>
      <w:rFonts w:asciiTheme="minorBidi" w:hAnsiTheme="minorBidi"/>
      <w:b/>
      <w:sz w:val="22"/>
    </w:rPr>
  </w:style>
  <w:style w:type="character" w:customStyle="1" w:styleId="Style4">
    <w:name w:val="Style4"/>
    <w:basedOn w:val="DefaultParagraphFont"/>
    <w:uiPriority w:val="1"/>
    <w:rsid w:val="00E96038"/>
    <w:rPr>
      <w:b/>
      <w:u w:val="single"/>
    </w:rPr>
  </w:style>
  <w:style w:type="character" w:customStyle="1" w:styleId="Style19">
    <w:name w:val="Style19"/>
    <w:basedOn w:val="DefaultParagraphFont"/>
    <w:uiPriority w:val="1"/>
    <w:rsid w:val="003F1D9B"/>
    <w:rPr>
      <w:rFonts w:asciiTheme="minorBidi" w:hAnsiTheme="minorBidi"/>
      <w:color w:val="000000" w:themeColor="text1"/>
      <w:sz w:val="22"/>
    </w:rPr>
  </w:style>
  <w:style w:type="character" w:customStyle="1" w:styleId="Style20">
    <w:name w:val="Style20"/>
    <w:basedOn w:val="DefaultParagraphFont"/>
    <w:uiPriority w:val="1"/>
    <w:rsid w:val="009E3314"/>
    <w:rPr>
      <w:rFonts w:asciiTheme="minorBidi" w:hAnsiTheme="minorBid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9.png"/><Relationship Id="rId25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18.png"/><Relationship Id="rId20" Type="http://schemas.openxmlformats.org/officeDocument/2006/relationships/image" Target="media/image2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familyenterprise.ca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image" Target="media/image24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png"/><Relationship Id="rId22" Type="http://schemas.openxmlformats.org/officeDocument/2006/relationships/image" Target="media/image2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2802E7B44466AA6E08133AFD6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B5DF-C1D2-40CF-B676-C181DD897803}"/>
      </w:docPartPr>
      <w:docPartBody>
        <w:p w:rsidR="00494796" w:rsidRDefault="00494796" w:rsidP="00494796">
          <w:pPr>
            <w:pStyle w:val="6002802E7B44466AA6E08133AFD6D95A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4E3C56370E744CF48F1D34A6ADBB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6831-2468-4EF8-A4D3-2D7DB0168E38}"/>
      </w:docPartPr>
      <w:docPartBody>
        <w:p w:rsidR="00494796" w:rsidRDefault="00494796" w:rsidP="00494796">
          <w:pPr>
            <w:pStyle w:val="4E3C56370E744CF48F1D34A6ADBBD633"/>
          </w:pPr>
          <w:r>
            <w:rPr>
              <w:rStyle w:val="PlaceholderText"/>
              <w:rFonts w:asciiTheme="minorBidi" w:hAnsiTheme="minorBidi"/>
              <w:color w:val="808080" w:themeColor="background1" w:themeShade="80"/>
            </w:rPr>
            <w:t>m</w:t>
          </w: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 xml:space="preserve">yself or First and Last Name of nominee </w:t>
          </w:r>
        </w:p>
      </w:docPartBody>
    </w:docPart>
    <w:docPart>
      <w:docPartPr>
        <w:name w:val="053B9934C5B44CA6B7A838D7D09E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50DB-170D-42A0-BAA1-C6DD04B8D487}"/>
      </w:docPartPr>
      <w:docPartBody>
        <w:p w:rsidR="00494796" w:rsidRDefault="00494796" w:rsidP="00494796">
          <w:pPr>
            <w:pStyle w:val="053B9934C5B44CA6B7A838D7D09ED8FF"/>
          </w:pP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</w:t>
          </w:r>
          <w:r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           </w:t>
          </w: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</w:t>
          </w:r>
        </w:p>
      </w:docPartBody>
    </w:docPart>
    <w:docPart>
      <w:docPartPr>
        <w:name w:val="76D99E019C124995BE121DD55EA0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831B-0B2D-49FC-B819-4749248EA28A}"/>
      </w:docPartPr>
      <w:docPartBody>
        <w:p w:rsidR="00494796" w:rsidRDefault="00494796" w:rsidP="00494796">
          <w:pPr>
            <w:pStyle w:val="76D99E019C124995BE121DD55EA0CB1D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F582A3EE23434E1F98EA89B1E190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EE80-F452-45D2-A6EF-3D0FAF196AA4}"/>
      </w:docPartPr>
      <w:docPartBody>
        <w:p w:rsidR="00494796" w:rsidRDefault="00494796" w:rsidP="00494796">
          <w:pPr>
            <w:pStyle w:val="F582A3EE23434E1F98EA89B1E190E443"/>
          </w:pP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</w:t>
          </w:r>
          <w:r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           </w:t>
          </w:r>
          <w:r w:rsidRPr="00793440">
            <w:rPr>
              <w:rStyle w:val="Style4"/>
              <w:rFonts w:asciiTheme="minorBidi" w:hAnsiTheme="minorBidi"/>
              <w:bCs/>
              <w:color w:val="808080" w:themeColor="background1" w:themeShade="80"/>
            </w:rPr>
            <w:t xml:space="preserve">   </w:t>
          </w:r>
        </w:p>
      </w:docPartBody>
    </w:docPart>
    <w:docPart>
      <w:docPartPr>
        <w:name w:val="FC41CAAA2F964456B41A1F6F422C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DA5F-7BB8-4F2B-8C89-AB00F56B0088}"/>
      </w:docPartPr>
      <w:docPartBody>
        <w:p w:rsidR="00494796" w:rsidRDefault="00494796" w:rsidP="00494796">
          <w:pPr>
            <w:pStyle w:val="FC41CAAA2F964456B41A1F6F422C352C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EBD08B54EE6C4020AC99296E489F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486-A257-45CF-841B-2B8B4DCA38C1}"/>
      </w:docPartPr>
      <w:docPartBody>
        <w:p w:rsidR="00494796" w:rsidRDefault="00494796" w:rsidP="00494796">
          <w:pPr>
            <w:pStyle w:val="EBD08B54EE6C4020AC99296E489FC89F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p>
      </w:docPartBody>
    </w:docPart>
    <w:docPart>
      <w:docPartPr>
        <w:name w:val="9507C6CB40704BFE834C58D2E6EF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D71D-95A0-4CC0-9D25-5C6EFFF8F613}"/>
      </w:docPartPr>
      <w:docPartBody>
        <w:p w:rsidR="00494796" w:rsidRDefault="00494796" w:rsidP="00494796">
          <w:pPr>
            <w:pStyle w:val="9507C6CB40704BFE834C58D2E6EF58F6"/>
          </w:pPr>
          <w:r w:rsidRPr="00793440">
            <w:rPr>
              <w:rFonts w:asciiTheme="minorBidi" w:hAnsiTheme="minorBidi"/>
              <w:color w:val="808080" w:themeColor="background1" w:themeShade="80"/>
            </w:rPr>
            <w:t xml:space="preserve">Street address, Suite/Apt. </w:t>
          </w:r>
          <w:r>
            <w:rPr>
              <w:rFonts w:asciiTheme="minorBidi" w:hAnsiTheme="minorBidi"/>
              <w:color w:val="808080" w:themeColor="background1" w:themeShade="80"/>
            </w:rPr>
            <w:t>n</w:t>
          </w:r>
          <w:r w:rsidRPr="00793440">
            <w:rPr>
              <w:rFonts w:asciiTheme="minorBidi" w:hAnsiTheme="minorBidi"/>
              <w:color w:val="808080" w:themeColor="background1" w:themeShade="80"/>
            </w:rPr>
            <w:t>umber, City, Province, Postal Code</w:t>
          </w:r>
        </w:p>
      </w:docPartBody>
    </w:docPart>
    <w:docPart>
      <w:docPartPr>
        <w:name w:val="D85F3681EFAA4B8CB0D6FB32B756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B7CF-200D-43BD-AD14-AB1D31CBF540}"/>
      </w:docPartPr>
      <w:docPartBody>
        <w:p w:rsidR="00494796" w:rsidRDefault="00494796" w:rsidP="00494796">
          <w:pPr>
            <w:pStyle w:val="D85F3681EFAA4B8CB0D6FB32B7560E3F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000-000-0000</w:t>
          </w:r>
        </w:p>
      </w:docPartBody>
    </w:docPart>
    <w:docPart>
      <w:docPartPr>
        <w:name w:val="CEFB38EB5E87415E98518BB37256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5FAA-8C73-412E-B7CE-C7FBC610CF94}"/>
      </w:docPartPr>
      <w:docPartBody>
        <w:p w:rsidR="00494796" w:rsidRDefault="00494796" w:rsidP="00494796">
          <w:pPr>
            <w:pStyle w:val="CEFB38EB5E87415E98518BB3725600C0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Enter email address here.</w:t>
          </w:r>
        </w:p>
      </w:docPartBody>
    </w:docPart>
    <w:docPart>
      <w:docPartPr>
        <w:name w:val="AF7CCB905E074D919A569EC387B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7D6C-27D8-4EEA-84C7-5311E767EEC0}"/>
      </w:docPartPr>
      <w:docPartBody>
        <w:p w:rsidR="00494796" w:rsidRDefault="00494796" w:rsidP="00494796">
          <w:pPr>
            <w:pStyle w:val="AF7CCB905E074D919A569EC387B8E875"/>
          </w:pPr>
          <w:r w:rsidRPr="004A1B02">
            <w:rPr>
              <w:rStyle w:val="PlaceholderText"/>
              <w:rFonts w:asciiTheme="minorBidi" w:hAnsiTheme="minorBidi"/>
            </w:rPr>
            <w:t xml:space="preserve">Enter membership </w:t>
          </w:r>
          <w:r>
            <w:rPr>
              <w:rStyle w:val="PlaceholderText"/>
              <w:rFonts w:asciiTheme="minorBidi" w:hAnsiTheme="minorBidi"/>
            </w:rPr>
            <w:t>category</w:t>
          </w:r>
          <w:r w:rsidRPr="004A1B02">
            <w:rPr>
              <w:rStyle w:val="PlaceholderText"/>
              <w:rFonts w:asciiTheme="minorBidi" w:hAnsiTheme="minorBidi"/>
            </w:rPr>
            <w:t xml:space="preserve"> here.</w:t>
          </w:r>
        </w:p>
      </w:docPartBody>
    </w:docPart>
    <w:docPart>
      <w:docPartPr>
        <w:name w:val="E7998774AFA34B8AB294B1B216DA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5A53-8AC5-4CAA-91F5-ED39CC5A78C3}"/>
      </w:docPartPr>
      <w:docPartBody>
        <w:p w:rsidR="00494796" w:rsidRDefault="00494796" w:rsidP="00494796">
          <w:pPr>
            <w:pStyle w:val="E7998774AFA34B8AB294B1B216DAC4DD"/>
          </w:pPr>
          <w:r>
            <w:rPr>
              <w:rStyle w:val="Style19"/>
            </w:rPr>
            <w:t xml:space="preserve"> </w:t>
          </w:r>
          <w:r>
            <w:rPr>
              <w:rStyle w:val="PlaceholderText"/>
              <w:rFonts w:asciiTheme="minorBidi" w:hAnsiTheme="minorBidi"/>
              <w:color w:val="808080" w:themeColor="background1" w:themeShade="80"/>
            </w:rPr>
            <w:t>Enter N</w:t>
          </w:r>
          <w:r w:rsidRPr="004A1B02">
            <w:rPr>
              <w:rStyle w:val="PlaceholderText"/>
              <w:rFonts w:asciiTheme="minorBidi" w:hAnsiTheme="minorBidi"/>
              <w:color w:val="808080" w:themeColor="background1" w:themeShade="80"/>
            </w:rPr>
            <w:t>ame</w:t>
          </w:r>
          <w:r>
            <w:rPr>
              <w:rStyle w:val="PlaceholderText"/>
              <w:rFonts w:asciiTheme="minorBidi" w:hAnsiTheme="minorBidi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C96C0233DFE45E2A77B8DEC5216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7CF1-DFA1-47A2-9D57-CD04BCE6322F}"/>
      </w:docPartPr>
      <w:docPartBody>
        <w:p w:rsidR="00494796" w:rsidRDefault="00494796" w:rsidP="00494796">
          <w:pPr>
            <w:pStyle w:val="CC96C0233DFE45E2A77B8DEC521669F2"/>
          </w:pPr>
          <w:r w:rsidRPr="004A1B02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>Click or tap to ente</w:t>
          </w:r>
          <w:r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 xml:space="preserve">r </w:t>
          </w:r>
          <w:r w:rsidRPr="004A1B02">
            <w:rPr>
              <w:rStyle w:val="PlaceholderText"/>
              <w:rFonts w:asciiTheme="minorBidi" w:hAnsiTheme="minorBidi"/>
              <w:color w:val="808080" w:themeColor="background1" w:themeShade="80"/>
              <w:sz w:val="20"/>
              <w:szCs w:val="20"/>
            </w:rPr>
            <w:t>date.</w:t>
          </w:r>
        </w:p>
      </w:docPartBody>
    </w:docPart>
    <w:docPart>
      <w:docPartPr>
        <w:name w:val="6523986D000C4E78B3161811D6D5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4640-8BE7-4956-95FE-B6D0397CDF91}"/>
      </w:docPartPr>
      <w:docPartBody>
        <w:p w:rsidR="00A517A5" w:rsidRDefault="00A517A5" w:rsidP="00A517A5">
          <w:pPr>
            <w:pStyle w:val="6523986D000C4E78B3161811D6D55034"/>
          </w:pPr>
          <w:r w:rsidRPr="00793440">
            <w:rPr>
              <w:rStyle w:val="PlaceholderText"/>
              <w:rFonts w:asciiTheme="minorBidi" w:hAnsiTheme="minorBidi"/>
              <w:color w:val="808080" w:themeColor="background1" w:themeShade="80"/>
            </w:rPr>
            <w:t>First and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96"/>
    <w:rsid w:val="00494796"/>
    <w:rsid w:val="00A5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7A5"/>
    <w:rPr>
      <w:color w:val="808080"/>
    </w:rPr>
  </w:style>
  <w:style w:type="paragraph" w:customStyle="1" w:styleId="6002802E7B44466AA6E08133AFD6D95A">
    <w:name w:val="6002802E7B44466AA6E08133AFD6D95A"/>
    <w:rsid w:val="00494796"/>
  </w:style>
  <w:style w:type="paragraph" w:customStyle="1" w:styleId="4E3C56370E744CF48F1D34A6ADBBD633">
    <w:name w:val="4E3C56370E744CF48F1D34A6ADBBD633"/>
    <w:rsid w:val="00494796"/>
  </w:style>
  <w:style w:type="character" w:customStyle="1" w:styleId="Style4">
    <w:name w:val="Style4"/>
    <w:basedOn w:val="DefaultParagraphFont"/>
    <w:uiPriority w:val="1"/>
    <w:rsid w:val="00494796"/>
    <w:rPr>
      <w:b/>
      <w:u w:val="single"/>
    </w:rPr>
  </w:style>
  <w:style w:type="paragraph" w:customStyle="1" w:styleId="053B9934C5B44CA6B7A838D7D09ED8FF">
    <w:name w:val="053B9934C5B44CA6B7A838D7D09ED8FF"/>
    <w:rsid w:val="00494796"/>
  </w:style>
  <w:style w:type="paragraph" w:customStyle="1" w:styleId="76D99E019C124995BE121DD55EA0CB1D">
    <w:name w:val="76D99E019C124995BE121DD55EA0CB1D"/>
    <w:rsid w:val="00494796"/>
  </w:style>
  <w:style w:type="paragraph" w:customStyle="1" w:styleId="F582A3EE23434E1F98EA89B1E190E443">
    <w:name w:val="F582A3EE23434E1F98EA89B1E190E443"/>
    <w:rsid w:val="00494796"/>
  </w:style>
  <w:style w:type="paragraph" w:customStyle="1" w:styleId="FC41CAAA2F964456B41A1F6F422C352C">
    <w:name w:val="FC41CAAA2F964456B41A1F6F422C352C"/>
    <w:rsid w:val="00494796"/>
  </w:style>
  <w:style w:type="paragraph" w:customStyle="1" w:styleId="EBD08B54EE6C4020AC99296E489FC89F">
    <w:name w:val="EBD08B54EE6C4020AC99296E489FC89F"/>
    <w:rsid w:val="00494796"/>
  </w:style>
  <w:style w:type="paragraph" w:customStyle="1" w:styleId="9507C6CB40704BFE834C58D2E6EF58F6">
    <w:name w:val="9507C6CB40704BFE834C58D2E6EF58F6"/>
    <w:rsid w:val="00494796"/>
  </w:style>
  <w:style w:type="paragraph" w:customStyle="1" w:styleId="D85F3681EFAA4B8CB0D6FB32B7560E3F">
    <w:name w:val="D85F3681EFAA4B8CB0D6FB32B7560E3F"/>
    <w:rsid w:val="00494796"/>
  </w:style>
  <w:style w:type="paragraph" w:customStyle="1" w:styleId="CEFB38EB5E87415E98518BB3725600C0">
    <w:name w:val="CEFB38EB5E87415E98518BB3725600C0"/>
    <w:rsid w:val="00494796"/>
  </w:style>
  <w:style w:type="paragraph" w:customStyle="1" w:styleId="AF7CCB905E074D919A569EC387B8E875">
    <w:name w:val="AF7CCB905E074D919A569EC387B8E875"/>
    <w:rsid w:val="00494796"/>
  </w:style>
  <w:style w:type="character" w:customStyle="1" w:styleId="Style19">
    <w:name w:val="Style19"/>
    <w:basedOn w:val="DefaultParagraphFont"/>
    <w:uiPriority w:val="1"/>
    <w:rsid w:val="00494796"/>
    <w:rPr>
      <w:rFonts w:asciiTheme="minorBidi" w:hAnsiTheme="minorBidi"/>
      <w:color w:val="000000" w:themeColor="text1"/>
      <w:sz w:val="22"/>
    </w:rPr>
  </w:style>
  <w:style w:type="paragraph" w:customStyle="1" w:styleId="E7998774AFA34B8AB294B1B216DAC4DD">
    <w:name w:val="E7998774AFA34B8AB294B1B216DAC4DD"/>
    <w:rsid w:val="00494796"/>
  </w:style>
  <w:style w:type="paragraph" w:customStyle="1" w:styleId="CC96C0233DFE45E2A77B8DEC521669F2">
    <w:name w:val="CC96C0233DFE45E2A77B8DEC521669F2"/>
    <w:rsid w:val="00494796"/>
  </w:style>
  <w:style w:type="paragraph" w:customStyle="1" w:styleId="6523986D000C4E78B3161811D6D55034">
    <w:name w:val="6523986D000C4E78B3161811D6D55034"/>
    <w:rsid w:val="00A51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0DDF81F3A242A6F1F343F2842AEB" ma:contentTypeVersion="12" ma:contentTypeDescription="Create a new document." ma:contentTypeScope="" ma:versionID="03b65efab4721781d777d6f00f3cee65">
  <xsd:schema xmlns:xsd="http://www.w3.org/2001/XMLSchema" xmlns:xs="http://www.w3.org/2001/XMLSchema" xmlns:p="http://schemas.microsoft.com/office/2006/metadata/properties" xmlns:ns2="1c3bba5c-7a3f-492a-a8fa-a806f9a590ce" xmlns:ns3="563727ea-ac6e-4b0a-967d-b117c54da0fb" targetNamespace="http://schemas.microsoft.com/office/2006/metadata/properties" ma:root="true" ma:fieldsID="e37f3f5c302ae5e56accf93c5084793c" ns2:_="" ns3:_="">
    <xsd:import namespace="1c3bba5c-7a3f-492a-a8fa-a806f9a590ce"/>
    <xsd:import namespace="563727ea-ac6e-4b0a-967d-b117c54da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ba5c-7a3f-492a-a8fa-a806f9a5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d06d0cb-9e8c-4184-b18f-862e0dc3a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27ea-ac6e-4b0a-967d-b117c54da0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d28d55-3b16-4611-8d2c-81817767b1d9}" ma:internalName="TaxCatchAll" ma:showField="CatchAllData" ma:web="563727ea-ac6e-4b0a-967d-b117c54da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bba5c-7a3f-492a-a8fa-a806f9a590ce">
      <Terms xmlns="http://schemas.microsoft.com/office/infopath/2007/PartnerControls"/>
    </lcf76f155ced4ddcb4097134ff3c332f>
    <TaxCatchAll xmlns="563727ea-ac6e-4b0a-967d-b117c54da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0F6-A97C-4A19-B061-0C5388DCB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bba5c-7a3f-492a-a8fa-a806f9a590ce"/>
    <ds:schemaRef ds:uri="563727ea-ac6e-4b0a-967d-b117c54d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1C31B-DF22-46CD-8E00-9F6CFF869CD5}">
  <ds:schemaRefs>
    <ds:schemaRef ds:uri="http://schemas.microsoft.com/office/2006/metadata/properties"/>
    <ds:schemaRef ds:uri="http://schemas.microsoft.com/office/infopath/2007/PartnerControls"/>
    <ds:schemaRef ds:uri="1c3bba5c-7a3f-492a-a8fa-a806f9a590ce"/>
    <ds:schemaRef ds:uri="563727ea-ac6e-4b0a-967d-b117c54da0fb"/>
  </ds:schemaRefs>
</ds:datastoreItem>
</file>

<file path=customXml/itemProps3.xml><?xml version="1.0" encoding="utf-8"?>
<ds:datastoreItem xmlns:ds="http://schemas.openxmlformats.org/officeDocument/2006/customXml" ds:itemID="{4925BD95-864A-4707-A886-8D3024970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FFE6D-80ED-4EC9-B61A-4CA572E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ha Farah</dc:creator>
  <dc:description/>
  <cp:lastModifiedBy>Christopher Rogers</cp:lastModifiedBy>
  <cp:revision>51</cp:revision>
  <dcterms:created xsi:type="dcterms:W3CDTF">2024-01-15T21:14:00Z</dcterms:created>
  <dcterms:modified xsi:type="dcterms:W3CDTF">2024-01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1-12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30320165320</vt:lpwstr>
  </property>
  <property fmtid="{D5CDD505-2E9C-101B-9397-08002B2CF9AE}" pid="7" name="ContentTypeId">
    <vt:lpwstr>0x0101001E330DDF81F3A242A6F1F343F2842AEB</vt:lpwstr>
  </property>
  <property fmtid="{D5CDD505-2E9C-101B-9397-08002B2CF9AE}" pid="8" name="MediaServiceImageTags">
    <vt:lpwstr/>
  </property>
</Properties>
</file>